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822E" w14:textId="77777777" w:rsidR="00DC4939" w:rsidRPr="00A43D0B" w:rsidRDefault="00DC4939" w:rsidP="00DC4939">
      <w:pPr>
        <w:spacing w:after="0" w:line="240" w:lineRule="auto"/>
        <w:jc w:val="center"/>
        <w:rPr>
          <w:b/>
          <w:bCs/>
          <w:sz w:val="24"/>
          <w:szCs w:val="24"/>
        </w:rPr>
      </w:pPr>
      <w:r w:rsidRPr="00A43D0B">
        <w:rPr>
          <w:b/>
          <w:bCs/>
          <w:sz w:val="24"/>
          <w:szCs w:val="24"/>
        </w:rPr>
        <w:t>MINUTES</w:t>
      </w:r>
    </w:p>
    <w:p w14:paraId="48611566" w14:textId="77777777" w:rsidR="00DC4939" w:rsidRPr="00A43D0B" w:rsidRDefault="00DC4939" w:rsidP="00DC4939">
      <w:pPr>
        <w:spacing w:after="0" w:line="240" w:lineRule="auto"/>
        <w:jc w:val="center"/>
        <w:rPr>
          <w:b/>
          <w:bCs/>
          <w:sz w:val="24"/>
          <w:szCs w:val="24"/>
        </w:rPr>
      </w:pPr>
      <w:r w:rsidRPr="00A43D0B">
        <w:rPr>
          <w:b/>
          <w:bCs/>
          <w:sz w:val="24"/>
          <w:szCs w:val="24"/>
        </w:rPr>
        <w:t>Town of Jefferson</w:t>
      </w:r>
    </w:p>
    <w:p w14:paraId="703BDC6B" w14:textId="77777777" w:rsidR="00DC4939" w:rsidRPr="00A43D0B" w:rsidRDefault="00DC4939" w:rsidP="00DC4939">
      <w:pPr>
        <w:spacing w:after="0" w:line="240" w:lineRule="auto"/>
        <w:jc w:val="center"/>
        <w:rPr>
          <w:b/>
          <w:bCs/>
          <w:sz w:val="24"/>
          <w:szCs w:val="24"/>
        </w:rPr>
      </w:pPr>
      <w:r w:rsidRPr="00A43D0B">
        <w:rPr>
          <w:b/>
          <w:bCs/>
          <w:sz w:val="24"/>
          <w:szCs w:val="24"/>
        </w:rPr>
        <w:t>Regular Meeting</w:t>
      </w:r>
    </w:p>
    <w:p w14:paraId="4383D9E0" w14:textId="318B85EB" w:rsidR="00DC4939" w:rsidRPr="00A43D0B" w:rsidRDefault="00C37E07" w:rsidP="00DC4939">
      <w:pPr>
        <w:spacing w:after="0" w:line="240" w:lineRule="auto"/>
        <w:jc w:val="center"/>
        <w:rPr>
          <w:b/>
          <w:bCs/>
          <w:sz w:val="24"/>
          <w:szCs w:val="24"/>
        </w:rPr>
      </w:pPr>
      <w:r>
        <w:rPr>
          <w:b/>
          <w:bCs/>
          <w:sz w:val="24"/>
          <w:szCs w:val="24"/>
        </w:rPr>
        <w:t xml:space="preserve"> </w:t>
      </w:r>
      <w:r w:rsidR="00E64040">
        <w:rPr>
          <w:b/>
          <w:bCs/>
          <w:sz w:val="24"/>
          <w:szCs w:val="24"/>
        </w:rPr>
        <w:t>September 17</w:t>
      </w:r>
      <w:r w:rsidR="00DC4939">
        <w:rPr>
          <w:b/>
          <w:bCs/>
          <w:sz w:val="24"/>
          <w:szCs w:val="24"/>
        </w:rPr>
        <w:t xml:space="preserve">, </w:t>
      </w:r>
      <w:r w:rsidR="00DC4939" w:rsidRPr="00A43D0B">
        <w:rPr>
          <w:b/>
          <w:bCs/>
          <w:sz w:val="24"/>
          <w:szCs w:val="24"/>
        </w:rPr>
        <w:t>202</w:t>
      </w:r>
      <w:r w:rsidR="00DC4939">
        <w:rPr>
          <w:b/>
          <w:bCs/>
          <w:sz w:val="24"/>
          <w:szCs w:val="24"/>
        </w:rPr>
        <w:t>4</w:t>
      </w:r>
      <w:r w:rsidR="00DC4939" w:rsidRPr="00A43D0B">
        <w:rPr>
          <w:b/>
          <w:bCs/>
          <w:sz w:val="24"/>
          <w:szCs w:val="24"/>
        </w:rPr>
        <w:t xml:space="preserve"> </w:t>
      </w:r>
      <w:r w:rsidR="00DC4939">
        <w:rPr>
          <w:b/>
          <w:bCs/>
          <w:sz w:val="24"/>
          <w:szCs w:val="24"/>
        </w:rPr>
        <w:t>–</w:t>
      </w:r>
      <w:r w:rsidR="00DC4939" w:rsidRPr="00A43D0B">
        <w:rPr>
          <w:b/>
          <w:bCs/>
          <w:sz w:val="24"/>
          <w:szCs w:val="24"/>
        </w:rPr>
        <w:t xml:space="preserve"> </w:t>
      </w:r>
      <w:r w:rsidR="00DC4939">
        <w:rPr>
          <w:b/>
          <w:bCs/>
          <w:sz w:val="24"/>
          <w:szCs w:val="24"/>
        </w:rPr>
        <w:t>6:00 P.M.</w:t>
      </w:r>
    </w:p>
    <w:p w14:paraId="344A3A85" w14:textId="77777777" w:rsidR="00DC4939" w:rsidRDefault="00DC4939" w:rsidP="00DC4939">
      <w:pPr>
        <w:spacing w:after="0" w:line="240" w:lineRule="auto"/>
        <w:jc w:val="center"/>
        <w:rPr>
          <w:b/>
          <w:bCs/>
          <w:sz w:val="24"/>
          <w:szCs w:val="24"/>
        </w:rPr>
      </w:pPr>
      <w:r>
        <w:rPr>
          <w:b/>
          <w:bCs/>
          <w:sz w:val="24"/>
          <w:szCs w:val="24"/>
        </w:rPr>
        <w:t>Jefferson Town Hall</w:t>
      </w:r>
    </w:p>
    <w:p w14:paraId="1EB3D97C" w14:textId="77777777" w:rsidR="00DC4939" w:rsidRDefault="00DC4939" w:rsidP="00DC4939">
      <w:pPr>
        <w:spacing w:after="0" w:line="240" w:lineRule="auto"/>
        <w:jc w:val="center"/>
        <w:rPr>
          <w:b/>
          <w:bCs/>
          <w:sz w:val="24"/>
          <w:szCs w:val="24"/>
        </w:rPr>
      </w:pPr>
    </w:p>
    <w:p w14:paraId="74AB235D" w14:textId="77777777" w:rsidR="00DC4939" w:rsidRDefault="00DC4939" w:rsidP="00DC4939">
      <w:pPr>
        <w:spacing w:line="240" w:lineRule="auto"/>
        <w:rPr>
          <w:b/>
          <w:bCs/>
          <w:sz w:val="24"/>
          <w:szCs w:val="24"/>
        </w:rPr>
      </w:pPr>
    </w:p>
    <w:p w14:paraId="6478A543" w14:textId="77777777" w:rsidR="00DC4939" w:rsidRPr="002049CB" w:rsidRDefault="00DC4939" w:rsidP="00DC4939">
      <w:pPr>
        <w:spacing w:line="240" w:lineRule="auto"/>
        <w:rPr>
          <w:b/>
          <w:bCs/>
          <w:sz w:val="24"/>
          <w:szCs w:val="24"/>
          <w:u w:val="single"/>
        </w:rPr>
      </w:pPr>
      <w:r w:rsidRPr="002049CB">
        <w:rPr>
          <w:b/>
          <w:bCs/>
          <w:sz w:val="24"/>
          <w:szCs w:val="24"/>
          <w:u w:val="single"/>
        </w:rPr>
        <w:t>Members Present:</w:t>
      </w:r>
    </w:p>
    <w:p w14:paraId="0368EC8F" w14:textId="77777777" w:rsidR="00DC4939" w:rsidRDefault="00DC4939" w:rsidP="00DC4939">
      <w:pPr>
        <w:spacing w:after="0" w:line="240" w:lineRule="auto"/>
        <w:rPr>
          <w:sz w:val="24"/>
          <w:szCs w:val="24"/>
        </w:rPr>
      </w:pPr>
      <w:r>
        <w:rPr>
          <w:sz w:val="24"/>
          <w:szCs w:val="24"/>
        </w:rPr>
        <w:t>James Miller</w:t>
      </w:r>
      <w:r w:rsidRPr="00A43D0B">
        <w:rPr>
          <w:sz w:val="24"/>
          <w:szCs w:val="24"/>
        </w:rPr>
        <w:t xml:space="preserve"> – Mayor</w:t>
      </w:r>
    </w:p>
    <w:p w14:paraId="3F21368F" w14:textId="02AE51FF" w:rsidR="00E64040" w:rsidRDefault="00E64040" w:rsidP="00DC4939">
      <w:pPr>
        <w:spacing w:after="0" w:line="240" w:lineRule="auto"/>
        <w:rPr>
          <w:sz w:val="24"/>
          <w:szCs w:val="24"/>
        </w:rPr>
      </w:pPr>
      <w:r>
        <w:rPr>
          <w:sz w:val="24"/>
          <w:szCs w:val="24"/>
        </w:rPr>
        <w:t>Jane Johnson – Council Member</w:t>
      </w:r>
    </w:p>
    <w:p w14:paraId="41A9F1E1" w14:textId="509D570C" w:rsidR="00DC4939" w:rsidRPr="00A43D0B" w:rsidRDefault="00DC4939" w:rsidP="00DC4939">
      <w:pPr>
        <w:spacing w:after="0" w:line="240" w:lineRule="auto"/>
        <w:rPr>
          <w:sz w:val="24"/>
          <w:szCs w:val="24"/>
        </w:rPr>
      </w:pPr>
      <w:r w:rsidRPr="00A43D0B">
        <w:rPr>
          <w:sz w:val="24"/>
          <w:szCs w:val="24"/>
        </w:rPr>
        <w:t>Alvin Myers – Council</w:t>
      </w:r>
      <w:r>
        <w:rPr>
          <w:sz w:val="24"/>
          <w:szCs w:val="24"/>
        </w:rPr>
        <w:t xml:space="preserve"> M</w:t>
      </w:r>
      <w:r w:rsidRPr="00A43D0B">
        <w:rPr>
          <w:sz w:val="24"/>
          <w:szCs w:val="24"/>
        </w:rPr>
        <w:t>ember</w:t>
      </w:r>
    </w:p>
    <w:p w14:paraId="2FB114D7" w14:textId="77777777" w:rsidR="00DC4939" w:rsidRDefault="00DC4939" w:rsidP="00DC4939">
      <w:pPr>
        <w:spacing w:after="0" w:line="240" w:lineRule="auto"/>
        <w:rPr>
          <w:sz w:val="24"/>
          <w:szCs w:val="24"/>
        </w:rPr>
      </w:pPr>
      <w:r w:rsidRPr="00A43D0B">
        <w:rPr>
          <w:sz w:val="24"/>
          <w:szCs w:val="24"/>
        </w:rPr>
        <w:t xml:space="preserve">Genevieve Robinson </w:t>
      </w:r>
      <w:r>
        <w:rPr>
          <w:sz w:val="24"/>
          <w:szCs w:val="24"/>
        </w:rPr>
        <w:t>– Council Member</w:t>
      </w:r>
    </w:p>
    <w:p w14:paraId="37793640" w14:textId="77777777" w:rsidR="00DC4939" w:rsidRDefault="00DC4939" w:rsidP="00DC4939">
      <w:pPr>
        <w:spacing w:after="0" w:line="240" w:lineRule="auto"/>
        <w:rPr>
          <w:sz w:val="24"/>
          <w:szCs w:val="24"/>
        </w:rPr>
      </w:pPr>
      <w:r>
        <w:rPr>
          <w:sz w:val="24"/>
          <w:szCs w:val="24"/>
        </w:rPr>
        <w:t xml:space="preserve">Tonya Rollings </w:t>
      </w:r>
      <w:r w:rsidRPr="00A43D0B">
        <w:rPr>
          <w:sz w:val="24"/>
          <w:szCs w:val="24"/>
        </w:rPr>
        <w:t>– Council</w:t>
      </w:r>
      <w:r>
        <w:rPr>
          <w:sz w:val="24"/>
          <w:szCs w:val="24"/>
        </w:rPr>
        <w:t xml:space="preserve"> M</w:t>
      </w:r>
      <w:r w:rsidRPr="00A43D0B">
        <w:rPr>
          <w:sz w:val="24"/>
          <w:szCs w:val="24"/>
        </w:rPr>
        <w:t>ember</w:t>
      </w:r>
    </w:p>
    <w:p w14:paraId="40230D4B" w14:textId="77777777" w:rsidR="00DC4939" w:rsidRDefault="00DC4939" w:rsidP="00DC4939">
      <w:pPr>
        <w:spacing w:after="0" w:line="240" w:lineRule="auto"/>
        <w:rPr>
          <w:sz w:val="24"/>
          <w:szCs w:val="24"/>
        </w:rPr>
      </w:pPr>
    </w:p>
    <w:p w14:paraId="1BC1BA22" w14:textId="77777777" w:rsidR="00DC4939" w:rsidRDefault="00DC4939" w:rsidP="00DC4939">
      <w:pPr>
        <w:spacing w:after="0" w:line="240" w:lineRule="auto"/>
        <w:rPr>
          <w:sz w:val="24"/>
          <w:szCs w:val="24"/>
        </w:rPr>
      </w:pPr>
    </w:p>
    <w:p w14:paraId="720E738E" w14:textId="77777777" w:rsidR="00DC4939" w:rsidRPr="00416BEF" w:rsidRDefault="00DC4939" w:rsidP="00DC4939">
      <w:pPr>
        <w:spacing w:after="0" w:line="240" w:lineRule="auto"/>
        <w:rPr>
          <w:sz w:val="24"/>
          <w:szCs w:val="24"/>
        </w:rPr>
      </w:pPr>
      <w:r>
        <w:rPr>
          <w:b/>
          <w:bCs/>
          <w:sz w:val="24"/>
          <w:szCs w:val="24"/>
          <w:u w:val="single"/>
        </w:rPr>
        <w:t>Others Present:</w:t>
      </w:r>
    </w:p>
    <w:p w14:paraId="2F73FA2F" w14:textId="0E4B4142" w:rsidR="00DC4939" w:rsidRDefault="00DC4939" w:rsidP="00DC4939">
      <w:pPr>
        <w:spacing w:after="0" w:line="240" w:lineRule="auto"/>
        <w:rPr>
          <w:sz w:val="24"/>
          <w:szCs w:val="24"/>
        </w:rPr>
      </w:pPr>
      <w:r>
        <w:rPr>
          <w:sz w:val="24"/>
          <w:szCs w:val="24"/>
        </w:rPr>
        <w:t>Howard Garland – Town Administrator</w:t>
      </w:r>
      <w:r>
        <w:rPr>
          <w:sz w:val="24"/>
          <w:szCs w:val="24"/>
        </w:rPr>
        <w:tab/>
        <w:t>Bennie Miles – The Link</w:t>
      </w:r>
      <w:r>
        <w:rPr>
          <w:sz w:val="24"/>
          <w:szCs w:val="24"/>
        </w:rPr>
        <w:tab/>
      </w:r>
      <w:r w:rsidR="00E64040">
        <w:rPr>
          <w:sz w:val="24"/>
          <w:szCs w:val="24"/>
        </w:rPr>
        <w:t>Linda Horton</w:t>
      </w:r>
    </w:p>
    <w:p w14:paraId="0F51B09F" w14:textId="1FD2BBA5" w:rsidR="00DC4939" w:rsidRDefault="00DC4939" w:rsidP="00DC4939">
      <w:pPr>
        <w:spacing w:after="0" w:line="240" w:lineRule="auto"/>
        <w:rPr>
          <w:sz w:val="24"/>
          <w:szCs w:val="24"/>
        </w:rPr>
      </w:pPr>
      <w:r>
        <w:rPr>
          <w:sz w:val="24"/>
          <w:szCs w:val="24"/>
        </w:rPr>
        <w:t>Stacey Cook – Town Clerk</w:t>
      </w:r>
      <w:r>
        <w:rPr>
          <w:sz w:val="24"/>
          <w:szCs w:val="24"/>
        </w:rPr>
        <w:tab/>
      </w:r>
      <w:r>
        <w:rPr>
          <w:sz w:val="24"/>
          <w:szCs w:val="24"/>
        </w:rPr>
        <w:tab/>
      </w:r>
      <w:r>
        <w:rPr>
          <w:sz w:val="24"/>
          <w:szCs w:val="24"/>
        </w:rPr>
        <w:tab/>
      </w:r>
      <w:r w:rsidR="00E64040">
        <w:rPr>
          <w:sz w:val="24"/>
          <w:szCs w:val="24"/>
        </w:rPr>
        <w:t>Dorothy Myers</w:t>
      </w:r>
      <w:r w:rsidR="00EF3A88">
        <w:rPr>
          <w:sz w:val="24"/>
          <w:szCs w:val="24"/>
        </w:rPr>
        <w:tab/>
      </w:r>
      <w:r w:rsidR="00EF3A88">
        <w:rPr>
          <w:sz w:val="24"/>
          <w:szCs w:val="24"/>
        </w:rPr>
        <w:tab/>
        <w:t>Thomas Holley</w:t>
      </w:r>
    </w:p>
    <w:p w14:paraId="4BF18B8B" w14:textId="391CCD66" w:rsidR="00DC4939" w:rsidRDefault="00E64040" w:rsidP="00DC4939">
      <w:pPr>
        <w:spacing w:after="0" w:line="240" w:lineRule="auto"/>
        <w:rPr>
          <w:sz w:val="24"/>
          <w:szCs w:val="24"/>
        </w:rPr>
      </w:pPr>
      <w:r>
        <w:rPr>
          <w:sz w:val="24"/>
          <w:szCs w:val="24"/>
        </w:rPr>
        <w:t>Allison McDowell – CC&amp;I</w:t>
      </w:r>
      <w:r w:rsidR="00DC4939">
        <w:rPr>
          <w:sz w:val="24"/>
          <w:szCs w:val="24"/>
        </w:rPr>
        <w:tab/>
      </w:r>
      <w:r w:rsidR="00DC4939">
        <w:rPr>
          <w:sz w:val="24"/>
          <w:szCs w:val="24"/>
        </w:rPr>
        <w:tab/>
      </w:r>
      <w:r w:rsidR="00DC4939">
        <w:rPr>
          <w:sz w:val="24"/>
          <w:szCs w:val="24"/>
        </w:rPr>
        <w:tab/>
        <w:t>Missy Campbell Sullivan</w:t>
      </w:r>
      <w:r w:rsidR="00DC4939">
        <w:rPr>
          <w:sz w:val="24"/>
          <w:szCs w:val="24"/>
        </w:rPr>
        <w:tab/>
      </w:r>
      <w:r w:rsidR="00C37E07">
        <w:rPr>
          <w:sz w:val="24"/>
          <w:szCs w:val="24"/>
        </w:rPr>
        <w:t>Brian Sullivan</w:t>
      </w:r>
    </w:p>
    <w:p w14:paraId="1F804D24" w14:textId="572B5F09" w:rsidR="00DC4939" w:rsidRDefault="00E64040" w:rsidP="00DC4939">
      <w:pPr>
        <w:spacing w:after="0" w:line="240" w:lineRule="auto"/>
        <w:rPr>
          <w:sz w:val="24"/>
          <w:szCs w:val="24"/>
        </w:rPr>
      </w:pPr>
      <w:r>
        <w:rPr>
          <w:sz w:val="24"/>
          <w:szCs w:val="24"/>
        </w:rPr>
        <w:t>Lindsay Privette – Comprehensive Plan</w:t>
      </w:r>
      <w:r w:rsidR="00DC4939">
        <w:rPr>
          <w:sz w:val="24"/>
          <w:szCs w:val="24"/>
        </w:rPr>
        <w:tab/>
        <w:t>Laura Horton</w:t>
      </w:r>
      <w:r w:rsidR="00C37E07">
        <w:rPr>
          <w:sz w:val="24"/>
          <w:szCs w:val="24"/>
        </w:rPr>
        <w:tab/>
      </w:r>
      <w:r w:rsidR="00C37E07">
        <w:rPr>
          <w:sz w:val="24"/>
          <w:szCs w:val="24"/>
        </w:rPr>
        <w:tab/>
      </w:r>
      <w:r w:rsidR="00C37E07">
        <w:rPr>
          <w:sz w:val="24"/>
          <w:szCs w:val="24"/>
        </w:rPr>
        <w:tab/>
        <w:t>Tammy Martinez</w:t>
      </w:r>
    </w:p>
    <w:p w14:paraId="6EAC43D7" w14:textId="43F658A8" w:rsidR="00EA3818" w:rsidRDefault="00DC4939" w:rsidP="00DC4939">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37E07">
        <w:rPr>
          <w:sz w:val="24"/>
          <w:szCs w:val="24"/>
        </w:rPr>
        <w:t>Lisa Bell</w:t>
      </w:r>
      <w:r w:rsidR="00C37E07">
        <w:rPr>
          <w:sz w:val="24"/>
          <w:szCs w:val="24"/>
        </w:rPr>
        <w:tab/>
      </w:r>
      <w:r w:rsidR="00C37E07">
        <w:rPr>
          <w:sz w:val="24"/>
          <w:szCs w:val="24"/>
        </w:rPr>
        <w:tab/>
      </w:r>
      <w:r w:rsidR="00C37E07">
        <w:rPr>
          <w:sz w:val="24"/>
          <w:szCs w:val="24"/>
        </w:rPr>
        <w:tab/>
        <w:t>Ray Martinez</w:t>
      </w:r>
    </w:p>
    <w:p w14:paraId="46DB2177" w14:textId="2FBA0AAB" w:rsidR="00E64040" w:rsidRPr="00416BEF" w:rsidRDefault="00E64040" w:rsidP="00DC4939">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3BB7563" w14:textId="77777777" w:rsidR="002C41A1" w:rsidRDefault="002C41A1" w:rsidP="002C41A1">
      <w:pPr>
        <w:spacing w:line="240" w:lineRule="auto"/>
        <w:jc w:val="both"/>
        <w:rPr>
          <w:b/>
          <w:bCs/>
          <w:sz w:val="24"/>
          <w:szCs w:val="24"/>
          <w:u w:val="single"/>
        </w:rPr>
      </w:pPr>
      <w:r w:rsidRPr="00351FB7">
        <w:rPr>
          <w:b/>
          <w:bCs/>
          <w:sz w:val="24"/>
          <w:szCs w:val="24"/>
          <w:u w:val="single"/>
        </w:rPr>
        <w:t>Call to Order</w:t>
      </w:r>
    </w:p>
    <w:p w14:paraId="79934B07" w14:textId="1E640C61" w:rsidR="002C41A1" w:rsidRDefault="0032029F" w:rsidP="002C41A1">
      <w:pPr>
        <w:pStyle w:val="ListParagraph"/>
        <w:numPr>
          <w:ilvl w:val="0"/>
          <w:numId w:val="19"/>
        </w:numPr>
        <w:spacing w:line="240" w:lineRule="auto"/>
        <w:jc w:val="both"/>
        <w:rPr>
          <w:sz w:val="24"/>
          <w:szCs w:val="24"/>
        </w:rPr>
      </w:pPr>
      <w:r>
        <w:rPr>
          <w:b/>
          <w:bCs/>
          <w:sz w:val="24"/>
          <w:szCs w:val="24"/>
        </w:rPr>
        <w:t>Mayor Miller</w:t>
      </w:r>
      <w:r w:rsidR="002C41A1" w:rsidRPr="00351FB7">
        <w:rPr>
          <w:sz w:val="24"/>
          <w:szCs w:val="24"/>
        </w:rPr>
        <w:t xml:space="preserve"> called the </w:t>
      </w:r>
      <w:r>
        <w:rPr>
          <w:sz w:val="24"/>
          <w:szCs w:val="24"/>
        </w:rPr>
        <w:t xml:space="preserve">meeting to </w:t>
      </w:r>
      <w:r w:rsidR="002C41A1" w:rsidRPr="00351FB7">
        <w:rPr>
          <w:sz w:val="24"/>
          <w:szCs w:val="24"/>
        </w:rPr>
        <w:t>order</w:t>
      </w:r>
      <w:r>
        <w:rPr>
          <w:sz w:val="24"/>
          <w:szCs w:val="24"/>
        </w:rPr>
        <w:t xml:space="preserve"> @ 6</w:t>
      </w:r>
      <w:r w:rsidR="00C37E07">
        <w:rPr>
          <w:sz w:val="24"/>
          <w:szCs w:val="24"/>
        </w:rPr>
        <w:t>:0</w:t>
      </w:r>
      <w:r w:rsidR="00E64040">
        <w:rPr>
          <w:sz w:val="24"/>
          <w:szCs w:val="24"/>
        </w:rPr>
        <w:t>0</w:t>
      </w:r>
      <w:r>
        <w:rPr>
          <w:sz w:val="24"/>
          <w:szCs w:val="24"/>
        </w:rPr>
        <w:t xml:space="preserve"> pm.</w:t>
      </w:r>
    </w:p>
    <w:p w14:paraId="22B23352" w14:textId="77777777" w:rsidR="002C41A1" w:rsidRPr="00351FB7" w:rsidRDefault="002C41A1" w:rsidP="002C41A1">
      <w:pPr>
        <w:spacing w:line="240" w:lineRule="auto"/>
        <w:jc w:val="both"/>
        <w:rPr>
          <w:b/>
          <w:bCs/>
          <w:sz w:val="24"/>
          <w:szCs w:val="24"/>
          <w:u w:val="single"/>
        </w:rPr>
      </w:pPr>
      <w:r w:rsidRPr="00351FB7">
        <w:rPr>
          <w:b/>
          <w:bCs/>
          <w:sz w:val="24"/>
          <w:szCs w:val="24"/>
          <w:u w:val="single"/>
        </w:rPr>
        <w:t>Invocation</w:t>
      </w:r>
    </w:p>
    <w:p w14:paraId="29679A4C" w14:textId="77777777" w:rsidR="002C41A1" w:rsidRDefault="002C41A1" w:rsidP="002C41A1">
      <w:pPr>
        <w:pStyle w:val="ListParagraph"/>
        <w:numPr>
          <w:ilvl w:val="0"/>
          <w:numId w:val="19"/>
        </w:numPr>
        <w:spacing w:line="240" w:lineRule="auto"/>
        <w:jc w:val="both"/>
        <w:rPr>
          <w:sz w:val="24"/>
          <w:szCs w:val="24"/>
        </w:rPr>
      </w:pPr>
      <w:r w:rsidRPr="00351FB7">
        <w:rPr>
          <w:b/>
          <w:bCs/>
          <w:sz w:val="24"/>
          <w:szCs w:val="24"/>
        </w:rPr>
        <w:t>Council Member Myers</w:t>
      </w:r>
      <w:r>
        <w:rPr>
          <w:sz w:val="24"/>
          <w:szCs w:val="24"/>
        </w:rPr>
        <w:t xml:space="preserve"> gave the invocation.</w:t>
      </w:r>
    </w:p>
    <w:p w14:paraId="13B03AD9" w14:textId="77777777" w:rsidR="00C37E07" w:rsidRDefault="00C37E07" w:rsidP="00C37E07">
      <w:pPr>
        <w:pStyle w:val="ListParagraph"/>
        <w:spacing w:line="240" w:lineRule="auto"/>
        <w:jc w:val="both"/>
        <w:rPr>
          <w:sz w:val="24"/>
          <w:szCs w:val="24"/>
        </w:rPr>
      </w:pPr>
    </w:p>
    <w:p w14:paraId="1BA545C6" w14:textId="3085EE44" w:rsidR="00C37E07" w:rsidRPr="00C37E07" w:rsidRDefault="00E64040" w:rsidP="00C37E07">
      <w:pPr>
        <w:pStyle w:val="ListParagraph"/>
        <w:numPr>
          <w:ilvl w:val="0"/>
          <w:numId w:val="19"/>
        </w:numPr>
        <w:spacing w:line="240" w:lineRule="auto"/>
        <w:jc w:val="both"/>
        <w:rPr>
          <w:b/>
          <w:bCs/>
          <w:sz w:val="24"/>
          <w:szCs w:val="24"/>
          <w:u w:val="single"/>
        </w:rPr>
      </w:pPr>
      <w:r>
        <w:rPr>
          <w:b/>
          <w:bCs/>
          <w:sz w:val="24"/>
          <w:szCs w:val="24"/>
        </w:rPr>
        <w:t xml:space="preserve">Mayor Miller </w:t>
      </w:r>
      <w:r w:rsidR="00C37E07">
        <w:rPr>
          <w:sz w:val="24"/>
          <w:szCs w:val="24"/>
        </w:rPr>
        <w:t xml:space="preserve">ask that the council move </w:t>
      </w:r>
      <w:r>
        <w:rPr>
          <w:sz w:val="24"/>
          <w:szCs w:val="24"/>
        </w:rPr>
        <w:t>Allison McDowell – CC&amp;I and Lindsay Privette – Comprehensive Plan</w:t>
      </w:r>
      <w:r w:rsidR="00C37E07">
        <w:rPr>
          <w:sz w:val="24"/>
          <w:szCs w:val="24"/>
        </w:rPr>
        <w:t xml:space="preserve"> up on the agen</w:t>
      </w:r>
      <w:r w:rsidR="00C31011">
        <w:rPr>
          <w:sz w:val="24"/>
          <w:szCs w:val="24"/>
        </w:rPr>
        <w:t>da.</w:t>
      </w:r>
    </w:p>
    <w:p w14:paraId="2DD99155" w14:textId="748B360B" w:rsidR="00C37E07" w:rsidRDefault="00C37E07" w:rsidP="00C37E07">
      <w:pPr>
        <w:spacing w:line="240" w:lineRule="auto"/>
        <w:jc w:val="both"/>
        <w:rPr>
          <w:b/>
          <w:bCs/>
          <w:sz w:val="24"/>
          <w:szCs w:val="24"/>
          <w:u w:val="single"/>
        </w:rPr>
      </w:pPr>
      <w:r w:rsidRPr="009343DD">
        <w:rPr>
          <w:b/>
          <w:bCs/>
          <w:sz w:val="24"/>
          <w:szCs w:val="24"/>
          <w:u w:val="single"/>
        </w:rPr>
        <w:t>FOR COUNCIL ACTION:</w:t>
      </w:r>
    </w:p>
    <w:p w14:paraId="1F975E32" w14:textId="11CE48B1" w:rsidR="00304B29" w:rsidRDefault="00BC01C0" w:rsidP="00BC01C0">
      <w:pPr>
        <w:pStyle w:val="ListParagraph"/>
        <w:numPr>
          <w:ilvl w:val="0"/>
          <w:numId w:val="34"/>
        </w:numPr>
        <w:spacing w:line="240" w:lineRule="auto"/>
        <w:jc w:val="both"/>
        <w:rPr>
          <w:b/>
          <w:bCs/>
          <w:sz w:val="24"/>
          <w:szCs w:val="24"/>
          <w:u w:val="single"/>
        </w:rPr>
      </w:pPr>
      <w:r>
        <w:rPr>
          <w:b/>
          <w:bCs/>
          <w:sz w:val="24"/>
          <w:szCs w:val="24"/>
          <w:u w:val="single"/>
        </w:rPr>
        <w:t>CC&amp;I – Allison McDowell</w:t>
      </w:r>
    </w:p>
    <w:p w14:paraId="4B54C611" w14:textId="571479F1" w:rsidR="00BC01C0" w:rsidRPr="00BC01C0" w:rsidRDefault="00BC01C0" w:rsidP="00BC01C0">
      <w:pPr>
        <w:pStyle w:val="ListParagraph"/>
        <w:numPr>
          <w:ilvl w:val="1"/>
          <w:numId w:val="34"/>
        </w:numPr>
        <w:spacing w:line="240" w:lineRule="auto"/>
        <w:jc w:val="both"/>
        <w:rPr>
          <w:b/>
          <w:bCs/>
          <w:sz w:val="24"/>
          <w:szCs w:val="24"/>
          <w:u w:val="single"/>
        </w:rPr>
      </w:pPr>
      <w:r>
        <w:rPr>
          <w:b/>
          <w:bCs/>
          <w:sz w:val="24"/>
          <w:szCs w:val="24"/>
        </w:rPr>
        <w:t>Mrs. McDowell p</w:t>
      </w:r>
      <w:r>
        <w:rPr>
          <w:sz w:val="24"/>
          <w:szCs w:val="24"/>
        </w:rPr>
        <w:t>resented the letter for action to be taken on the building and structures that are not incompliance.  She also, went into detail as to what all this letter consists of.</w:t>
      </w:r>
    </w:p>
    <w:p w14:paraId="041F0343" w14:textId="294B3E52" w:rsidR="00BC01C0" w:rsidRPr="00BC01C0" w:rsidRDefault="00BC01C0" w:rsidP="00BC01C0">
      <w:pPr>
        <w:pStyle w:val="ListParagraph"/>
        <w:numPr>
          <w:ilvl w:val="1"/>
          <w:numId w:val="34"/>
        </w:numPr>
        <w:spacing w:line="240" w:lineRule="auto"/>
        <w:jc w:val="both"/>
        <w:rPr>
          <w:b/>
          <w:bCs/>
          <w:sz w:val="24"/>
          <w:szCs w:val="24"/>
          <w:u w:val="single"/>
        </w:rPr>
      </w:pPr>
      <w:r w:rsidRPr="00BC01C0">
        <w:rPr>
          <w:b/>
          <w:bCs/>
          <w:sz w:val="24"/>
          <w:szCs w:val="24"/>
        </w:rPr>
        <w:t>Mayor Miller</w:t>
      </w:r>
      <w:r>
        <w:rPr>
          <w:b/>
          <w:bCs/>
          <w:sz w:val="24"/>
          <w:szCs w:val="24"/>
        </w:rPr>
        <w:t xml:space="preserve"> </w:t>
      </w:r>
      <w:r>
        <w:rPr>
          <w:sz w:val="24"/>
          <w:szCs w:val="24"/>
        </w:rPr>
        <w:t>agreed that action needed to be taken, but asked if the town lawyer, council members, and himself be able to look over the letter before taking legal action.</w:t>
      </w:r>
    </w:p>
    <w:p w14:paraId="428A3ED9" w14:textId="1DE32080" w:rsidR="00BC01C0" w:rsidRPr="00BC01C0" w:rsidRDefault="00BC01C0" w:rsidP="00BC01C0">
      <w:pPr>
        <w:pStyle w:val="ListParagraph"/>
        <w:numPr>
          <w:ilvl w:val="1"/>
          <w:numId w:val="34"/>
        </w:numPr>
        <w:spacing w:line="240" w:lineRule="auto"/>
        <w:jc w:val="both"/>
        <w:rPr>
          <w:b/>
          <w:bCs/>
          <w:sz w:val="24"/>
          <w:szCs w:val="24"/>
          <w:u w:val="single"/>
        </w:rPr>
      </w:pPr>
      <w:r>
        <w:rPr>
          <w:b/>
          <w:bCs/>
          <w:sz w:val="24"/>
          <w:szCs w:val="24"/>
        </w:rPr>
        <w:t xml:space="preserve">Mrs. McDowell </w:t>
      </w:r>
      <w:r>
        <w:rPr>
          <w:sz w:val="24"/>
          <w:szCs w:val="24"/>
        </w:rPr>
        <w:t>mentioned that she was able to get Town Clerk Cook access to the I-works program that allows the town to see what progress is being made to properties.  Mrs. McDowell also got forms printed that would allow people to fill out about issues in the town.</w:t>
      </w:r>
    </w:p>
    <w:p w14:paraId="7C6F6C75" w14:textId="54968929" w:rsidR="00465DCF" w:rsidRPr="00465DCF" w:rsidRDefault="00763B3A" w:rsidP="00BC01C0">
      <w:pPr>
        <w:pStyle w:val="ListParagraph"/>
        <w:numPr>
          <w:ilvl w:val="1"/>
          <w:numId w:val="34"/>
        </w:numPr>
        <w:spacing w:line="240" w:lineRule="auto"/>
        <w:jc w:val="both"/>
        <w:rPr>
          <w:b/>
          <w:bCs/>
          <w:sz w:val="24"/>
          <w:szCs w:val="24"/>
          <w:u w:val="single"/>
        </w:rPr>
      </w:pPr>
      <w:r>
        <w:rPr>
          <w:b/>
          <w:bCs/>
          <w:sz w:val="24"/>
          <w:szCs w:val="24"/>
        </w:rPr>
        <w:t>Administrator</w:t>
      </w:r>
      <w:r w:rsidR="00E82AA9">
        <w:rPr>
          <w:b/>
          <w:bCs/>
          <w:sz w:val="24"/>
          <w:szCs w:val="24"/>
        </w:rPr>
        <w:t xml:space="preserve"> Garland </w:t>
      </w:r>
      <w:r w:rsidR="00E82AA9">
        <w:rPr>
          <w:sz w:val="24"/>
          <w:szCs w:val="24"/>
        </w:rPr>
        <w:t xml:space="preserve">mentioned the Bank on main street being given a letter and the individual may approach the town </w:t>
      </w:r>
      <w:r w:rsidR="00465DCF">
        <w:rPr>
          <w:sz w:val="24"/>
          <w:szCs w:val="24"/>
        </w:rPr>
        <w:t>with an offer to buy the building.</w:t>
      </w:r>
    </w:p>
    <w:p w14:paraId="3BA2137E" w14:textId="77777777" w:rsidR="00465DCF" w:rsidRPr="00465DCF" w:rsidRDefault="00465DCF" w:rsidP="00BC01C0">
      <w:pPr>
        <w:pStyle w:val="ListParagraph"/>
        <w:numPr>
          <w:ilvl w:val="1"/>
          <w:numId w:val="34"/>
        </w:numPr>
        <w:spacing w:line="240" w:lineRule="auto"/>
        <w:jc w:val="both"/>
        <w:rPr>
          <w:b/>
          <w:bCs/>
          <w:sz w:val="24"/>
          <w:szCs w:val="24"/>
          <w:u w:val="single"/>
        </w:rPr>
      </w:pPr>
      <w:r>
        <w:rPr>
          <w:b/>
          <w:bCs/>
          <w:sz w:val="24"/>
          <w:szCs w:val="24"/>
        </w:rPr>
        <w:t>Mrs. McDowell</w:t>
      </w:r>
      <w:r>
        <w:rPr>
          <w:sz w:val="24"/>
          <w:szCs w:val="24"/>
        </w:rPr>
        <w:t xml:space="preserve"> mentioned the lady that owes the Carl Knight gas station reached back out and is trying to get bids to start on renovation.</w:t>
      </w:r>
    </w:p>
    <w:p w14:paraId="2922620F" w14:textId="77777777" w:rsidR="00465DCF" w:rsidRPr="00465DCF" w:rsidRDefault="00465DCF" w:rsidP="00BC01C0">
      <w:pPr>
        <w:pStyle w:val="ListParagraph"/>
        <w:numPr>
          <w:ilvl w:val="1"/>
          <w:numId w:val="34"/>
        </w:numPr>
        <w:spacing w:line="240" w:lineRule="auto"/>
        <w:jc w:val="both"/>
        <w:rPr>
          <w:b/>
          <w:bCs/>
          <w:sz w:val="24"/>
          <w:szCs w:val="24"/>
          <w:u w:val="single"/>
        </w:rPr>
      </w:pPr>
      <w:r>
        <w:rPr>
          <w:b/>
          <w:bCs/>
          <w:sz w:val="24"/>
          <w:szCs w:val="24"/>
        </w:rPr>
        <w:lastRenderedPageBreak/>
        <w:t xml:space="preserve">Mrs. McDowell </w:t>
      </w:r>
      <w:r>
        <w:rPr>
          <w:sz w:val="24"/>
          <w:szCs w:val="24"/>
        </w:rPr>
        <w:t>mentioned she would start working on the main street upkeep.  Reaching out to owners regarding broken windows, etc.</w:t>
      </w:r>
    </w:p>
    <w:p w14:paraId="466DC7FA" w14:textId="77777777" w:rsidR="00465DCF" w:rsidRPr="00465DCF" w:rsidRDefault="00465DCF" w:rsidP="00BC01C0">
      <w:pPr>
        <w:pStyle w:val="ListParagraph"/>
        <w:numPr>
          <w:ilvl w:val="1"/>
          <w:numId w:val="34"/>
        </w:numPr>
        <w:spacing w:line="240" w:lineRule="auto"/>
        <w:jc w:val="both"/>
        <w:rPr>
          <w:b/>
          <w:bCs/>
          <w:sz w:val="24"/>
          <w:szCs w:val="24"/>
          <w:u w:val="single"/>
        </w:rPr>
      </w:pPr>
      <w:r>
        <w:rPr>
          <w:b/>
          <w:bCs/>
          <w:sz w:val="24"/>
          <w:szCs w:val="24"/>
        </w:rPr>
        <w:t xml:space="preserve">Mayor Miller </w:t>
      </w:r>
      <w:r>
        <w:rPr>
          <w:sz w:val="24"/>
          <w:szCs w:val="24"/>
        </w:rPr>
        <w:t>mentioned the bank is a huge undertaking and we would look further into this.  He also mentioned seeing drone footage of the roof and the condition it is in.</w:t>
      </w:r>
    </w:p>
    <w:p w14:paraId="5A65323C" w14:textId="0A81A74E" w:rsidR="00465DCF" w:rsidRPr="00465DCF" w:rsidRDefault="00763B3A" w:rsidP="00BC01C0">
      <w:pPr>
        <w:pStyle w:val="ListParagraph"/>
        <w:numPr>
          <w:ilvl w:val="1"/>
          <w:numId w:val="34"/>
        </w:numPr>
        <w:spacing w:line="240" w:lineRule="auto"/>
        <w:jc w:val="both"/>
        <w:rPr>
          <w:b/>
          <w:bCs/>
          <w:sz w:val="24"/>
          <w:szCs w:val="24"/>
          <w:u w:val="single"/>
        </w:rPr>
      </w:pPr>
      <w:r>
        <w:rPr>
          <w:b/>
          <w:bCs/>
          <w:sz w:val="24"/>
          <w:szCs w:val="24"/>
        </w:rPr>
        <w:t>Administrator</w:t>
      </w:r>
      <w:r w:rsidR="00465DCF">
        <w:rPr>
          <w:b/>
          <w:bCs/>
          <w:sz w:val="24"/>
          <w:szCs w:val="24"/>
        </w:rPr>
        <w:t xml:space="preserve"> Garland </w:t>
      </w:r>
      <w:r w:rsidR="00465DCF">
        <w:rPr>
          <w:sz w:val="24"/>
          <w:szCs w:val="24"/>
        </w:rPr>
        <w:t>mentioned the best scenario would be to put on a new roof and get the foundation back into good condition and hope that someone would come and buy the property.</w:t>
      </w:r>
    </w:p>
    <w:p w14:paraId="38CD7239" w14:textId="450A2006" w:rsidR="00BC01C0" w:rsidRPr="00E82AA9" w:rsidRDefault="00465DCF" w:rsidP="00BC01C0">
      <w:pPr>
        <w:pStyle w:val="ListParagraph"/>
        <w:numPr>
          <w:ilvl w:val="1"/>
          <w:numId w:val="34"/>
        </w:numPr>
        <w:spacing w:line="240" w:lineRule="auto"/>
        <w:jc w:val="both"/>
        <w:rPr>
          <w:b/>
          <w:bCs/>
          <w:sz w:val="24"/>
          <w:szCs w:val="24"/>
          <w:u w:val="single"/>
        </w:rPr>
      </w:pPr>
      <w:r>
        <w:rPr>
          <w:b/>
          <w:bCs/>
          <w:sz w:val="24"/>
          <w:szCs w:val="24"/>
        </w:rPr>
        <w:t xml:space="preserve">Mrs. McDowell </w:t>
      </w:r>
      <w:r>
        <w:rPr>
          <w:sz w:val="24"/>
          <w:szCs w:val="24"/>
        </w:rPr>
        <w:t>said that the gentleman that owned the bank reached out to her to ask if the town could make a suggestion on what actions the town would like to present to him.</w:t>
      </w:r>
      <w:r w:rsidR="00E82AA9">
        <w:rPr>
          <w:sz w:val="24"/>
          <w:szCs w:val="24"/>
        </w:rPr>
        <w:t xml:space="preserve"> </w:t>
      </w:r>
    </w:p>
    <w:p w14:paraId="770EFE0C" w14:textId="5D00FBCC" w:rsidR="00E82AA9" w:rsidRPr="00E82AA9" w:rsidRDefault="00E82AA9" w:rsidP="00BC01C0">
      <w:pPr>
        <w:pStyle w:val="ListParagraph"/>
        <w:numPr>
          <w:ilvl w:val="1"/>
          <w:numId w:val="34"/>
        </w:numPr>
        <w:spacing w:line="240" w:lineRule="auto"/>
        <w:jc w:val="both"/>
        <w:rPr>
          <w:b/>
          <w:bCs/>
          <w:sz w:val="24"/>
          <w:szCs w:val="24"/>
          <w:u w:val="single"/>
        </w:rPr>
      </w:pPr>
      <w:r>
        <w:rPr>
          <w:b/>
          <w:bCs/>
          <w:sz w:val="24"/>
          <w:szCs w:val="24"/>
        </w:rPr>
        <w:t xml:space="preserve">Council Member Johnson </w:t>
      </w:r>
      <w:r w:rsidR="00F008C5">
        <w:rPr>
          <w:sz w:val="24"/>
          <w:szCs w:val="24"/>
        </w:rPr>
        <w:t xml:space="preserve">wants to the let the public know </w:t>
      </w:r>
      <w:r>
        <w:rPr>
          <w:sz w:val="24"/>
          <w:szCs w:val="24"/>
        </w:rPr>
        <w:t>the</w:t>
      </w:r>
      <w:r w:rsidR="00F008C5">
        <w:rPr>
          <w:sz w:val="24"/>
          <w:szCs w:val="24"/>
        </w:rPr>
        <w:t>se</w:t>
      </w:r>
      <w:r>
        <w:rPr>
          <w:sz w:val="24"/>
          <w:szCs w:val="24"/>
        </w:rPr>
        <w:t xml:space="preserve"> codes are laws on our books for safety reasons.</w:t>
      </w:r>
      <w:r w:rsidR="00F008C5">
        <w:rPr>
          <w:sz w:val="24"/>
          <w:szCs w:val="24"/>
        </w:rPr>
        <w:t xml:space="preserve">  She mentioned that the bank was a big project and this is the first step.</w:t>
      </w:r>
    </w:p>
    <w:p w14:paraId="0D3C4D96" w14:textId="59D18F65" w:rsidR="00E82AA9" w:rsidRPr="00E82AA9" w:rsidRDefault="00E82AA9" w:rsidP="00BC01C0">
      <w:pPr>
        <w:pStyle w:val="ListParagraph"/>
        <w:numPr>
          <w:ilvl w:val="1"/>
          <w:numId w:val="34"/>
        </w:numPr>
        <w:spacing w:line="240" w:lineRule="auto"/>
        <w:jc w:val="both"/>
        <w:rPr>
          <w:b/>
          <w:bCs/>
          <w:sz w:val="24"/>
          <w:szCs w:val="24"/>
          <w:u w:val="single"/>
        </w:rPr>
      </w:pPr>
      <w:r>
        <w:rPr>
          <w:b/>
          <w:bCs/>
          <w:sz w:val="24"/>
          <w:szCs w:val="24"/>
        </w:rPr>
        <w:t xml:space="preserve">Mr. Sullivan </w:t>
      </w:r>
      <w:r>
        <w:rPr>
          <w:sz w:val="24"/>
          <w:szCs w:val="24"/>
        </w:rPr>
        <w:t>asked if the codes were the same for the towns people as the town itself.</w:t>
      </w:r>
    </w:p>
    <w:p w14:paraId="0A73B333" w14:textId="078C0740" w:rsidR="00E82AA9" w:rsidRPr="00E82AA9" w:rsidRDefault="00E82AA9" w:rsidP="00BC01C0">
      <w:pPr>
        <w:pStyle w:val="ListParagraph"/>
        <w:numPr>
          <w:ilvl w:val="1"/>
          <w:numId w:val="34"/>
        </w:numPr>
        <w:spacing w:line="240" w:lineRule="auto"/>
        <w:jc w:val="both"/>
        <w:rPr>
          <w:b/>
          <w:bCs/>
          <w:sz w:val="24"/>
          <w:szCs w:val="24"/>
          <w:u w:val="single"/>
        </w:rPr>
      </w:pPr>
      <w:r>
        <w:rPr>
          <w:b/>
          <w:bCs/>
          <w:sz w:val="24"/>
          <w:szCs w:val="24"/>
        </w:rPr>
        <w:t>Mrs. McDowell</w:t>
      </w:r>
      <w:r>
        <w:rPr>
          <w:sz w:val="24"/>
          <w:szCs w:val="24"/>
        </w:rPr>
        <w:t xml:space="preserve"> said yes, that the town is aware of issues that need to done.</w:t>
      </w:r>
    </w:p>
    <w:p w14:paraId="40B856D2" w14:textId="77777777" w:rsidR="00F008C5" w:rsidRPr="00F008C5" w:rsidRDefault="00F008C5" w:rsidP="00F008C5">
      <w:pPr>
        <w:pStyle w:val="ListParagraph"/>
        <w:numPr>
          <w:ilvl w:val="1"/>
          <w:numId w:val="34"/>
        </w:numPr>
        <w:spacing w:line="240" w:lineRule="auto"/>
        <w:jc w:val="both"/>
        <w:rPr>
          <w:b/>
          <w:bCs/>
          <w:sz w:val="24"/>
          <w:szCs w:val="24"/>
          <w:u w:val="single"/>
        </w:rPr>
      </w:pPr>
      <w:r>
        <w:rPr>
          <w:b/>
          <w:bCs/>
          <w:sz w:val="24"/>
          <w:szCs w:val="24"/>
        </w:rPr>
        <w:t xml:space="preserve">Mr. Martinez </w:t>
      </w:r>
      <w:r>
        <w:rPr>
          <w:sz w:val="24"/>
          <w:szCs w:val="24"/>
        </w:rPr>
        <w:t>asked where the forms were located.</w:t>
      </w:r>
    </w:p>
    <w:p w14:paraId="7AE787A8" w14:textId="77777777" w:rsidR="00F008C5" w:rsidRPr="00F008C5" w:rsidRDefault="00F008C5" w:rsidP="00F008C5">
      <w:pPr>
        <w:pStyle w:val="ListParagraph"/>
        <w:numPr>
          <w:ilvl w:val="1"/>
          <w:numId w:val="34"/>
        </w:numPr>
        <w:spacing w:line="240" w:lineRule="auto"/>
        <w:jc w:val="both"/>
        <w:rPr>
          <w:b/>
          <w:bCs/>
          <w:sz w:val="24"/>
          <w:szCs w:val="24"/>
          <w:u w:val="single"/>
        </w:rPr>
      </w:pPr>
      <w:r>
        <w:rPr>
          <w:b/>
          <w:bCs/>
          <w:sz w:val="24"/>
          <w:szCs w:val="24"/>
        </w:rPr>
        <w:t xml:space="preserve">Mrs. McDowell </w:t>
      </w:r>
      <w:r>
        <w:rPr>
          <w:sz w:val="24"/>
          <w:szCs w:val="24"/>
        </w:rPr>
        <w:t>stated they were at the town hall in a folder.</w:t>
      </w:r>
    </w:p>
    <w:p w14:paraId="468B4710" w14:textId="20C77530" w:rsidR="00E82AA9" w:rsidRPr="00E82AA9" w:rsidRDefault="00E82AA9" w:rsidP="00BC01C0">
      <w:pPr>
        <w:pStyle w:val="ListParagraph"/>
        <w:numPr>
          <w:ilvl w:val="1"/>
          <w:numId w:val="34"/>
        </w:numPr>
        <w:spacing w:line="240" w:lineRule="auto"/>
        <w:jc w:val="both"/>
        <w:rPr>
          <w:b/>
          <w:bCs/>
          <w:sz w:val="24"/>
          <w:szCs w:val="24"/>
          <w:u w:val="single"/>
        </w:rPr>
      </w:pPr>
      <w:r>
        <w:rPr>
          <w:b/>
          <w:bCs/>
          <w:sz w:val="24"/>
          <w:szCs w:val="24"/>
        </w:rPr>
        <w:t>Mr. Holley</w:t>
      </w:r>
      <w:r>
        <w:rPr>
          <w:sz w:val="24"/>
          <w:szCs w:val="24"/>
        </w:rPr>
        <w:t xml:space="preserve"> asked is there a way to see who all the complaints are against.</w:t>
      </w:r>
    </w:p>
    <w:p w14:paraId="2EB64E40" w14:textId="3DEB746E" w:rsidR="00E82AA9" w:rsidRPr="00E82AA9" w:rsidRDefault="00E82AA9" w:rsidP="00BC01C0">
      <w:pPr>
        <w:pStyle w:val="ListParagraph"/>
        <w:numPr>
          <w:ilvl w:val="1"/>
          <w:numId w:val="34"/>
        </w:numPr>
        <w:spacing w:line="240" w:lineRule="auto"/>
        <w:jc w:val="both"/>
        <w:rPr>
          <w:b/>
          <w:bCs/>
          <w:sz w:val="24"/>
          <w:szCs w:val="24"/>
          <w:u w:val="single"/>
        </w:rPr>
      </w:pPr>
      <w:r>
        <w:rPr>
          <w:b/>
          <w:bCs/>
          <w:sz w:val="24"/>
          <w:szCs w:val="24"/>
        </w:rPr>
        <w:t xml:space="preserve">Mrs. McDowell </w:t>
      </w:r>
      <w:r>
        <w:rPr>
          <w:sz w:val="24"/>
          <w:szCs w:val="24"/>
        </w:rPr>
        <w:t>answered no, but you can come to Stacey or the Mayor and ask.</w:t>
      </w:r>
    </w:p>
    <w:p w14:paraId="4FB10B19" w14:textId="015AF11B" w:rsidR="00E82AA9" w:rsidRPr="00E82AA9" w:rsidRDefault="00763B3A" w:rsidP="00BC01C0">
      <w:pPr>
        <w:pStyle w:val="ListParagraph"/>
        <w:numPr>
          <w:ilvl w:val="1"/>
          <w:numId w:val="34"/>
        </w:numPr>
        <w:spacing w:line="240" w:lineRule="auto"/>
        <w:jc w:val="both"/>
        <w:rPr>
          <w:b/>
          <w:bCs/>
          <w:sz w:val="24"/>
          <w:szCs w:val="24"/>
          <w:u w:val="single"/>
        </w:rPr>
      </w:pPr>
      <w:r>
        <w:rPr>
          <w:b/>
          <w:bCs/>
          <w:sz w:val="24"/>
          <w:szCs w:val="24"/>
        </w:rPr>
        <w:t>Administrator</w:t>
      </w:r>
      <w:r w:rsidR="00E82AA9">
        <w:rPr>
          <w:b/>
          <w:bCs/>
          <w:sz w:val="24"/>
          <w:szCs w:val="24"/>
        </w:rPr>
        <w:t xml:space="preserve"> Garland </w:t>
      </w:r>
      <w:r w:rsidR="00E82AA9">
        <w:rPr>
          <w:sz w:val="24"/>
          <w:szCs w:val="24"/>
        </w:rPr>
        <w:t>mentioned Allison to state her schedule for the town.</w:t>
      </w:r>
    </w:p>
    <w:p w14:paraId="5702A2ED" w14:textId="72D3CD66" w:rsidR="00E82AA9" w:rsidRPr="00F008C5" w:rsidRDefault="00E82AA9" w:rsidP="00BC01C0">
      <w:pPr>
        <w:pStyle w:val="ListParagraph"/>
        <w:numPr>
          <w:ilvl w:val="1"/>
          <w:numId w:val="34"/>
        </w:numPr>
        <w:spacing w:line="240" w:lineRule="auto"/>
        <w:jc w:val="both"/>
        <w:rPr>
          <w:b/>
          <w:bCs/>
          <w:sz w:val="24"/>
          <w:szCs w:val="24"/>
          <w:u w:val="single"/>
        </w:rPr>
      </w:pPr>
      <w:r>
        <w:rPr>
          <w:b/>
          <w:bCs/>
          <w:sz w:val="24"/>
          <w:szCs w:val="24"/>
        </w:rPr>
        <w:t xml:space="preserve">Mrs. McDowell </w:t>
      </w:r>
      <w:r w:rsidR="00F008C5">
        <w:rPr>
          <w:sz w:val="24"/>
          <w:szCs w:val="24"/>
        </w:rPr>
        <w:t>stated her hours were on Monday’s from 11a-12p weekly.</w:t>
      </w:r>
    </w:p>
    <w:p w14:paraId="1D79D686" w14:textId="5264E979" w:rsidR="00F008C5" w:rsidRPr="00F008C5" w:rsidRDefault="00F008C5" w:rsidP="00BC01C0">
      <w:pPr>
        <w:pStyle w:val="ListParagraph"/>
        <w:numPr>
          <w:ilvl w:val="1"/>
          <w:numId w:val="34"/>
        </w:numPr>
        <w:spacing w:line="240" w:lineRule="auto"/>
        <w:jc w:val="both"/>
        <w:rPr>
          <w:b/>
          <w:bCs/>
          <w:sz w:val="24"/>
          <w:szCs w:val="24"/>
          <w:u w:val="single"/>
        </w:rPr>
      </w:pPr>
      <w:r>
        <w:rPr>
          <w:b/>
          <w:bCs/>
          <w:sz w:val="24"/>
          <w:szCs w:val="24"/>
        </w:rPr>
        <w:t xml:space="preserve">Mrs. Sullivan </w:t>
      </w:r>
      <w:r>
        <w:rPr>
          <w:sz w:val="24"/>
          <w:szCs w:val="24"/>
        </w:rPr>
        <w:t>inquired were the codes online</w:t>
      </w:r>
      <w:r w:rsidR="002E0E0D">
        <w:rPr>
          <w:sz w:val="24"/>
          <w:szCs w:val="24"/>
        </w:rPr>
        <w:t xml:space="preserve"> and where could you find</w:t>
      </w:r>
      <w:r>
        <w:rPr>
          <w:sz w:val="24"/>
          <w:szCs w:val="24"/>
        </w:rPr>
        <w:t>?</w:t>
      </w:r>
    </w:p>
    <w:p w14:paraId="4FEACA95" w14:textId="1182A204" w:rsidR="00F008C5" w:rsidRPr="00F008C5" w:rsidRDefault="00F008C5" w:rsidP="00BC01C0">
      <w:pPr>
        <w:pStyle w:val="ListParagraph"/>
        <w:numPr>
          <w:ilvl w:val="1"/>
          <w:numId w:val="34"/>
        </w:numPr>
        <w:spacing w:line="240" w:lineRule="auto"/>
        <w:jc w:val="both"/>
        <w:rPr>
          <w:b/>
          <w:bCs/>
          <w:sz w:val="24"/>
          <w:szCs w:val="24"/>
          <w:u w:val="single"/>
        </w:rPr>
      </w:pPr>
      <w:r>
        <w:rPr>
          <w:b/>
          <w:bCs/>
          <w:sz w:val="24"/>
          <w:szCs w:val="24"/>
        </w:rPr>
        <w:t xml:space="preserve">Mrs. McDowell/Mr. Garland </w:t>
      </w:r>
      <w:r>
        <w:rPr>
          <w:sz w:val="24"/>
          <w:szCs w:val="24"/>
        </w:rPr>
        <w:t>stated no</w:t>
      </w:r>
      <w:r w:rsidR="002E0E0D">
        <w:rPr>
          <w:sz w:val="24"/>
          <w:szCs w:val="24"/>
        </w:rPr>
        <w:t xml:space="preserve">, they are not online, but they are in the </w:t>
      </w:r>
      <w:r w:rsidR="00492887">
        <w:rPr>
          <w:sz w:val="24"/>
          <w:szCs w:val="24"/>
        </w:rPr>
        <w:t>town hall</w:t>
      </w:r>
      <w:r>
        <w:rPr>
          <w:sz w:val="24"/>
          <w:szCs w:val="24"/>
        </w:rPr>
        <w:t>.</w:t>
      </w:r>
    </w:p>
    <w:p w14:paraId="3AF2DC80" w14:textId="5157E1E8" w:rsidR="00F008C5" w:rsidRPr="00492887" w:rsidRDefault="00F008C5" w:rsidP="00BC01C0">
      <w:pPr>
        <w:pStyle w:val="ListParagraph"/>
        <w:numPr>
          <w:ilvl w:val="1"/>
          <w:numId w:val="34"/>
        </w:numPr>
        <w:spacing w:line="240" w:lineRule="auto"/>
        <w:jc w:val="both"/>
        <w:rPr>
          <w:b/>
          <w:bCs/>
          <w:sz w:val="24"/>
          <w:szCs w:val="24"/>
          <w:u w:val="single"/>
        </w:rPr>
      </w:pPr>
      <w:r>
        <w:rPr>
          <w:b/>
          <w:bCs/>
          <w:sz w:val="24"/>
          <w:szCs w:val="24"/>
        </w:rPr>
        <w:t xml:space="preserve">Mr. Martinez </w:t>
      </w:r>
      <w:r>
        <w:rPr>
          <w:sz w:val="24"/>
          <w:szCs w:val="24"/>
        </w:rPr>
        <w:t>asked if the bank was bought by the town would the towns people know?</w:t>
      </w:r>
    </w:p>
    <w:p w14:paraId="7ABFA45E" w14:textId="36020FE1" w:rsidR="00492887" w:rsidRPr="00492887" w:rsidRDefault="00492887" w:rsidP="00BC01C0">
      <w:pPr>
        <w:pStyle w:val="ListParagraph"/>
        <w:numPr>
          <w:ilvl w:val="1"/>
          <w:numId w:val="34"/>
        </w:numPr>
        <w:spacing w:line="240" w:lineRule="auto"/>
        <w:jc w:val="both"/>
        <w:rPr>
          <w:b/>
          <w:bCs/>
          <w:sz w:val="24"/>
          <w:szCs w:val="24"/>
          <w:u w:val="single"/>
        </w:rPr>
      </w:pPr>
      <w:r>
        <w:rPr>
          <w:b/>
          <w:bCs/>
          <w:sz w:val="24"/>
          <w:szCs w:val="24"/>
        </w:rPr>
        <w:t xml:space="preserve">Mayor Miller </w:t>
      </w:r>
      <w:r>
        <w:rPr>
          <w:sz w:val="24"/>
          <w:szCs w:val="24"/>
        </w:rPr>
        <w:t>said we would be as transparent as possible.</w:t>
      </w:r>
    </w:p>
    <w:p w14:paraId="0E771430" w14:textId="77777777" w:rsidR="00492887" w:rsidRPr="00BC01C0" w:rsidRDefault="00492887" w:rsidP="00492887">
      <w:pPr>
        <w:pStyle w:val="ListParagraph"/>
        <w:spacing w:line="240" w:lineRule="auto"/>
        <w:jc w:val="both"/>
        <w:rPr>
          <w:b/>
          <w:bCs/>
          <w:sz w:val="24"/>
          <w:szCs w:val="24"/>
          <w:u w:val="single"/>
        </w:rPr>
      </w:pPr>
    </w:p>
    <w:p w14:paraId="1B77EFF4" w14:textId="1B38D9C8" w:rsidR="00492887" w:rsidRDefault="00492887" w:rsidP="00492887">
      <w:pPr>
        <w:pStyle w:val="ListParagraph"/>
        <w:numPr>
          <w:ilvl w:val="0"/>
          <w:numId w:val="36"/>
        </w:numPr>
        <w:spacing w:line="240" w:lineRule="auto"/>
        <w:jc w:val="both"/>
        <w:rPr>
          <w:b/>
          <w:bCs/>
          <w:sz w:val="24"/>
          <w:szCs w:val="24"/>
          <w:u w:val="single"/>
        </w:rPr>
      </w:pPr>
      <w:r>
        <w:rPr>
          <w:b/>
          <w:bCs/>
          <w:sz w:val="24"/>
          <w:szCs w:val="24"/>
          <w:u w:val="single"/>
        </w:rPr>
        <w:t>Chesterfield County Joint Comprehensive Plan – Lindsay Privette – Pee Dee COG</w:t>
      </w:r>
    </w:p>
    <w:p w14:paraId="42B15DF1" w14:textId="7F92814D" w:rsidR="00492887" w:rsidRPr="00492887" w:rsidRDefault="00492887" w:rsidP="00492887">
      <w:pPr>
        <w:pStyle w:val="ListParagraph"/>
        <w:numPr>
          <w:ilvl w:val="1"/>
          <w:numId w:val="36"/>
        </w:numPr>
        <w:spacing w:line="240" w:lineRule="auto"/>
        <w:jc w:val="both"/>
        <w:rPr>
          <w:b/>
          <w:bCs/>
          <w:sz w:val="24"/>
          <w:szCs w:val="24"/>
          <w:u w:val="single"/>
        </w:rPr>
      </w:pPr>
      <w:r>
        <w:rPr>
          <w:b/>
          <w:bCs/>
          <w:sz w:val="24"/>
          <w:szCs w:val="24"/>
        </w:rPr>
        <w:t xml:space="preserve">Mayor Miller </w:t>
      </w:r>
      <w:r>
        <w:rPr>
          <w:sz w:val="24"/>
          <w:szCs w:val="24"/>
        </w:rPr>
        <w:t>introduced Lindsay Privette from the Pee Dee COG.</w:t>
      </w:r>
    </w:p>
    <w:p w14:paraId="0F78B570" w14:textId="3D6145B2" w:rsidR="00492887" w:rsidRPr="00492887" w:rsidRDefault="00492887" w:rsidP="00492887">
      <w:pPr>
        <w:pStyle w:val="ListParagraph"/>
        <w:numPr>
          <w:ilvl w:val="1"/>
          <w:numId w:val="36"/>
        </w:numPr>
        <w:spacing w:line="240" w:lineRule="auto"/>
        <w:jc w:val="both"/>
        <w:rPr>
          <w:b/>
          <w:bCs/>
          <w:sz w:val="24"/>
          <w:szCs w:val="24"/>
          <w:u w:val="single"/>
        </w:rPr>
      </w:pPr>
      <w:r>
        <w:rPr>
          <w:b/>
          <w:bCs/>
          <w:sz w:val="24"/>
          <w:szCs w:val="24"/>
        </w:rPr>
        <w:t xml:space="preserve">Mrs. Privette </w:t>
      </w:r>
      <w:r>
        <w:rPr>
          <w:sz w:val="24"/>
          <w:szCs w:val="24"/>
        </w:rPr>
        <w:t>wanted to bring the town up to speed on where Chesterfield County and all of the towns stand on the progress for a joint planning commission comprehensive plan.</w:t>
      </w:r>
    </w:p>
    <w:p w14:paraId="1298F4F0" w14:textId="77777777" w:rsidR="00666BBD" w:rsidRPr="00666BBD" w:rsidRDefault="00492887" w:rsidP="00492887">
      <w:pPr>
        <w:pStyle w:val="ListParagraph"/>
        <w:numPr>
          <w:ilvl w:val="1"/>
          <w:numId w:val="36"/>
        </w:numPr>
        <w:spacing w:line="240" w:lineRule="auto"/>
        <w:jc w:val="both"/>
        <w:rPr>
          <w:b/>
          <w:bCs/>
          <w:sz w:val="24"/>
          <w:szCs w:val="24"/>
          <w:u w:val="single"/>
        </w:rPr>
      </w:pPr>
      <w:r>
        <w:rPr>
          <w:b/>
          <w:bCs/>
          <w:sz w:val="24"/>
          <w:szCs w:val="24"/>
        </w:rPr>
        <w:t xml:space="preserve">Mrs. Privette </w:t>
      </w:r>
      <w:r>
        <w:rPr>
          <w:sz w:val="24"/>
          <w:szCs w:val="24"/>
        </w:rPr>
        <w:t xml:space="preserve">mentioned that </w:t>
      </w:r>
      <w:r w:rsidR="00666BBD">
        <w:rPr>
          <w:sz w:val="24"/>
          <w:szCs w:val="24"/>
        </w:rPr>
        <w:t>the towns and councils would still have deciding factors in any decisions made for the town.  The planning commission would just be a recommendation.  She stated it would be two different ordinances.  The first one would be that the town accept the comprehensive plan.  The second would be the disbanding of the planning commission in Jefferson.  Both ordinances would have to go thru two readings.</w:t>
      </w:r>
    </w:p>
    <w:p w14:paraId="045C6993" w14:textId="77777777" w:rsidR="00666BBD" w:rsidRPr="00666BBD" w:rsidRDefault="00666BBD" w:rsidP="00492887">
      <w:pPr>
        <w:pStyle w:val="ListParagraph"/>
        <w:numPr>
          <w:ilvl w:val="1"/>
          <w:numId w:val="36"/>
        </w:numPr>
        <w:spacing w:line="240" w:lineRule="auto"/>
        <w:jc w:val="both"/>
        <w:rPr>
          <w:b/>
          <w:bCs/>
          <w:sz w:val="24"/>
          <w:szCs w:val="24"/>
          <w:u w:val="single"/>
        </w:rPr>
      </w:pPr>
      <w:r>
        <w:rPr>
          <w:b/>
          <w:bCs/>
          <w:sz w:val="24"/>
          <w:szCs w:val="24"/>
        </w:rPr>
        <w:t xml:space="preserve">Mrs. Privette </w:t>
      </w:r>
      <w:r>
        <w:rPr>
          <w:sz w:val="24"/>
          <w:szCs w:val="24"/>
        </w:rPr>
        <w:t>stated that she is hoping that all towns would take action on these two things Oct and Nov so the Planning Commission would be up and fully running in January.</w:t>
      </w:r>
    </w:p>
    <w:p w14:paraId="4971CB6F" w14:textId="5A5D300F" w:rsidR="00666BBD" w:rsidRPr="00666BBD" w:rsidRDefault="00763B3A" w:rsidP="00492887">
      <w:pPr>
        <w:pStyle w:val="ListParagraph"/>
        <w:numPr>
          <w:ilvl w:val="1"/>
          <w:numId w:val="36"/>
        </w:numPr>
        <w:spacing w:line="240" w:lineRule="auto"/>
        <w:jc w:val="both"/>
        <w:rPr>
          <w:b/>
          <w:bCs/>
          <w:sz w:val="24"/>
          <w:szCs w:val="24"/>
          <w:u w:val="single"/>
        </w:rPr>
      </w:pPr>
      <w:r>
        <w:rPr>
          <w:b/>
          <w:bCs/>
          <w:sz w:val="24"/>
          <w:szCs w:val="24"/>
        </w:rPr>
        <w:t xml:space="preserve">Administrator </w:t>
      </w:r>
      <w:r w:rsidR="00666BBD">
        <w:rPr>
          <w:b/>
          <w:bCs/>
          <w:sz w:val="24"/>
          <w:szCs w:val="24"/>
        </w:rPr>
        <w:t xml:space="preserve">Garland </w:t>
      </w:r>
      <w:r w:rsidR="00666BBD">
        <w:rPr>
          <w:sz w:val="24"/>
          <w:szCs w:val="24"/>
        </w:rPr>
        <w:t>mentioned all the good information that the plan has to offer.</w:t>
      </w:r>
    </w:p>
    <w:p w14:paraId="517C6F5F" w14:textId="5800C523" w:rsidR="00492887" w:rsidRPr="00666BBD" w:rsidRDefault="00763B3A" w:rsidP="00492887">
      <w:pPr>
        <w:pStyle w:val="ListParagraph"/>
        <w:numPr>
          <w:ilvl w:val="1"/>
          <w:numId w:val="36"/>
        </w:numPr>
        <w:spacing w:line="240" w:lineRule="auto"/>
        <w:jc w:val="both"/>
        <w:rPr>
          <w:b/>
          <w:bCs/>
          <w:sz w:val="24"/>
          <w:szCs w:val="24"/>
          <w:u w:val="single"/>
        </w:rPr>
      </w:pPr>
      <w:r>
        <w:rPr>
          <w:b/>
          <w:bCs/>
          <w:sz w:val="24"/>
          <w:szCs w:val="24"/>
        </w:rPr>
        <w:t xml:space="preserve">Administrator </w:t>
      </w:r>
      <w:r w:rsidR="00666BBD">
        <w:rPr>
          <w:b/>
          <w:bCs/>
          <w:sz w:val="24"/>
          <w:szCs w:val="24"/>
        </w:rPr>
        <w:t xml:space="preserve">Garland </w:t>
      </w:r>
      <w:r w:rsidR="00666BBD">
        <w:rPr>
          <w:sz w:val="24"/>
          <w:szCs w:val="24"/>
        </w:rPr>
        <w:t>suggested the council move forward with this 1</w:t>
      </w:r>
      <w:r w:rsidR="00666BBD" w:rsidRPr="00666BBD">
        <w:rPr>
          <w:sz w:val="24"/>
          <w:szCs w:val="24"/>
          <w:vertAlign w:val="superscript"/>
        </w:rPr>
        <w:t>st</w:t>
      </w:r>
      <w:r w:rsidR="00666BBD">
        <w:rPr>
          <w:sz w:val="24"/>
          <w:szCs w:val="24"/>
        </w:rPr>
        <w:t xml:space="preserve"> reading in Oct.</w:t>
      </w:r>
    </w:p>
    <w:p w14:paraId="7A0B0F67" w14:textId="528A7313" w:rsidR="00666BBD" w:rsidRDefault="00666BBD" w:rsidP="00135780">
      <w:pPr>
        <w:pStyle w:val="ListParagraph"/>
        <w:spacing w:line="240" w:lineRule="auto"/>
        <w:jc w:val="both"/>
        <w:rPr>
          <w:b/>
          <w:bCs/>
          <w:sz w:val="24"/>
          <w:szCs w:val="24"/>
        </w:rPr>
      </w:pPr>
    </w:p>
    <w:p w14:paraId="4D44AC9D" w14:textId="3684900E" w:rsidR="00135780" w:rsidRDefault="00135780" w:rsidP="00135780">
      <w:pPr>
        <w:pStyle w:val="ListParagraph"/>
        <w:numPr>
          <w:ilvl w:val="0"/>
          <w:numId w:val="36"/>
        </w:numPr>
        <w:spacing w:line="240" w:lineRule="auto"/>
        <w:jc w:val="both"/>
        <w:rPr>
          <w:b/>
          <w:bCs/>
          <w:sz w:val="24"/>
          <w:szCs w:val="24"/>
          <w:u w:val="single"/>
        </w:rPr>
      </w:pPr>
      <w:r>
        <w:rPr>
          <w:b/>
          <w:bCs/>
          <w:sz w:val="24"/>
          <w:szCs w:val="24"/>
          <w:u w:val="single"/>
        </w:rPr>
        <w:t>Proposed Jefferson Zoning Update</w:t>
      </w:r>
      <w:r w:rsidRPr="00135780">
        <w:rPr>
          <w:b/>
          <w:bCs/>
          <w:sz w:val="24"/>
          <w:szCs w:val="24"/>
          <w:u w:val="single"/>
        </w:rPr>
        <w:t xml:space="preserve"> – Lindsay Privette – Pee Dee COG</w:t>
      </w:r>
    </w:p>
    <w:p w14:paraId="41740C5A" w14:textId="03554D90" w:rsidR="00135780" w:rsidRPr="00135780" w:rsidRDefault="00135780" w:rsidP="00135780">
      <w:pPr>
        <w:pStyle w:val="ListParagraph"/>
        <w:numPr>
          <w:ilvl w:val="1"/>
          <w:numId w:val="36"/>
        </w:numPr>
        <w:spacing w:line="240" w:lineRule="auto"/>
        <w:jc w:val="both"/>
        <w:rPr>
          <w:b/>
          <w:bCs/>
          <w:sz w:val="24"/>
          <w:szCs w:val="24"/>
          <w:u w:val="single"/>
        </w:rPr>
      </w:pPr>
      <w:r>
        <w:rPr>
          <w:b/>
          <w:bCs/>
          <w:sz w:val="24"/>
          <w:szCs w:val="24"/>
        </w:rPr>
        <w:t xml:space="preserve">Mrs. Privette </w:t>
      </w:r>
      <w:r>
        <w:rPr>
          <w:sz w:val="24"/>
          <w:szCs w:val="24"/>
        </w:rPr>
        <w:t>stated that the last time the zoning ordinance was last updated 2003.</w:t>
      </w:r>
    </w:p>
    <w:p w14:paraId="47A503C6" w14:textId="3B18DC14" w:rsidR="00135780" w:rsidRPr="00135780" w:rsidRDefault="00135780" w:rsidP="00135780">
      <w:pPr>
        <w:pStyle w:val="ListParagraph"/>
        <w:numPr>
          <w:ilvl w:val="1"/>
          <w:numId w:val="36"/>
        </w:numPr>
        <w:spacing w:line="240" w:lineRule="auto"/>
        <w:jc w:val="both"/>
        <w:rPr>
          <w:b/>
          <w:bCs/>
          <w:sz w:val="24"/>
          <w:szCs w:val="24"/>
          <w:u w:val="single"/>
        </w:rPr>
      </w:pPr>
      <w:r>
        <w:rPr>
          <w:b/>
          <w:bCs/>
          <w:sz w:val="24"/>
          <w:szCs w:val="24"/>
        </w:rPr>
        <w:t xml:space="preserve">Mrs. Privette </w:t>
      </w:r>
      <w:r>
        <w:rPr>
          <w:sz w:val="24"/>
          <w:szCs w:val="24"/>
        </w:rPr>
        <w:t>proposal for updating the zoning ordinance and a map update.  The planning would review the update for recommendation.  12-14 months to work on this.</w:t>
      </w:r>
    </w:p>
    <w:p w14:paraId="2D58A13C" w14:textId="26A64700" w:rsidR="00135780" w:rsidRPr="00B71E46" w:rsidRDefault="00763B3A" w:rsidP="00135780">
      <w:pPr>
        <w:pStyle w:val="ListParagraph"/>
        <w:numPr>
          <w:ilvl w:val="1"/>
          <w:numId w:val="36"/>
        </w:numPr>
        <w:spacing w:line="240" w:lineRule="auto"/>
        <w:jc w:val="both"/>
        <w:rPr>
          <w:b/>
          <w:bCs/>
          <w:sz w:val="24"/>
          <w:szCs w:val="24"/>
          <w:u w:val="single"/>
        </w:rPr>
      </w:pPr>
      <w:r>
        <w:rPr>
          <w:b/>
          <w:bCs/>
          <w:sz w:val="24"/>
          <w:szCs w:val="24"/>
        </w:rPr>
        <w:t>Administrator</w:t>
      </w:r>
      <w:r w:rsidR="00135780">
        <w:rPr>
          <w:b/>
          <w:bCs/>
          <w:sz w:val="24"/>
          <w:szCs w:val="24"/>
        </w:rPr>
        <w:t xml:space="preserve"> Garland </w:t>
      </w:r>
      <w:r w:rsidR="00135780">
        <w:rPr>
          <w:sz w:val="24"/>
          <w:szCs w:val="24"/>
        </w:rPr>
        <w:t xml:space="preserve">mentioned the map would really need to be done, due to the dating on our maps are from the 50’s and 60’s and we are on the </w:t>
      </w:r>
      <w:r w:rsidR="00EC2159">
        <w:rPr>
          <w:sz w:val="24"/>
          <w:szCs w:val="24"/>
        </w:rPr>
        <w:t>cusps</w:t>
      </w:r>
      <w:r w:rsidR="00135780">
        <w:rPr>
          <w:sz w:val="24"/>
          <w:szCs w:val="24"/>
        </w:rPr>
        <w:t xml:space="preserve"> of growth from Pageland.  We need an updated zoning tool to be able to grow like we want to go and not have this forced upon us.</w:t>
      </w:r>
      <w:r w:rsidR="00B71E46">
        <w:rPr>
          <w:sz w:val="24"/>
          <w:szCs w:val="24"/>
        </w:rPr>
        <w:t xml:space="preserve">  Garland mentioned we do this, the price quoted was $10,000 and we pay for this out of our ARP money.</w:t>
      </w:r>
    </w:p>
    <w:p w14:paraId="2A71392D" w14:textId="6223C56B" w:rsidR="00B71E46" w:rsidRPr="00B71E46" w:rsidRDefault="00B71E46" w:rsidP="00135780">
      <w:pPr>
        <w:pStyle w:val="ListParagraph"/>
        <w:numPr>
          <w:ilvl w:val="1"/>
          <w:numId w:val="36"/>
        </w:numPr>
        <w:spacing w:line="240" w:lineRule="auto"/>
        <w:jc w:val="both"/>
        <w:rPr>
          <w:b/>
          <w:bCs/>
          <w:sz w:val="24"/>
          <w:szCs w:val="24"/>
          <w:u w:val="single"/>
        </w:rPr>
      </w:pPr>
      <w:r>
        <w:rPr>
          <w:b/>
          <w:bCs/>
          <w:sz w:val="24"/>
          <w:szCs w:val="24"/>
        </w:rPr>
        <w:lastRenderedPageBreak/>
        <w:t xml:space="preserve">Council member Johnson </w:t>
      </w:r>
      <w:r>
        <w:rPr>
          <w:sz w:val="24"/>
          <w:szCs w:val="24"/>
        </w:rPr>
        <w:t>made a motion we accept the plan.</w:t>
      </w:r>
    </w:p>
    <w:p w14:paraId="4EF4A003" w14:textId="1403BCD3" w:rsidR="00B71E46" w:rsidRPr="00B71E46" w:rsidRDefault="00B71E46" w:rsidP="00135780">
      <w:pPr>
        <w:pStyle w:val="ListParagraph"/>
        <w:numPr>
          <w:ilvl w:val="1"/>
          <w:numId w:val="36"/>
        </w:numPr>
        <w:spacing w:line="240" w:lineRule="auto"/>
        <w:jc w:val="both"/>
        <w:rPr>
          <w:b/>
          <w:bCs/>
          <w:sz w:val="24"/>
          <w:szCs w:val="24"/>
          <w:u w:val="single"/>
        </w:rPr>
      </w:pPr>
      <w:r>
        <w:rPr>
          <w:b/>
          <w:bCs/>
          <w:sz w:val="24"/>
          <w:szCs w:val="24"/>
        </w:rPr>
        <w:t xml:space="preserve">Council member Robinson </w:t>
      </w:r>
      <w:r>
        <w:rPr>
          <w:sz w:val="24"/>
          <w:szCs w:val="24"/>
        </w:rPr>
        <w:t>2</w:t>
      </w:r>
      <w:r w:rsidRPr="00B71E46">
        <w:rPr>
          <w:sz w:val="24"/>
          <w:szCs w:val="24"/>
          <w:vertAlign w:val="superscript"/>
        </w:rPr>
        <w:t>nd</w:t>
      </w:r>
      <w:r>
        <w:rPr>
          <w:sz w:val="24"/>
          <w:szCs w:val="24"/>
        </w:rPr>
        <w:t xml:space="preserve"> the motion.</w:t>
      </w:r>
    </w:p>
    <w:p w14:paraId="4AF28B15" w14:textId="69593973" w:rsidR="00B71E46" w:rsidRPr="00135780" w:rsidRDefault="00B71E46" w:rsidP="00135780">
      <w:pPr>
        <w:pStyle w:val="ListParagraph"/>
        <w:numPr>
          <w:ilvl w:val="1"/>
          <w:numId w:val="36"/>
        </w:numPr>
        <w:spacing w:line="240" w:lineRule="auto"/>
        <w:jc w:val="both"/>
        <w:rPr>
          <w:b/>
          <w:bCs/>
          <w:sz w:val="24"/>
          <w:szCs w:val="24"/>
          <w:u w:val="single"/>
        </w:rPr>
      </w:pPr>
      <w:r>
        <w:rPr>
          <w:sz w:val="24"/>
          <w:szCs w:val="24"/>
        </w:rPr>
        <w:t xml:space="preserve">Approval </w:t>
      </w:r>
      <w:r w:rsidRPr="00FE7428">
        <w:rPr>
          <w:sz w:val="24"/>
          <w:szCs w:val="24"/>
        </w:rPr>
        <w:t>passed by unanimous vote.</w:t>
      </w:r>
      <w:r>
        <w:rPr>
          <w:sz w:val="24"/>
          <w:szCs w:val="24"/>
        </w:rPr>
        <w:t xml:space="preserve"> (</w:t>
      </w:r>
      <w:r>
        <w:rPr>
          <w:sz w:val="24"/>
          <w:szCs w:val="24"/>
        </w:rPr>
        <w:t>5</w:t>
      </w:r>
      <w:r>
        <w:rPr>
          <w:sz w:val="24"/>
          <w:szCs w:val="24"/>
        </w:rPr>
        <w:t>-0</w:t>
      </w:r>
      <w:r>
        <w:rPr>
          <w:sz w:val="24"/>
          <w:szCs w:val="24"/>
        </w:rPr>
        <w:t>)</w:t>
      </w:r>
    </w:p>
    <w:p w14:paraId="181911B5" w14:textId="6D0F6EE8" w:rsidR="000F423E" w:rsidRDefault="000F423E" w:rsidP="000F423E">
      <w:pPr>
        <w:spacing w:line="240" w:lineRule="auto"/>
        <w:jc w:val="both"/>
        <w:rPr>
          <w:b/>
          <w:bCs/>
          <w:sz w:val="24"/>
          <w:szCs w:val="24"/>
          <w:u w:val="single"/>
        </w:rPr>
      </w:pPr>
      <w:r>
        <w:rPr>
          <w:b/>
          <w:bCs/>
          <w:sz w:val="24"/>
          <w:szCs w:val="24"/>
          <w:u w:val="single"/>
        </w:rPr>
        <w:t>Town Talk</w:t>
      </w:r>
    </w:p>
    <w:p w14:paraId="14C91BF5" w14:textId="6483628D" w:rsidR="000F423E" w:rsidRDefault="000F423E" w:rsidP="000F423E">
      <w:pPr>
        <w:pStyle w:val="ListParagraph"/>
        <w:numPr>
          <w:ilvl w:val="0"/>
          <w:numId w:val="19"/>
        </w:numPr>
        <w:spacing w:line="240" w:lineRule="auto"/>
        <w:jc w:val="both"/>
        <w:rPr>
          <w:sz w:val="24"/>
          <w:szCs w:val="24"/>
        </w:rPr>
      </w:pPr>
      <w:r>
        <w:rPr>
          <w:b/>
          <w:bCs/>
          <w:sz w:val="24"/>
          <w:szCs w:val="24"/>
        </w:rPr>
        <w:t xml:space="preserve">Mrs. Sullivan </w:t>
      </w:r>
      <w:r>
        <w:rPr>
          <w:sz w:val="24"/>
          <w:szCs w:val="24"/>
        </w:rPr>
        <w:t>asked for an update on the status on the pard grant for the recreation drainage.  When were bids going out?  The reason for asking is we can’t get any more pard grants until this one is done.</w:t>
      </w:r>
    </w:p>
    <w:p w14:paraId="58C259DA" w14:textId="6E376C62" w:rsidR="000F423E" w:rsidRDefault="000F423E" w:rsidP="000F423E">
      <w:pPr>
        <w:pStyle w:val="ListParagraph"/>
        <w:numPr>
          <w:ilvl w:val="0"/>
          <w:numId w:val="19"/>
        </w:numPr>
        <w:spacing w:line="240" w:lineRule="auto"/>
        <w:jc w:val="both"/>
        <w:rPr>
          <w:sz w:val="24"/>
          <w:szCs w:val="24"/>
        </w:rPr>
      </w:pPr>
      <w:r>
        <w:rPr>
          <w:b/>
          <w:bCs/>
          <w:sz w:val="24"/>
          <w:szCs w:val="24"/>
        </w:rPr>
        <w:t xml:space="preserve">Mr. Garland </w:t>
      </w:r>
      <w:r>
        <w:rPr>
          <w:sz w:val="24"/>
          <w:szCs w:val="24"/>
        </w:rPr>
        <w:t>stated no updates on this.</w:t>
      </w:r>
    </w:p>
    <w:p w14:paraId="0F05209E" w14:textId="580279B9" w:rsidR="000F423E" w:rsidRDefault="000F423E" w:rsidP="000F423E">
      <w:pPr>
        <w:pStyle w:val="ListParagraph"/>
        <w:numPr>
          <w:ilvl w:val="0"/>
          <w:numId w:val="19"/>
        </w:numPr>
        <w:spacing w:line="240" w:lineRule="auto"/>
        <w:jc w:val="both"/>
        <w:rPr>
          <w:sz w:val="24"/>
          <w:szCs w:val="24"/>
        </w:rPr>
      </w:pPr>
      <w:r>
        <w:rPr>
          <w:b/>
          <w:bCs/>
          <w:sz w:val="24"/>
          <w:szCs w:val="24"/>
        </w:rPr>
        <w:t xml:space="preserve">Mrs. Laura Horton </w:t>
      </w:r>
      <w:r>
        <w:rPr>
          <w:sz w:val="24"/>
          <w:szCs w:val="24"/>
        </w:rPr>
        <w:t>had met with the Administrator and the Mayor about joining the community group and beautification committees.  Name would be Jefferson Downtown Revitalization Parks Committee.  Getting grants and new funding for the town.  Like the hometown grant.</w:t>
      </w:r>
    </w:p>
    <w:p w14:paraId="559B5118" w14:textId="03E251A0" w:rsidR="000F423E" w:rsidRDefault="00763B3A" w:rsidP="000F423E">
      <w:pPr>
        <w:pStyle w:val="ListParagraph"/>
        <w:numPr>
          <w:ilvl w:val="0"/>
          <w:numId w:val="19"/>
        </w:numPr>
        <w:spacing w:line="240" w:lineRule="auto"/>
        <w:jc w:val="both"/>
        <w:rPr>
          <w:sz w:val="24"/>
          <w:szCs w:val="24"/>
        </w:rPr>
      </w:pPr>
      <w:r>
        <w:rPr>
          <w:b/>
          <w:bCs/>
          <w:sz w:val="24"/>
          <w:szCs w:val="24"/>
        </w:rPr>
        <w:t>Administrator</w:t>
      </w:r>
      <w:r w:rsidR="000F423E">
        <w:rPr>
          <w:b/>
          <w:bCs/>
          <w:sz w:val="24"/>
          <w:szCs w:val="24"/>
        </w:rPr>
        <w:t xml:space="preserve"> Garland </w:t>
      </w:r>
      <w:r w:rsidR="000F423E">
        <w:rPr>
          <w:sz w:val="24"/>
          <w:szCs w:val="24"/>
        </w:rPr>
        <w:t>said the Hometown Grant we would have to get the business owner to put money from the business owner.  We would need to get a liability waiver as well.</w:t>
      </w:r>
    </w:p>
    <w:p w14:paraId="0E6C1B82" w14:textId="6D625F61" w:rsidR="000F423E" w:rsidRDefault="000F423E" w:rsidP="000F423E">
      <w:pPr>
        <w:pStyle w:val="ListParagraph"/>
        <w:numPr>
          <w:ilvl w:val="0"/>
          <w:numId w:val="19"/>
        </w:numPr>
        <w:spacing w:line="240" w:lineRule="auto"/>
        <w:jc w:val="both"/>
        <w:rPr>
          <w:sz w:val="24"/>
          <w:szCs w:val="24"/>
        </w:rPr>
      </w:pPr>
      <w:r>
        <w:rPr>
          <w:b/>
          <w:bCs/>
          <w:sz w:val="24"/>
          <w:szCs w:val="24"/>
        </w:rPr>
        <w:t xml:space="preserve">Mrs. Martinez </w:t>
      </w:r>
      <w:r>
        <w:rPr>
          <w:sz w:val="24"/>
          <w:szCs w:val="24"/>
        </w:rPr>
        <w:t xml:space="preserve">said basically if you approve our </w:t>
      </w:r>
      <w:r w:rsidR="00955F86">
        <w:rPr>
          <w:sz w:val="24"/>
          <w:szCs w:val="24"/>
        </w:rPr>
        <w:t>committee, we could approach the business owners and see if they were still interested.</w:t>
      </w:r>
    </w:p>
    <w:p w14:paraId="3A63C71B" w14:textId="45418818" w:rsidR="00955F86" w:rsidRDefault="00763B3A" w:rsidP="000F423E">
      <w:pPr>
        <w:pStyle w:val="ListParagraph"/>
        <w:numPr>
          <w:ilvl w:val="0"/>
          <w:numId w:val="19"/>
        </w:numPr>
        <w:spacing w:line="240" w:lineRule="auto"/>
        <w:jc w:val="both"/>
        <w:rPr>
          <w:sz w:val="24"/>
          <w:szCs w:val="24"/>
        </w:rPr>
      </w:pPr>
      <w:r>
        <w:rPr>
          <w:b/>
          <w:bCs/>
          <w:sz w:val="24"/>
          <w:szCs w:val="24"/>
        </w:rPr>
        <w:t>Administrator</w:t>
      </w:r>
      <w:r w:rsidR="00955F86">
        <w:rPr>
          <w:b/>
          <w:bCs/>
          <w:sz w:val="24"/>
          <w:szCs w:val="24"/>
        </w:rPr>
        <w:t xml:space="preserve"> Garland </w:t>
      </w:r>
      <w:r w:rsidR="00955F86">
        <w:rPr>
          <w:sz w:val="24"/>
          <w:szCs w:val="24"/>
        </w:rPr>
        <w:t>said we would just have to wait to see if the approval from the grant is approved.  What we should do is to develop an application and fill it out and prove that they own the building.  (Title or Deed, etc.)</w:t>
      </w:r>
    </w:p>
    <w:p w14:paraId="15BD8680" w14:textId="37B2C050" w:rsidR="00C57137" w:rsidRDefault="00C57137" w:rsidP="000F423E">
      <w:pPr>
        <w:pStyle w:val="ListParagraph"/>
        <w:numPr>
          <w:ilvl w:val="0"/>
          <w:numId w:val="19"/>
        </w:numPr>
        <w:spacing w:line="240" w:lineRule="auto"/>
        <w:jc w:val="both"/>
        <w:rPr>
          <w:sz w:val="24"/>
          <w:szCs w:val="24"/>
        </w:rPr>
      </w:pPr>
      <w:r>
        <w:rPr>
          <w:b/>
          <w:bCs/>
          <w:sz w:val="24"/>
          <w:szCs w:val="24"/>
        </w:rPr>
        <w:t xml:space="preserve">Mrs. Laura Horton </w:t>
      </w:r>
      <w:r>
        <w:rPr>
          <w:sz w:val="24"/>
          <w:szCs w:val="24"/>
        </w:rPr>
        <w:t xml:space="preserve">mentioned the bank and the owner not interested in doing anything to correct the situation.  If some way the building </w:t>
      </w:r>
      <w:r w:rsidR="0071657A">
        <w:rPr>
          <w:sz w:val="24"/>
          <w:szCs w:val="24"/>
        </w:rPr>
        <w:t>w</w:t>
      </w:r>
      <w:r>
        <w:rPr>
          <w:sz w:val="24"/>
          <w:szCs w:val="24"/>
        </w:rPr>
        <w:t xml:space="preserve">as </w:t>
      </w:r>
      <w:r w:rsidR="0071657A">
        <w:rPr>
          <w:sz w:val="24"/>
          <w:szCs w:val="24"/>
        </w:rPr>
        <w:t>acquired,</w:t>
      </w:r>
      <w:r>
        <w:rPr>
          <w:sz w:val="24"/>
          <w:szCs w:val="24"/>
        </w:rPr>
        <w:t xml:space="preserve"> we could do this in steps.  </w:t>
      </w:r>
      <w:r w:rsidR="0071657A">
        <w:rPr>
          <w:sz w:val="24"/>
          <w:szCs w:val="24"/>
        </w:rPr>
        <w:t>There are grants, Historical downtown building preservation grant thru the state, for weatherization/stabilization, that would cost the town 10% or 20% match.</w:t>
      </w:r>
    </w:p>
    <w:p w14:paraId="3FEBA831" w14:textId="68D237DD" w:rsidR="0071657A" w:rsidRDefault="0071657A" w:rsidP="0071657A">
      <w:pPr>
        <w:pStyle w:val="ListParagraph"/>
        <w:numPr>
          <w:ilvl w:val="0"/>
          <w:numId w:val="19"/>
        </w:numPr>
        <w:spacing w:line="240" w:lineRule="auto"/>
        <w:jc w:val="both"/>
        <w:rPr>
          <w:sz w:val="24"/>
          <w:szCs w:val="24"/>
        </w:rPr>
      </w:pPr>
      <w:r>
        <w:rPr>
          <w:b/>
          <w:bCs/>
          <w:sz w:val="24"/>
          <w:szCs w:val="24"/>
        </w:rPr>
        <w:t xml:space="preserve">Mr. Sullivan </w:t>
      </w:r>
      <w:r>
        <w:rPr>
          <w:sz w:val="24"/>
          <w:szCs w:val="24"/>
        </w:rPr>
        <w:t xml:space="preserve">mentioned Hartman Field having a </w:t>
      </w:r>
      <w:r w:rsidR="00E91EF0">
        <w:rPr>
          <w:sz w:val="24"/>
          <w:szCs w:val="24"/>
        </w:rPr>
        <w:t>dilapidated</w:t>
      </w:r>
      <w:r>
        <w:rPr>
          <w:sz w:val="24"/>
          <w:szCs w:val="24"/>
        </w:rPr>
        <w:t xml:space="preserve"> building.</w:t>
      </w:r>
    </w:p>
    <w:p w14:paraId="13751C7C" w14:textId="4012C401" w:rsidR="0071657A" w:rsidRDefault="0071657A" w:rsidP="0071657A">
      <w:pPr>
        <w:pStyle w:val="ListParagraph"/>
        <w:numPr>
          <w:ilvl w:val="0"/>
          <w:numId w:val="19"/>
        </w:numPr>
        <w:spacing w:line="240" w:lineRule="auto"/>
        <w:jc w:val="both"/>
        <w:rPr>
          <w:sz w:val="24"/>
          <w:szCs w:val="24"/>
        </w:rPr>
      </w:pPr>
      <w:r>
        <w:rPr>
          <w:b/>
          <w:bCs/>
          <w:sz w:val="24"/>
          <w:szCs w:val="24"/>
        </w:rPr>
        <w:t xml:space="preserve">Mrs. Laura Horton </w:t>
      </w:r>
      <w:r>
        <w:rPr>
          <w:sz w:val="24"/>
          <w:szCs w:val="24"/>
        </w:rPr>
        <w:t xml:space="preserve">asked did the town have the property (Hartman Field). </w:t>
      </w:r>
    </w:p>
    <w:p w14:paraId="015A8A96" w14:textId="1EA0EEB4" w:rsidR="0071657A" w:rsidRDefault="0071657A" w:rsidP="0071657A">
      <w:pPr>
        <w:pStyle w:val="ListParagraph"/>
        <w:numPr>
          <w:ilvl w:val="0"/>
          <w:numId w:val="19"/>
        </w:numPr>
        <w:spacing w:line="240" w:lineRule="auto"/>
        <w:jc w:val="both"/>
        <w:rPr>
          <w:sz w:val="24"/>
          <w:szCs w:val="24"/>
        </w:rPr>
      </w:pPr>
      <w:r>
        <w:rPr>
          <w:b/>
          <w:bCs/>
          <w:sz w:val="24"/>
          <w:szCs w:val="24"/>
        </w:rPr>
        <w:t xml:space="preserve">Mayor Miller </w:t>
      </w:r>
      <w:r>
        <w:rPr>
          <w:sz w:val="24"/>
          <w:szCs w:val="24"/>
        </w:rPr>
        <w:t>stated it was leased out until 2029.</w:t>
      </w:r>
    </w:p>
    <w:p w14:paraId="4D5B0BDA" w14:textId="027BBA43" w:rsidR="0071657A" w:rsidRDefault="0071657A" w:rsidP="0071657A">
      <w:pPr>
        <w:pStyle w:val="ListParagraph"/>
        <w:numPr>
          <w:ilvl w:val="0"/>
          <w:numId w:val="19"/>
        </w:numPr>
        <w:spacing w:line="240" w:lineRule="auto"/>
        <w:jc w:val="both"/>
        <w:rPr>
          <w:sz w:val="24"/>
          <w:szCs w:val="24"/>
        </w:rPr>
      </w:pPr>
      <w:r>
        <w:rPr>
          <w:b/>
          <w:bCs/>
          <w:sz w:val="24"/>
          <w:szCs w:val="24"/>
        </w:rPr>
        <w:t xml:space="preserve">Council member Johnson </w:t>
      </w:r>
      <w:r>
        <w:rPr>
          <w:sz w:val="24"/>
          <w:szCs w:val="24"/>
        </w:rPr>
        <w:t>had the contract.</w:t>
      </w:r>
    </w:p>
    <w:p w14:paraId="61A0D15E" w14:textId="21870409" w:rsidR="0071657A" w:rsidRDefault="00763B3A" w:rsidP="0071657A">
      <w:pPr>
        <w:pStyle w:val="ListParagraph"/>
        <w:numPr>
          <w:ilvl w:val="0"/>
          <w:numId w:val="19"/>
        </w:numPr>
        <w:spacing w:line="240" w:lineRule="auto"/>
        <w:jc w:val="both"/>
        <w:rPr>
          <w:sz w:val="24"/>
          <w:szCs w:val="24"/>
        </w:rPr>
      </w:pPr>
      <w:r>
        <w:rPr>
          <w:b/>
          <w:bCs/>
          <w:sz w:val="24"/>
          <w:szCs w:val="24"/>
        </w:rPr>
        <w:t xml:space="preserve">Administrator </w:t>
      </w:r>
      <w:r w:rsidR="0071657A">
        <w:rPr>
          <w:b/>
          <w:bCs/>
          <w:sz w:val="24"/>
          <w:szCs w:val="24"/>
        </w:rPr>
        <w:t xml:space="preserve">Garland </w:t>
      </w:r>
      <w:r w:rsidR="0071657A">
        <w:rPr>
          <w:sz w:val="24"/>
          <w:szCs w:val="24"/>
        </w:rPr>
        <w:t>read the contract and informed the town the lease maintenance is Dixie Youth responsibility.</w:t>
      </w:r>
    </w:p>
    <w:p w14:paraId="1CE64F66" w14:textId="4C96E0A5" w:rsidR="0071657A" w:rsidRDefault="0071657A" w:rsidP="0071657A">
      <w:pPr>
        <w:pStyle w:val="ListParagraph"/>
        <w:numPr>
          <w:ilvl w:val="0"/>
          <w:numId w:val="19"/>
        </w:numPr>
        <w:spacing w:line="240" w:lineRule="auto"/>
        <w:jc w:val="both"/>
        <w:rPr>
          <w:sz w:val="24"/>
          <w:szCs w:val="24"/>
        </w:rPr>
      </w:pPr>
      <w:r>
        <w:rPr>
          <w:b/>
          <w:bCs/>
          <w:sz w:val="24"/>
          <w:szCs w:val="24"/>
        </w:rPr>
        <w:t xml:space="preserve">Mr. Sullivan </w:t>
      </w:r>
      <w:r>
        <w:rPr>
          <w:sz w:val="24"/>
          <w:szCs w:val="24"/>
        </w:rPr>
        <w:t>asked why was the owners not responsible.</w:t>
      </w:r>
    </w:p>
    <w:p w14:paraId="3ECC6B06" w14:textId="7491A4E7" w:rsidR="0071657A" w:rsidRDefault="0071657A" w:rsidP="0071657A">
      <w:pPr>
        <w:pStyle w:val="ListParagraph"/>
        <w:numPr>
          <w:ilvl w:val="0"/>
          <w:numId w:val="19"/>
        </w:numPr>
        <w:spacing w:line="240" w:lineRule="auto"/>
        <w:jc w:val="both"/>
        <w:rPr>
          <w:sz w:val="24"/>
          <w:szCs w:val="24"/>
        </w:rPr>
      </w:pPr>
      <w:r>
        <w:rPr>
          <w:b/>
          <w:bCs/>
          <w:sz w:val="24"/>
          <w:szCs w:val="24"/>
        </w:rPr>
        <w:t xml:space="preserve">Mayor Miller </w:t>
      </w:r>
      <w:r>
        <w:rPr>
          <w:sz w:val="24"/>
          <w:szCs w:val="24"/>
        </w:rPr>
        <w:t>said we didn’t know who’s it was, but we could start to enforce this going forward.</w:t>
      </w:r>
    </w:p>
    <w:p w14:paraId="756ABF24" w14:textId="72ACC13D" w:rsidR="0071657A" w:rsidRDefault="0071657A" w:rsidP="0071657A">
      <w:pPr>
        <w:pStyle w:val="ListParagraph"/>
        <w:numPr>
          <w:ilvl w:val="0"/>
          <w:numId w:val="19"/>
        </w:numPr>
        <w:spacing w:line="240" w:lineRule="auto"/>
        <w:jc w:val="both"/>
        <w:rPr>
          <w:sz w:val="24"/>
          <w:szCs w:val="24"/>
        </w:rPr>
      </w:pPr>
      <w:r>
        <w:rPr>
          <w:b/>
          <w:bCs/>
          <w:sz w:val="24"/>
          <w:szCs w:val="24"/>
        </w:rPr>
        <w:t xml:space="preserve">Mrs. Laura Horton </w:t>
      </w:r>
      <w:r>
        <w:rPr>
          <w:sz w:val="24"/>
          <w:szCs w:val="24"/>
        </w:rPr>
        <w:t>mentioned that Hartman Field was mentioned meetings ago.</w:t>
      </w:r>
    </w:p>
    <w:p w14:paraId="14C61BC2" w14:textId="71993CD0" w:rsidR="0071657A" w:rsidRDefault="00763B3A" w:rsidP="0071657A">
      <w:pPr>
        <w:pStyle w:val="ListParagraph"/>
        <w:numPr>
          <w:ilvl w:val="0"/>
          <w:numId w:val="19"/>
        </w:numPr>
        <w:spacing w:line="240" w:lineRule="auto"/>
        <w:jc w:val="both"/>
        <w:rPr>
          <w:sz w:val="24"/>
          <w:szCs w:val="24"/>
        </w:rPr>
      </w:pPr>
      <w:r>
        <w:rPr>
          <w:b/>
          <w:bCs/>
          <w:sz w:val="24"/>
          <w:szCs w:val="24"/>
        </w:rPr>
        <w:t xml:space="preserve">Administrator </w:t>
      </w:r>
      <w:r w:rsidR="0071657A">
        <w:rPr>
          <w:b/>
          <w:bCs/>
          <w:sz w:val="24"/>
          <w:szCs w:val="24"/>
        </w:rPr>
        <w:t xml:space="preserve">Garland </w:t>
      </w:r>
      <w:r w:rsidR="0071657A">
        <w:rPr>
          <w:sz w:val="24"/>
          <w:szCs w:val="24"/>
        </w:rPr>
        <w:t>stated we didn’t see the lease agreements until July 2024.</w:t>
      </w:r>
    </w:p>
    <w:p w14:paraId="64521E2D" w14:textId="437B1DA7" w:rsidR="0071657A" w:rsidRDefault="0071657A" w:rsidP="0071657A">
      <w:pPr>
        <w:pStyle w:val="ListParagraph"/>
        <w:numPr>
          <w:ilvl w:val="0"/>
          <w:numId w:val="19"/>
        </w:numPr>
        <w:spacing w:line="240" w:lineRule="auto"/>
        <w:jc w:val="both"/>
        <w:rPr>
          <w:sz w:val="24"/>
          <w:szCs w:val="24"/>
        </w:rPr>
      </w:pPr>
      <w:r>
        <w:rPr>
          <w:b/>
          <w:bCs/>
          <w:sz w:val="24"/>
          <w:szCs w:val="24"/>
        </w:rPr>
        <w:t xml:space="preserve">Mr. Sullivan </w:t>
      </w:r>
      <w:r>
        <w:rPr>
          <w:sz w:val="24"/>
          <w:szCs w:val="24"/>
        </w:rPr>
        <w:t>asked why the town didn’t enforce the codes with this?</w:t>
      </w:r>
    </w:p>
    <w:p w14:paraId="1B7A434A" w14:textId="4BD6A47B" w:rsidR="0071657A" w:rsidRDefault="0071657A" w:rsidP="0071657A">
      <w:pPr>
        <w:pStyle w:val="ListParagraph"/>
        <w:numPr>
          <w:ilvl w:val="0"/>
          <w:numId w:val="19"/>
        </w:numPr>
        <w:spacing w:line="240" w:lineRule="auto"/>
        <w:jc w:val="both"/>
        <w:rPr>
          <w:sz w:val="24"/>
          <w:szCs w:val="24"/>
        </w:rPr>
      </w:pPr>
      <w:r>
        <w:rPr>
          <w:b/>
          <w:bCs/>
          <w:sz w:val="24"/>
          <w:szCs w:val="24"/>
        </w:rPr>
        <w:t xml:space="preserve">Mrs. Laura Horton </w:t>
      </w:r>
      <w:r>
        <w:rPr>
          <w:sz w:val="24"/>
          <w:szCs w:val="24"/>
        </w:rPr>
        <w:t xml:space="preserve">asked if the </w:t>
      </w:r>
      <w:r w:rsidR="007531E4">
        <w:rPr>
          <w:sz w:val="24"/>
          <w:szCs w:val="24"/>
        </w:rPr>
        <w:t xml:space="preserve">Revitalization Beautification Group gets funding for picnics, tables, and shelters would they get </w:t>
      </w:r>
      <w:r w:rsidR="00763B3A">
        <w:rPr>
          <w:sz w:val="24"/>
          <w:szCs w:val="24"/>
        </w:rPr>
        <w:t>opposition</w:t>
      </w:r>
      <w:r w:rsidR="007531E4">
        <w:rPr>
          <w:sz w:val="24"/>
          <w:szCs w:val="24"/>
        </w:rPr>
        <w:t>.</w:t>
      </w:r>
    </w:p>
    <w:p w14:paraId="32A49422" w14:textId="00CBFBE7" w:rsidR="007531E4" w:rsidRDefault="007531E4" w:rsidP="0071657A">
      <w:pPr>
        <w:pStyle w:val="ListParagraph"/>
        <w:numPr>
          <w:ilvl w:val="0"/>
          <w:numId w:val="19"/>
        </w:numPr>
        <w:spacing w:line="240" w:lineRule="auto"/>
        <w:jc w:val="both"/>
        <w:rPr>
          <w:sz w:val="24"/>
          <w:szCs w:val="24"/>
        </w:rPr>
      </w:pPr>
      <w:r>
        <w:rPr>
          <w:b/>
          <w:bCs/>
          <w:sz w:val="24"/>
          <w:szCs w:val="24"/>
        </w:rPr>
        <w:t xml:space="preserve">Council member Johnson </w:t>
      </w:r>
      <w:r>
        <w:rPr>
          <w:sz w:val="24"/>
          <w:szCs w:val="24"/>
        </w:rPr>
        <w:t>asked could they not use the property in front of town hall for things like that, since it was the towns property.</w:t>
      </w:r>
    </w:p>
    <w:p w14:paraId="2560AD11" w14:textId="08372423" w:rsidR="007531E4" w:rsidRDefault="007531E4" w:rsidP="0071657A">
      <w:pPr>
        <w:pStyle w:val="ListParagraph"/>
        <w:numPr>
          <w:ilvl w:val="0"/>
          <w:numId w:val="19"/>
        </w:numPr>
        <w:spacing w:line="240" w:lineRule="auto"/>
        <w:jc w:val="both"/>
        <w:rPr>
          <w:sz w:val="24"/>
          <w:szCs w:val="24"/>
        </w:rPr>
      </w:pPr>
      <w:r>
        <w:rPr>
          <w:b/>
          <w:bCs/>
          <w:sz w:val="24"/>
          <w:szCs w:val="24"/>
        </w:rPr>
        <w:t xml:space="preserve">Mr. Sullivan </w:t>
      </w:r>
      <w:r>
        <w:rPr>
          <w:sz w:val="24"/>
          <w:szCs w:val="24"/>
        </w:rPr>
        <w:t>asked could they use the property across from the town hall for parking for festival events.</w:t>
      </w:r>
    </w:p>
    <w:p w14:paraId="1DBDCA7C" w14:textId="1EFCA992" w:rsidR="007531E4" w:rsidRDefault="007531E4" w:rsidP="0071657A">
      <w:pPr>
        <w:pStyle w:val="ListParagraph"/>
        <w:numPr>
          <w:ilvl w:val="0"/>
          <w:numId w:val="19"/>
        </w:numPr>
        <w:spacing w:line="240" w:lineRule="auto"/>
        <w:jc w:val="both"/>
        <w:rPr>
          <w:sz w:val="24"/>
          <w:szCs w:val="24"/>
        </w:rPr>
      </w:pPr>
      <w:r>
        <w:rPr>
          <w:b/>
          <w:bCs/>
          <w:sz w:val="24"/>
          <w:szCs w:val="24"/>
        </w:rPr>
        <w:t xml:space="preserve">Council member Johnson/Mayor Miller </w:t>
      </w:r>
      <w:r>
        <w:rPr>
          <w:sz w:val="24"/>
          <w:szCs w:val="24"/>
        </w:rPr>
        <w:t>said yes, but not to block roadways.</w:t>
      </w:r>
    </w:p>
    <w:p w14:paraId="0EED5630" w14:textId="4D3FA0D7" w:rsidR="007531E4" w:rsidRDefault="007531E4" w:rsidP="0071657A">
      <w:pPr>
        <w:pStyle w:val="ListParagraph"/>
        <w:numPr>
          <w:ilvl w:val="0"/>
          <w:numId w:val="19"/>
        </w:numPr>
        <w:spacing w:line="240" w:lineRule="auto"/>
        <w:jc w:val="both"/>
        <w:rPr>
          <w:sz w:val="24"/>
          <w:szCs w:val="24"/>
        </w:rPr>
      </w:pPr>
      <w:r>
        <w:rPr>
          <w:b/>
          <w:bCs/>
          <w:sz w:val="24"/>
          <w:szCs w:val="24"/>
        </w:rPr>
        <w:t xml:space="preserve">Mayor Miller </w:t>
      </w:r>
      <w:r>
        <w:rPr>
          <w:sz w:val="24"/>
          <w:szCs w:val="24"/>
        </w:rPr>
        <w:t xml:space="preserve">suggested could the Dixie Youth and </w:t>
      </w:r>
      <w:r w:rsidR="00763B3A">
        <w:rPr>
          <w:sz w:val="24"/>
          <w:szCs w:val="24"/>
        </w:rPr>
        <w:t>Beautification</w:t>
      </w:r>
      <w:r>
        <w:rPr>
          <w:sz w:val="24"/>
          <w:szCs w:val="24"/>
        </w:rPr>
        <w:t xml:space="preserve"> Committee start a dialogue.</w:t>
      </w:r>
    </w:p>
    <w:p w14:paraId="1A9A909F" w14:textId="3819691C" w:rsidR="007531E4" w:rsidRDefault="007531E4" w:rsidP="0071657A">
      <w:pPr>
        <w:pStyle w:val="ListParagraph"/>
        <w:numPr>
          <w:ilvl w:val="0"/>
          <w:numId w:val="19"/>
        </w:numPr>
        <w:spacing w:line="240" w:lineRule="auto"/>
        <w:jc w:val="both"/>
        <w:rPr>
          <w:sz w:val="24"/>
          <w:szCs w:val="24"/>
        </w:rPr>
      </w:pPr>
      <w:r>
        <w:rPr>
          <w:b/>
          <w:bCs/>
          <w:sz w:val="24"/>
          <w:szCs w:val="24"/>
        </w:rPr>
        <w:t xml:space="preserve">Council member Robinson </w:t>
      </w:r>
      <w:r>
        <w:rPr>
          <w:sz w:val="24"/>
          <w:szCs w:val="24"/>
        </w:rPr>
        <w:t xml:space="preserve">mentioned that the </w:t>
      </w:r>
      <w:proofErr w:type="gramStart"/>
      <w:r>
        <w:rPr>
          <w:sz w:val="24"/>
          <w:szCs w:val="24"/>
        </w:rPr>
        <w:t>Mayor</w:t>
      </w:r>
      <w:proofErr w:type="gramEnd"/>
      <w:r>
        <w:rPr>
          <w:sz w:val="24"/>
          <w:szCs w:val="24"/>
        </w:rPr>
        <w:t xml:space="preserve"> get up with the Dixie Youth to see what there standing on this matter before the committees talk.</w:t>
      </w:r>
    </w:p>
    <w:p w14:paraId="1D317542" w14:textId="6830DD7D" w:rsidR="007531E4" w:rsidRDefault="007531E4" w:rsidP="0071657A">
      <w:pPr>
        <w:pStyle w:val="ListParagraph"/>
        <w:numPr>
          <w:ilvl w:val="0"/>
          <w:numId w:val="19"/>
        </w:numPr>
        <w:spacing w:line="240" w:lineRule="auto"/>
        <w:jc w:val="both"/>
        <w:rPr>
          <w:sz w:val="24"/>
          <w:szCs w:val="24"/>
        </w:rPr>
      </w:pPr>
      <w:r>
        <w:rPr>
          <w:b/>
          <w:bCs/>
          <w:sz w:val="24"/>
          <w:szCs w:val="24"/>
        </w:rPr>
        <w:t xml:space="preserve">Mayor Miller </w:t>
      </w:r>
      <w:r>
        <w:rPr>
          <w:sz w:val="24"/>
          <w:szCs w:val="24"/>
        </w:rPr>
        <w:t>agreed he would try and get with Dixie Youth regarding these matters.</w:t>
      </w:r>
    </w:p>
    <w:p w14:paraId="6B22A42F" w14:textId="52F03B63" w:rsidR="007531E4" w:rsidRDefault="007531E4" w:rsidP="0071657A">
      <w:pPr>
        <w:pStyle w:val="ListParagraph"/>
        <w:numPr>
          <w:ilvl w:val="0"/>
          <w:numId w:val="19"/>
        </w:numPr>
        <w:spacing w:line="240" w:lineRule="auto"/>
        <w:jc w:val="both"/>
        <w:rPr>
          <w:sz w:val="24"/>
          <w:szCs w:val="24"/>
        </w:rPr>
      </w:pPr>
      <w:r>
        <w:rPr>
          <w:b/>
          <w:bCs/>
          <w:sz w:val="24"/>
          <w:szCs w:val="24"/>
        </w:rPr>
        <w:t xml:space="preserve">Mr. Holley </w:t>
      </w:r>
      <w:r>
        <w:rPr>
          <w:sz w:val="24"/>
          <w:szCs w:val="24"/>
        </w:rPr>
        <w:t>said we would like an answer on the October meeting.</w:t>
      </w:r>
    </w:p>
    <w:p w14:paraId="128F11E9" w14:textId="0F4B5AC5" w:rsidR="007531E4" w:rsidRDefault="007531E4" w:rsidP="0071657A">
      <w:pPr>
        <w:pStyle w:val="ListParagraph"/>
        <w:numPr>
          <w:ilvl w:val="0"/>
          <w:numId w:val="19"/>
        </w:numPr>
        <w:spacing w:line="240" w:lineRule="auto"/>
        <w:jc w:val="both"/>
        <w:rPr>
          <w:sz w:val="24"/>
          <w:szCs w:val="24"/>
        </w:rPr>
      </w:pPr>
      <w:r>
        <w:rPr>
          <w:b/>
          <w:bCs/>
          <w:sz w:val="24"/>
          <w:szCs w:val="24"/>
        </w:rPr>
        <w:t xml:space="preserve">Mayor Miller </w:t>
      </w:r>
      <w:r>
        <w:rPr>
          <w:sz w:val="24"/>
          <w:szCs w:val="24"/>
        </w:rPr>
        <w:t>said he would try.</w:t>
      </w:r>
    </w:p>
    <w:p w14:paraId="577054F5" w14:textId="77777777" w:rsidR="007531E4" w:rsidRDefault="007531E4" w:rsidP="007531E4">
      <w:pPr>
        <w:pStyle w:val="ListParagraph"/>
        <w:spacing w:line="240" w:lineRule="auto"/>
        <w:jc w:val="both"/>
        <w:rPr>
          <w:sz w:val="24"/>
          <w:szCs w:val="24"/>
        </w:rPr>
      </w:pPr>
    </w:p>
    <w:p w14:paraId="1CC0CC12" w14:textId="77777777" w:rsidR="007531E4" w:rsidRDefault="007531E4" w:rsidP="007531E4">
      <w:pPr>
        <w:spacing w:line="240" w:lineRule="auto"/>
        <w:jc w:val="both"/>
        <w:rPr>
          <w:b/>
          <w:bCs/>
          <w:sz w:val="24"/>
          <w:szCs w:val="24"/>
          <w:u w:val="single"/>
        </w:rPr>
      </w:pPr>
      <w:r w:rsidRPr="009343DD">
        <w:rPr>
          <w:b/>
          <w:bCs/>
          <w:sz w:val="24"/>
          <w:szCs w:val="24"/>
          <w:u w:val="single"/>
        </w:rPr>
        <w:t>FOR COUNCIL ACTION:</w:t>
      </w:r>
    </w:p>
    <w:p w14:paraId="2B618DB5" w14:textId="3DB849DB" w:rsidR="007531E4" w:rsidRDefault="007531E4" w:rsidP="007531E4">
      <w:pPr>
        <w:pStyle w:val="ListParagraph"/>
        <w:numPr>
          <w:ilvl w:val="0"/>
          <w:numId w:val="38"/>
        </w:numPr>
        <w:spacing w:line="240" w:lineRule="auto"/>
        <w:jc w:val="both"/>
        <w:rPr>
          <w:b/>
          <w:bCs/>
          <w:sz w:val="24"/>
          <w:szCs w:val="24"/>
          <w:u w:val="single"/>
        </w:rPr>
      </w:pPr>
      <w:r>
        <w:rPr>
          <w:b/>
          <w:bCs/>
          <w:sz w:val="24"/>
          <w:szCs w:val="24"/>
          <w:u w:val="single"/>
        </w:rPr>
        <w:t>Approval Minutes from August 20, 2024 Council Meeting</w:t>
      </w:r>
    </w:p>
    <w:p w14:paraId="2CA4EAFF" w14:textId="46826C2D" w:rsidR="0038353B" w:rsidRPr="00B71E46" w:rsidRDefault="0038353B" w:rsidP="0038353B">
      <w:pPr>
        <w:pStyle w:val="ListParagraph"/>
        <w:numPr>
          <w:ilvl w:val="1"/>
          <w:numId w:val="38"/>
        </w:numPr>
        <w:spacing w:line="240" w:lineRule="auto"/>
        <w:jc w:val="both"/>
        <w:rPr>
          <w:b/>
          <w:bCs/>
          <w:sz w:val="24"/>
          <w:szCs w:val="24"/>
          <w:u w:val="single"/>
        </w:rPr>
      </w:pPr>
      <w:r>
        <w:rPr>
          <w:b/>
          <w:bCs/>
          <w:sz w:val="24"/>
          <w:szCs w:val="24"/>
        </w:rPr>
        <w:t xml:space="preserve">Council member Johnson </w:t>
      </w:r>
      <w:r>
        <w:rPr>
          <w:sz w:val="24"/>
          <w:szCs w:val="24"/>
        </w:rPr>
        <w:t>made a motion</w:t>
      </w:r>
      <w:r>
        <w:rPr>
          <w:sz w:val="24"/>
          <w:szCs w:val="24"/>
        </w:rPr>
        <w:t xml:space="preserve"> to approve the minutes</w:t>
      </w:r>
      <w:r>
        <w:rPr>
          <w:sz w:val="24"/>
          <w:szCs w:val="24"/>
        </w:rPr>
        <w:t>.</w:t>
      </w:r>
    </w:p>
    <w:p w14:paraId="4DD8073C" w14:textId="77777777" w:rsidR="0038353B" w:rsidRPr="00B71E46" w:rsidRDefault="0038353B" w:rsidP="0038353B">
      <w:pPr>
        <w:pStyle w:val="ListParagraph"/>
        <w:numPr>
          <w:ilvl w:val="1"/>
          <w:numId w:val="38"/>
        </w:numPr>
        <w:spacing w:line="240" w:lineRule="auto"/>
        <w:jc w:val="both"/>
        <w:rPr>
          <w:b/>
          <w:bCs/>
          <w:sz w:val="24"/>
          <w:szCs w:val="24"/>
          <w:u w:val="single"/>
        </w:rPr>
      </w:pPr>
      <w:r>
        <w:rPr>
          <w:b/>
          <w:bCs/>
          <w:sz w:val="24"/>
          <w:szCs w:val="24"/>
        </w:rPr>
        <w:t xml:space="preserve">Council member Robinson </w:t>
      </w:r>
      <w:r>
        <w:rPr>
          <w:sz w:val="24"/>
          <w:szCs w:val="24"/>
        </w:rPr>
        <w:t>2</w:t>
      </w:r>
      <w:r w:rsidRPr="00B71E46">
        <w:rPr>
          <w:sz w:val="24"/>
          <w:szCs w:val="24"/>
          <w:vertAlign w:val="superscript"/>
        </w:rPr>
        <w:t>nd</w:t>
      </w:r>
      <w:r>
        <w:rPr>
          <w:sz w:val="24"/>
          <w:szCs w:val="24"/>
        </w:rPr>
        <w:t xml:space="preserve"> the motion.</w:t>
      </w:r>
    </w:p>
    <w:p w14:paraId="3DCAFDCB" w14:textId="2AE30745" w:rsidR="007531E4" w:rsidRPr="0038353B" w:rsidRDefault="0038353B" w:rsidP="0038353B">
      <w:pPr>
        <w:pStyle w:val="ListParagraph"/>
        <w:numPr>
          <w:ilvl w:val="1"/>
          <w:numId w:val="38"/>
        </w:numPr>
        <w:spacing w:line="240" w:lineRule="auto"/>
        <w:jc w:val="both"/>
        <w:rPr>
          <w:b/>
          <w:bCs/>
          <w:sz w:val="24"/>
          <w:szCs w:val="24"/>
          <w:u w:val="single"/>
        </w:rPr>
      </w:pPr>
      <w:r>
        <w:rPr>
          <w:sz w:val="24"/>
          <w:szCs w:val="24"/>
        </w:rPr>
        <w:t xml:space="preserve">Approval </w:t>
      </w:r>
      <w:r w:rsidRPr="00FE7428">
        <w:rPr>
          <w:sz w:val="24"/>
          <w:szCs w:val="24"/>
        </w:rPr>
        <w:t>passed by unanimous vote.</w:t>
      </w:r>
      <w:r>
        <w:rPr>
          <w:sz w:val="24"/>
          <w:szCs w:val="24"/>
        </w:rPr>
        <w:t xml:space="preserve"> (5-0)</w:t>
      </w:r>
    </w:p>
    <w:p w14:paraId="72681BBD" w14:textId="238548CE" w:rsidR="0038353B" w:rsidRDefault="0038353B" w:rsidP="0038353B">
      <w:pPr>
        <w:pStyle w:val="ListParagraph"/>
        <w:numPr>
          <w:ilvl w:val="0"/>
          <w:numId w:val="36"/>
        </w:numPr>
        <w:spacing w:line="240" w:lineRule="auto"/>
        <w:jc w:val="both"/>
        <w:rPr>
          <w:b/>
          <w:bCs/>
          <w:sz w:val="24"/>
          <w:szCs w:val="24"/>
          <w:u w:val="single"/>
        </w:rPr>
      </w:pPr>
      <w:r>
        <w:rPr>
          <w:b/>
          <w:bCs/>
          <w:sz w:val="24"/>
          <w:szCs w:val="24"/>
          <w:u w:val="single"/>
        </w:rPr>
        <w:t>Jefferson Christmas Parade</w:t>
      </w:r>
    </w:p>
    <w:p w14:paraId="78B323B0" w14:textId="7A95C225" w:rsidR="0038353B" w:rsidRPr="0038353B" w:rsidRDefault="0038353B" w:rsidP="0038353B">
      <w:pPr>
        <w:pStyle w:val="ListParagraph"/>
        <w:numPr>
          <w:ilvl w:val="1"/>
          <w:numId w:val="36"/>
        </w:numPr>
        <w:spacing w:line="240" w:lineRule="auto"/>
        <w:jc w:val="both"/>
        <w:rPr>
          <w:b/>
          <w:bCs/>
          <w:sz w:val="24"/>
          <w:szCs w:val="24"/>
          <w:u w:val="single"/>
        </w:rPr>
      </w:pPr>
      <w:r>
        <w:rPr>
          <w:b/>
          <w:bCs/>
          <w:sz w:val="24"/>
          <w:szCs w:val="24"/>
        </w:rPr>
        <w:t xml:space="preserve">Mayor Miller </w:t>
      </w:r>
      <w:r>
        <w:rPr>
          <w:sz w:val="24"/>
          <w:szCs w:val="24"/>
        </w:rPr>
        <w:t>stated the people that were doing the parade are no longer interested.  Would anyone be interested in running the parade and house judging, please let us know.</w:t>
      </w:r>
    </w:p>
    <w:p w14:paraId="3C457FDE" w14:textId="552403E9" w:rsidR="0038353B" w:rsidRPr="0038353B" w:rsidRDefault="0038353B" w:rsidP="0038353B">
      <w:pPr>
        <w:pStyle w:val="ListParagraph"/>
        <w:numPr>
          <w:ilvl w:val="1"/>
          <w:numId w:val="36"/>
        </w:numPr>
        <w:spacing w:line="240" w:lineRule="auto"/>
        <w:jc w:val="both"/>
        <w:rPr>
          <w:b/>
          <w:bCs/>
          <w:sz w:val="24"/>
          <w:szCs w:val="24"/>
          <w:u w:val="single"/>
        </w:rPr>
      </w:pPr>
      <w:r>
        <w:rPr>
          <w:b/>
          <w:bCs/>
          <w:sz w:val="24"/>
          <w:szCs w:val="24"/>
        </w:rPr>
        <w:t xml:space="preserve">Mayor Miller </w:t>
      </w:r>
      <w:r>
        <w:rPr>
          <w:sz w:val="24"/>
          <w:szCs w:val="24"/>
        </w:rPr>
        <w:t>went into detail as to the process to get parade permissions.</w:t>
      </w:r>
    </w:p>
    <w:p w14:paraId="42A10C98" w14:textId="553FF677" w:rsidR="0038353B" w:rsidRPr="0038353B" w:rsidRDefault="0038353B" w:rsidP="0038353B">
      <w:pPr>
        <w:pStyle w:val="ListParagraph"/>
        <w:numPr>
          <w:ilvl w:val="1"/>
          <w:numId w:val="36"/>
        </w:numPr>
        <w:spacing w:line="240" w:lineRule="auto"/>
        <w:jc w:val="both"/>
        <w:rPr>
          <w:b/>
          <w:bCs/>
          <w:sz w:val="24"/>
          <w:szCs w:val="24"/>
          <w:u w:val="single"/>
        </w:rPr>
      </w:pPr>
      <w:r>
        <w:rPr>
          <w:b/>
          <w:bCs/>
          <w:sz w:val="24"/>
          <w:szCs w:val="24"/>
        </w:rPr>
        <w:t xml:space="preserve">Mr. Sullivan </w:t>
      </w:r>
      <w:r>
        <w:rPr>
          <w:sz w:val="24"/>
          <w:szCs w:val="24"/>
        </w:rPr>
        <w:t>said parking on the streets during the parade should not be permitted.</w:t>
      </w:r>
    </w:p>
    <w:p w14:paraId="34C6000F" w14:textId="271A0A93" w:rsidR="0038353B" w:rsidRPr="0038353B" w:rsidRDefault="0038353B" w:rsidP="0038353B">
      <w:pPr>
        <w:pStyle w:val="ListParagraph"/>
        <w:numPr>
          <w:ilvl w:val="1"/>
          <w:numId w:val="36"/>
        </w:numPr>
        <w:spacing w:line="240" w:lineRule="auto"/>
        <w:jc w:val="both"/>
        <w:rPr>
          <w:b/>
          <w:bCs/>
          <w:sz w:val="24"/>
          <w:szCs w:val="24"/>
          <w:u w:val="single"/>
        </w:rPr>
      </w:pPr>
      <w:r>
        <w:rPr>
          <w:b/>
          <w:bCs/>
          <w:sz w:val="24"/>
          <w:szCs w:val="24"/>
        </w:rPr>
        <w:t xml:space="preserve">Mrs. Laura Horton </w:t>
      </w:r>
      <w:r>
        <w:rPr>
          <w:sz w:val="24"/>
          <w:szCs w:val="24"/>
        </w:rPr>
        <w:t>asked could it be possible to reserve the sandhill telephone parking lot for the handicap.</w:t>
      </w:r>
    </w:p>
    <w:p w14:paraId="2A4FCCD9" w14:textId="34744DE9" w:rsidR="0038353B" w:rsidRPr="0038353B" w:rsidRDefault="0038353B" w:rsidP="0038353B">
      <w:pPr>
        <w:pStyle w:val="ListParagraph"/>
        <w:numPr>
          <w:ilvl w:val="1"/>
          <w:numId w:val="36"/>
        </w:numPr>
        <w:spacing w:line="240" w:lineRule="auto"/>
        <w:jc w:val="both"/>
        <w:rPr>
          <w:b/>
          <w:bCs/>
          <w:sz w:val="24"/>
          <w:szCs w:val="24"/>
          <w:u w:val="single"/>
        </w:rPr>
      </w:pPr>
      <w:r>
        <w:rPr>
          <w:b/>
          <w:bCs/>
          <w:sz w:val="24"/>
          <w:szCs w:val="24"/>
        </w:rPr>
        <w:t xml:space="preserve">Mayor Miller </w:t>
      </w:r>
      <w:r>
        <w:rPr>
          <w:sz w:val="24"/>
          <w:szCs w:val="24"/>
        </w:rPr>
        <w:t>suggested that we get the parade going before we discuss the parking situation.</w:t>
      </w:r>
    </w:p>
    <w:p w14:paraId="12FA215E" w14:textId="34E61403" w:rsidR="0038353B" w:rsidRDefault="0038353B" w:rsidP="0038353B">
      <w:pPr>
        <w:pStyle w:val="ListParagraph"/>
        <w:numPr>
          <w:ilvl w:val="0"/>
          <w:numId w:val="34"/>
        </w:numPr>
        <w:spacing w:line="240" w:lineRule="auto"/>
        <w:jc w:val="both"/>
        <w:rPr>
          <w:b/>
          <w:bCs/>
          <w:sz w:val="24"/>
          <w:szCs w:val="24"/>
          <w:u w:val="single"/>
        </w:rPr>
      </w:pPr>
      <w:r>
        <w:rPr>
          <w:b/>
          <w:bCs/>
          <w:sz w:val="24"/>
          <w:szCs w:val="24"/>
          <w:u w:val="single"/>
        </w:rPr>
        <w:t>Jefferson Community Center Roof Repairs</w:t>
      </w:r>
    </w:p>
    <w:p w14:paraId="36BD0E68" w14:textId="65593C07" w:rsidR="0038353B" w:rsidRPr="0038353B" w:rsidRDefault="00763B3A" w:rsidP="0038353B">
      <w:pPr>
        <w:pStyle w:val="ListParagraph"/>
        <w:numPr>
          <w:ilvl w:val="1"/>
          <w:numId w:val="39"/>
        </w:numPr>
        <w:spacing w:line="240" w:lineRule="auto"/>
        <w:jc w:val="both"/>
        <w:rPr>
          <w:b/>
          <w:bCs/>
          <w:sz w:val="24"/>
          <w:szCs w:val="24"/>
          <w:u w:val="single"/>
        </w:rPr>
      </w:pPr>
      <w:r>
        <w:rPr>
          <w:b/>
          <w:bCs/>
          <w:sz w:val="24"/>
          <w:szCs w:val="24"/>
        </w:rPr>
        <w:t xml:space="preserve">Administrator </w:t>
      </w:r>
      <w:r w:rsidR="0038353B">
        <w:rPr>
          <w:b/>
          <w:bCs/>
          <w:sz w:val="24"/>
          <w:szCs w:val="24"/>
        </w:rPr>
        <w:t xml:space="preserve">Garland </w:t>
      </w:r>
      <w:r w:rsidR="0038353B">
        <w:rPr>
          <w:sz w:val="24"/>
          <w:szCs w:val="24"/>
        </w:rPr>
        <w:t>spoke on this subject for the bids.</w:t>
      </w:r>
    </w:p>
    <w:p w14:paraId="1B5E5CEF" w14:textId="1EAA9B34" w:rsidR="0038353B" w:rsidRPr="00B71E46" w:rsidRDefault="0038353B" w:rsidP="0038353B">
      <w:pPr>
        <w:pStyle w:val="ListParagraph"/>
        <w:numPr>
          <w:ilvl w:val="1"/>
          <w:numId w:val="39"/>
        </w:numPr>
        <w:spacing w:line="240" w:lineRule="auto"/>
        <w:jc w:val="both"/>
        <w:rPr>
          <w:b/>
          <w:bCs/>
          <w:sz w:val="24"/>
          <w:szCs w:val="24"/>
          <w:u w:val="single"/>
        </w:rPr>
      </w:pPr>
      <w:r>
        <w:rPr>
          <w:b/>
          <w:bCs/>
          <w:sz w:val="24"/>
          <w:szCs w:val="24"/>
        </w:rPr>
        <w:t xml:space="preserve">Council member Johnson </w:t>
      </w:r>
      <w:r>
        <w:rPr>
          <w:sz w:val="24"/>
          <w:szCs w:val="24"/>
        </w:rPr>
        <w:t xml:space="preserve">made a motion we accept the </w:t>
      </w:r>
      <w:r>
        <w:rPr>
          <w:sz w:val="24"/>
          <w:szCs w:val="24"/>
        </w:rPr>
        <w:t>lowest bid by Eubanks Home Improvements</w:t>
      </w:r>
      <w:r>
        <w:rPr>
          <w:sz w:val="24"/>
          <w:szCs w:val="24"/>
        </w:rPr>
        <w:t>.</w:t>
      </w:r>
    </w:p>
    <w:p w14:paraId="0E200B0D" w14:textId="569CF34A" w:rsidR="0038353B" w:rsidRPr="00B71E46" w:rsidRDefault="0038353B" w:rsidP="0038353B">
      <w:pPr>
        <w:pStyle w:val="ListParagraph"/>
        <w:numPr>
          <w:ilvl w:val="1"/>
          <w:numId w:val="39"/>
        </w:numPr>
        <w:spacing w:line="240" w:lineRule="auto"/>
        <w:jc w:val="both"/>
        <w:rPr>
          <w:b/>
          <w:bCs/>
          <w:sz w:val="24"/>
          <w:szCs w:val="24"/>
          <w:u w:val="single"/>
        </w:rPr>
      </w:pPr>
      <w:r>
        <w:rPr>
          <w:b/>
          <w:bCs/>
          <w:sz w:val="24"/>
          <w:szCs w:val="24"/>
        </w:rPr>
        <w:t>Council member Ro</w:t>
      </w:r>
      <w:r>
        <w:rPr>
          <w:b/>
          <w:bCs/>
          <w:sz w:val="24"/>
          <w:szCs w:val="24"/>
        </w:rPr>
        <w:t>llings</w:t>
      </w:r>
      <w:r>
        <w:rPr>
          <w:b/>
          <w:bCs/>
          <w:sz w:val="24"/>
          <w:szCs w:val="24"/>
        </w:rPr>
        <w:t xml:space="preserve"> </w:t>
      </w:r>
      <w:r>
        <w:rPr>
          <w:sz w:val="24"/>
          <w:szCs w:val="24"/>
        </w:rPr>
        <w:t>2</w:t>
      </w:r>
      <w:r w:rsidRPr="00B71E46">
        <w:rPr>
          <w:sz w:val="24"/>
          <w:szCs w:val="24"/>
          <w:vertAlign w:val="superscript"/>
        </w:rPr>
        <w:t>nd</w:t>
      </w:r>
      <w:r>
        <w:rPr>
          <w:sz w:val="24"/>
          <w:szCs w:val="24"/>
        </w:rPr>
        <w:t xml:space="preserve"> the motion.</w:t>
      </w:r>
    </w:p>
    <w:p w14:paraId="310DA3FF" w14:textId="38E511C7" w:rsidR="0038353B" w:rsidRPr="0038353B" w:rsidRDefault="0038353B" w:rsidP="0038353B">
      <w:pPr>
        <w:pStyle w:val="ListParagraph"/>
        <w:numPr>
          <w:ilvl w:val="1"/>
          <w:numId w:val="39"/>
        </w:numPr>
        <w:spacing w:line="240" w:lineRule="auto"/>
        <w:jc w:val="both"/>
        <w:rPr>
          <w:b/>
          <w:bCs/>
          <w:sz w:val="24"/>
          <w:szCs w:val="24"/>
          <w:u w:val="single"/>
        </w:rPr>
      </w:pPr>
      <w:r>
        <w:rPr>
          <w:sz w:val="24"/>
          <w:szCs w:val="24"/>
        </w:rPr>
        <w:t xml:space="preserve">Approval </w:t>
      </w:r>
      <w:r w:rsidRPr="00FE7428">
        <w:rPr>
          <w:sz w:val="24"/>
          <w:szCs w:val="24"/>
        </w:rPr>
        <w:t>passed by unanimous vote.</w:t>
      </w:r>
      <w:r>
        <w:rPr>
          <w:sz w:val="24"/>
          <w:szCs w:val="24"/>
        </w:rPr>
        <w:t xml:space="preserve"> (5-0)</w:t>
      </w:r>
    </w:p>
    <w:p w14:paraId="47062496" w14:textId="3528BA43" w:rsidR="0038353B" w:rsidRDefault="0038353B" w:rsidP="0038353B">
      <w:pPr>
        <w:pStyle w:val="ListParagraph"/>
        <w:numPr>
          <w:ilvl w:val="0"/>
          <w:numId w:val="34"/>
        </w:numPr>
        <w:spacing w:line="240" w:lineRule="auto"/>
        <w:jc w:val="both"/>
        <w:rPr>
          <w:b/>
          <w:bCs/>
          <w:sz w:val="24"/>
          <w:szCs w:val="24"/>
          <w:u w:val="single"/>
        </w:rPr>
      </w:pPr>
      <w:r>
        <w:rPr>
          <w:b/>
          <w:bCs/>
          <w:sz w:val="24"/>
          <w:szCs w:val="24"/>
          <w:u w:val="single"/>
        </w:rPr>
        <w:t>Beautification Committee Approval – Laura Horton</w:t>
      </w:r>
    </w:p>
    <w:p w14:paraId="48832FA7" w14:textId="2045A923" w:rsidR="0038353B" w:rsidRPr="00B71E46" w:rsidRDefault="0038353B" w:rsidP="0032586F">
      <w:pPr>
        <w:pStyle w:val="ListParagraph"/>
        <w:numPr>
          <w:ilvl w:val="1"/>
          <w:numId w:val="40"/>
        </w:numPr>
        <w:spacing w:line="240" w:lineRule="auto"/>
        <w:jc w:val="both"/>
        <w:rPr>
          <w:b/>
          <w:bCs/>
          <w:sz w:val="24"/>
          <w:szCs w:val="24"/>
          <w:u w:val="single"/>
        </w:rPr>
      </w:pPr>
      <w:r>
        <w:rPr>
          <w:b/>
          <w:bCs/>
          <w:sz w:val="24"/>
          <w:szCs w:val="24"/>
        </w:rPr>
        <w:t xml:space="preserve">Council member Johnson </w:t>
      </w:r>
      <w:r>
        <w:rPr>
          <w:sz w:val="24"/>
          <w:szCs w:val="24"/>
        </w:rPr>
        <w:t xml:space="preserve">made a motion to approve </w:t>
      </w:r>
      <w:r w:rsidR="00EF3A88">
        <w:rPr>
          <w:sz w:val="24"/>
          <w:szCs w:val="24"/>
        </w:rPr>
        <w:t>the Jefferson Downtown Revitalization &amp; Parks Committee.</w:t>
      </w:r>
    </w:p>
    <w:p w14:paraId="6BC7FF45" w14:textId="77777777" w:rsidR="0038353B" w:rsidRPr="00B71E46" w:rsidRDefault="0038353B" w:rsidP="0032586F">
      <w:pPr>
        <w:pStyle w:val="ListParagraph"/>
        <w:numPr>
          <w:ilvl w:val="1"/>
          <w:numId w:val="40"/>
        </w:numPr>
        <w:spacing w:line="240" w:lineRule="auto"/>
        <w:jc w:val="both"/>
        <w:rPr>
          <w:b/>
          <w:bCs/>
          <w:sz w:val="24"/>
          <w:szCs w:val="24"/>
          <w:u w:val="single"/>
        </w:rPr>
      </w:pPr>
      <w:r>
        <w:rPr>
          <w:b/>
          <w:bCs/>
          <w:sz w:val="24"/>
          <w:szCs w:val="24"/>
        </w:rPr>
        <w:t xml:space="preserve">Council member Robinson </w:t>
      </w:r>
      <w:r>
        <w:rPr>
          <w:sz w:val="24"/>
          <w:szCs w:val="24"/>
        </w:rPr>
        <w:t>2</w:t>
      </w:r>
      <w:r w:rsidRPr="00B71E46">
        <w:rPr>
          <w:sz w:val="24"/>
          <w:szCs w:val="24"/>
          <w:vertAlign w:val="superscript"/>
        </w:rPr>
        <w:t>nd</w:t>
      </w:r>
      <w:r>
        <w:rPr>
          <w:sz w:val="24"/>
          <w:szCs w:val="24"/>
        </w:rPr>
        <w:t xml:space="preserve"> the motion.</w:t>
      </w:r>
    </w:p>
    <w:p w14:paraId="6D858900" w14:textId="43A06709" w:rsidR="0038353B" w:rsidRPr="0032586F" w:rsidRDefault="0038353B" w:rsidP="0032586F">
      <w:pPr>
        <w:pStyle w:val="ListParagraph"/>
        <w:numPr>
          <w:ilvl w:val="1"/>
          <w:numId w:val="40"/>
        </w:numPr>
        <w:spacing w:line="240" w:lineRule="auto"/>
        <w:jc w:val="both"/>
        <w:rPr>
          <w:b/>
          <w:bCs/>
          <w:sz w:val="24"/>
          <w:szCs w:val="24"/>
          <w:u w:val="single"/>
        </w:rPr>
      </w:pPr>
      <w:r>
        <w:rPr>
          <w:sz w:val="24"/>
          <w:szCs w:val="24"/>
        </w:rPr>
        <w:t xml:space="preserve">Approval </w:t>
      </w:r>
      <w:r w:rsidRPr="00FE7428">
        <w:rPr>
          <w:sz w:val="24"/>
          <w:szCs w:val="24"/>
        </w:rPr>
        <w:t>passed by unanimous vote.</w:t>
      </w:r>
      <w:r>
        <w:rPr>
          <w:sz w:val="24"/>
          <w:szCs w:val="24"/>
        </w:rPr>
        <w:t xml:space="preserve"> (5-0)</w:t>
      </w:r>
    </w:p>
    <w:p w14:paraId="65F02A90" w14:textId="23A227B1" w:rsidR="0032586F" w:rsidRDefault="0032586F" w:rsidP="0032586F">
      <w:pPr>
        <w:pStyle w:val="ListParagraph"/>
        <w:numPr>
          <w:ilvl w:val="0"/>
          <w:numId w:val="34"/>
        </w:numPr>
        <w:spacing w:line="240" w:lineRule="auto"/>
        <w:jc w:val="both"/>
        <w:rPr>
          <w:b/>
          <w:bCs/>
          <w:sz w:val="24"/>
          <w:szCs w:val="24"/>
          <w:u w:val="single"/>
        </w:rPr>
      </w:pPr>
      <w:r>
        <w:rPr>
          <w:b/>
          <w:bCs/>
          <w:sz w:val="24"/>
          <w:szCs w:val="24"/>
          <w:u w:val="single"/>
        </w:rPr>
        <w:t>Times for Halloween in Jefferson</w:t>
      </w:r>
    </w:p>
    <w:p w14:paraId="17773B63" w14:textId="5C3F8C01" w:rsidR="0032586F" w:rsidRPr="0032586F" w:rsidRDefault="0032586F" w:rsidP="0032586F">
      <w:pPr>
        <w:pStyle w:val="ListParagraph"/>
        <w:numPr>
          <w:ilvl w:val="1"/>
          <w:numId w:val="41"/>
        </w:numPr>
        <w:spacing w:line="240" w:lineRule="auto"/>
        <w:jc w:val="both"/>
        <w:rPr>
          <w:b/>
          <w:bCs/>
          <w:sz w:val="24"/>
          <w:szCs w:val="24"/>
          <w:u w:val="single"/>
        </w:rPr>
      </w:pPr>
      <w:r>
        <w:rPr>
          <w:sz w:val="24"/>
          <w:szCs w:val="24"/>
        </w:rPr>
        <w:t>Thursday October 31, 2024 6-8pm</w:t>
      </w:r>
    </w:p>
    <w:p w14:paraId="554D0072" w14:textId="52AB71B7" w:rsidR="0032586F" w:rsidRPr="00B71E46" w:rsidRDefault="0032586F" w:rsidP="0032586F">
      <w:pPr>
        <w:pStyle w:val="ListParagraph"/>
        <w:numPr>
          <w:ilvl w:val="1"/>
          <w:numId w:val="41"/>
        </w:numPr>
        <w:spacing w:line="240" w:lineRule="auto"/>
        <w:jc w:val="both"/>
        <w:rPr>
          <w:b/>
          <w:bCs/>
          <w:sz w:val="24"/>
          <w:szCs w:val="24"/>
          <w:u w:val="single"/>
        </w:rPr>
      </w:pPr>
      <w:r>
        <w:rPr>
          <w:b/>
          <w:bCs/>
          <w:sz w:val="24"/>
          <w:szCs w:val="24"/>
        </w:rPr>
        <w:t xml:space="preserve">Council member Johnson </w:t>
      </w:r>
      <w:r>
        <w:rPr>
          <w:sz w:val="24"/>
          <w:szCs w:val="24"/>
        </w:rPr>
        <w:t xml:space="preserve">made a motion to approve the </w:t>
      </w:r>
      <w:r>
        <w:rPr>
          <w:sz w:val="24"/>
          <w:szCs w:val="24"/>
        </w:rPr>
        <w:t>date and time of Halloween in Town.</w:t>
      </w:r>
    </w:p>
    <w:p w14:paraId="0616F21B" w14:textId="55EFE35B" w:rsidR="0032586F" w:rsidRPr="00B71E46" w:rsidRDefault="0032586F" w:rsidP="0032586F">
      <w:pPr>
        <w:pStyle w:val="ListParagraph"/>
        <w:numPr>
          <w:ilvl w:val="1"/>
          <w:numId w:val="41"/>
        </w:numPr>
        <w:spacing w:line="240" w:lineRule="auto"/>
        <w:jc w:val="both"/>
        <w:rPr>
          <w:b/>
          <w:bCs/>
          <w:sz w:val="24"/>
          <w:szCs w:val="24"/>
          <w:u w:val="single"/>
        </w:rPr>
      </w:pPr>
      <w:r>
        <w:rPr>
          <w:b/>
          <w:bCs/>
          <w:sz w:val="24"/>
          <w:szCs w:val="24"/>
        </w:rPr>
        <w:t xml:space="preserve">Council member </w:t>
      </w:r>
      <w:r>
        <w:rPr>
          <w:b/>
          <w:bCs/>
          <w:sz w:val="24"/>
          <w:szCs w:val="24"/>
        </w:rPr>
        <w:t>Myers</w:t>
      </w:r>
      <w:r>
        <w:rPr>
          <w:b/>
          <w:bCs/>
          <w:sz w:val="24"/>
          <w:szCs w:val="24"/>
        </w:rPr>
        <w:t xml:space="preserve"> </w:t>
      </w:r>
      <w:r>
        <w:rPr>
          <w:sz w:val="24"/>
          <w:szCs w:val="24"/>
        </w:rPr>
        <w:t>2</w:t>
      </w:r>
      <w:r w:rsidRPr="00B71E46">
        <w:rPr>
          <w:sz w:val="24"/>
          <w:szCs w:val="24"/>
          <w:vertAlign w:val="superscript"/>
        </w:rPr>
        <w:t>nd</w:t>
      </w:r>
      <w:r>
        <w:rPr>
          <w:sz w:val="24"/>
          <w:szCs w:val="24"/>
        </w:rPr>
        <w:t xml:space="preserve"> the motion.</w:t>
      </w:r>
    </w:p>
    <w:p w14:paraId="2C05666C" w14:textId="60E71497" w:rsidR="0032586F" w:rsidRPr="0032586F" w:rsidRDefault="0032586F" w:rsidP="0032586F">
      <w:pPr>
        <w:pStyle w:val="ListParagraph"/>
        <w:numPr>
          <w:ilvl w:val="1"/>
          <w:numId w:val="41"/>
        </w:numPr>
        <w:spacing w:line="240" w:lineRule="auto"/>
        <w:jc w:val="both"/>
        <w:rPr>
          <w:b/>
          <w:bCs/>
          <w:sz w:val="24"/>
          <w:szCs w:val="24"/>
          <w:u w:val="single"/>
        </w:rPr>
      </w:pPr>
      <w:r w:rsidRPr="0032586F">
        <w:rPr>
          <w:sz w:val="24"/>
          <w:szCs w:val="24"/>
        </w:rPr>
        <w:t>Approval passed by unanimous vote. (5-0)</w:t>
      </w:r>
    </w:p>
    <w:p w14:paraId="751C45C3" w14:textId="798F8361" w:rsidR="0032586F" w:rsidRDefault="0032586F" w:rsidP="0032586F">
      <w:pPr>
        <w:pStyle w:val="ListParagraph"/>
        <w:numPr>
          <w:ilvl w:val="0"/>
          <w:numId w:val="34"/>
        </w:numPr>
        <w:spacing w:line="240" w:lineRule="auto"/>
        <w:jc w:val="both"/>
        <w:rPr>
          <w:b/>
          <w:bCs/>
          <w:sz w:val="24"/>
          <w:szCs w:val="24"/>
          <w:u w:val="single"/>
        </w:rPr>
      </w:pPr>
      <w:r>
        <w:rPr>
          <w:b/>
          <w:bCs/>
          <w:sz w:val="24"/>
          <w:szCs w:val="24"/>
          <w:u w:val="single"/>
        </w:rPr>
        <w:t>Full Time Employee Christmas Bonus</w:t>
      </w:r>
    </w:p>
    <w:p w14:paraId="2DB3D6F8" w14:textId="3F039AF8" w:rsidR="0032586F" w:rsidRPr="0032586F" w:rsidRDefault="0032586F" w:rsidP="0032586F">
      <w:pPr>
        <w:pStyle w:val="ListParagraph"/>
        <w:numPr>
          <w:ilvl w:val="1"/>
          <w:numId w:val="42"/>
        </w:numPr>
        <w:spacing w:line="240" w:lineRule="auto"/>
        <w:jc w:val="both"/>
        <w:rPr>
          <w:b/>
          <w:bCs/>
          <w:sz w:val="24"/>
          <w:szCs w:val="24"/>
          <w:u w:val="single"/>
        </w:rPr>
      </w:pPr>
      <w:r>
        <w:rPr>
          <w:sz w:val="24"/>
          <w:szCs w:val="24"/>
        </w:rPr>
        <w:t>Given to Employees in October 2024.</w:t>
      </w:r>
    </w:p>
    <w:p w14:paraId="0429657B" w14:textId="1661B555" w:rsidR="0032586F" w:rsidRPr="00B71E46" w:rsidRDefault="0032586F" w:rsidP="0032586F">
      <w:pPr>
        <w:pStyle w:val="ListParagraph"/>
        <w:numPr>
          <w:ilvl w:val="1"/>
          <w:numId w:val="42"/>
        </w:numPr>
        <w:spacing w:line="240" w:lineRule="auto"/>
        <w:jc w:val="both"/>
        <w:rPr>
          <w:b/>
          <w:bCs/>
          <w:sz w:val="24"/>
          <w:szCs w:val="24"/>
          <w:u w:val="single"/>
        </w:rPr>
      </w:pPr>
      <w:r>
        <w:rPr>
          <w:b/>
          <w:bCs/>
          <w:sz w:val="24"/>
          <w:szCs w:val="24"/>
        </w:rPr>
        <w:t xml:space="preserve">Council member Johnson </w:t>
      </w:r>
      <w:r>
        <w:rPr>
          <w:sz w:val="24"/>
          <w:szCs w:val="24"/>
        </w:rPr>
        <w:t xml:space="preserve">made a motion to approve </w:t>
      </w:r>
      <w:r>
        <w:rPr>
          <w:sz w:val="24"/>
          <w:szCs w:val="24"/>
        </w:rPr>
        <w:t>what’s in the budget for the Christmas Bonus.</w:t>
      </w:r>
    </w:p>
    <w:p w14:paraId="4326D5EF" w14:textId="2E87550F" w:rsidR="0032586F" w:rsidRPr="00B71E46" w:rsidRDefault="0032586F" w:rsidP="0032586F">
      <w:pPr>
        <w:pStyle w:val="ListParagraph"/>
        <w:numPr>
          <w:ilvl w:val="1"/>
          <w:numId w:val="42"/>
        </w:numPr>
        <w:spacing w:line="240" w:lineRule="auto"/>
        <w:jc w:val="both"/>
        <w:rPr>
          <w:b/>
          <w:bCs/>
          <w:sz w:val="24"/>
          <w:szCs w:val="24"/>
          <w:u w:val="single"/>
        </w:rPr>
      </w:pPr>
      <w:r>
        <w:rPr>
          <w:b/>
          <w:bCs/>
          <w:sz w:val="24"/>
          <w:szCs w:val="24"/>
        </w:rPr>
        <w:t xml:space="preserve">Council member </w:t>
      </w:r>
      <w:r>
        <w:rPr>
          <w:b/>
          <w:bCs/>
          <w:sz w:val="24"/>
          <w:szCs w:val="24"/>
        </w:rPr>
        <w:t>Rollings</w:t>
      </w:r>
      <w:r>
        <w:rPr>
          <w:b/>
          <w:bCs/>
          <w:sz w:val="24"/>
          <w:szCs w:val="24"/>
        </w:rPr>
        <w:t xml:space="preserve"> </w:t>
      </w:r>
      <w:r>
        <w:rPr>
          <w:sz w:val="24"/>
          <w:szCs w:val="24"/>
        </w:rPr>
        <w:t>2</w:t>
      </w:r>
      <w:r w:rsidRPr="00B71E46">
        <w:rPr>
          <w:sz w:val="24"/>
          <w:szCs w:val="24"/>
          <w:vertAlign w:val="superscript"/>
        </w:rPr>
        <w:t>nd</w:t>
      </w:r>
      <w:r>
        <w:rPr>
          <w:sz w:val="24"/>
          <w:szCs w:val="24"/>
        </w:rPr>
        <w:t xml:space="preserve"> the motion.</w:t>
      </w:r>
    </w:p>
    <w:p w14:paraId="71482403" w14:textId="395FE066" w:rsidR="0032586F" w:rsidRPr="0032586F" w:rsidRDefault="0032586F" w:rsidP="0032586F">
      <w:pPr>
        <w:pStyle w:val="ListParagraph"/>
        <w:numPr>
          <w:ilvl w:val="1"/>
          <w:numId w:val="42"/>
        </w:numPr>
        <w:spacing w:line="240" w:lineRule="auto"/>
        <w:jc w:val="both"/>
        <w:rPr>
          <w:b/>
          <w:bCs/>
          <w:sz w:val="24"/>
          <w:szCs w:val="24"/>
          <w:u w:val="single"/>
        </w:rPr>
      </w:pPr>
      <w:r w:rsidRPr="0032586F">
        <w:rPr>
          <w:sz w:val="24"/>
          <w:szCs w:val="24"/>
        </w:rPr>
        <w:t>Approval passed by unanimous vote. (5-0)</w:t>
      </w:r>
    </w:p>
    <w:p w14:paraId="5D1B7E1B" w14:textId="77777777" w:rsidR="004D08BD" w:rsidRDefault="004D08BD" w:rsidP="00A5294C">
      <w:pPr>
        <w:spacing w:line="240" w:lineRule="auto"/>
        <w:jc w:val="both"/>
        <w:rPr>
          <w:b/>
          <w:bCs/>
          <w:sz w:val="24"/>
          <w:szCs w:val="24"/>
          <w:u w:val="single"/>
        </w:rPr>
      </w:pPr>
    </w:p>
    <w:p w14:paraId="2CB93B09" w14:textId="477E8E07" w:rsidR="00A5294C" w:rsidRDefault="00C5319E" w:rsidP="00A5294C">
      <w:pPr>
        <w:spacing w:line="240" w:lineRule="auto"/>
        <w:jc w:val="both"/>
        <w:rPr>
          <w:b/>
          <w:bCs/>
          <w:sz w:val="24"/>
          <w:szCs w:val="24"/>
          <w:u w:val="single"/>
        </w:rPr>
      </w:pPr>
      <w:r w:rsidRPr="00A5294C">
        <w:rPr>
          <w:b/>
          <w:bCs/>
          <w:sz w:val="24"/>
          <w:szCs w:val="24"/>
          <w:u w:val="single"/>
        </w:rPr>
        <w:t>F</w:t>
      </w:r>
      <w:r w:rsidR="00DC4B1B" w:rsidRPr="00A5294C">
        <w:rPr>
          <w:b/>
          <w:bCs/>
          <w:sz w:val="24"/>
          <w:szCs w:val="24"/>
          <w:u w:val="single"/>
        </w:rPr>
        <w:t>OR COUNCIL INFORMATION:</w:t>
      </w:r>
    </w:p>
    <w:p w14:paraId="03209AD5" w14:textId="77777777" w:rsidR="00A5294C" w:rsidRDefault="0049562E" w:rsidP="00A5294C">
      <w:pPr>
        <w:pStyle w:val="ListParagraph"/>
        <w:numPr>
          <w:ilvl w:val="0"/>
          <w:numId w:val="10"/>
        </w:numPr>
        <w:spacing w:line="240" w:lineRule="auto"/>
        <w:jc w:val="both"/>
        <w:rPr>
          <w:b/>
          <w:bCs/>
          <w:sz w:val="24"/>
          <w:szCs w:val="24"/>
          <w:u w:val="single"/>
        </w:rPr>
      </w:pPr>
      <w:r w:rsidRPr="00A5294C">
        <w:rPr>
          <w:b/>
          <w:bCs/>
          <w:sz w:val="24"/>
          <w:szCs w:val="24"/>
          <w:u w:val="single"/>
        </w:rPr>
        <w:t>Financial Report</w:t>
      </w:r>
    </w:p>
    <w:p w14:paraId="45AC4926" w14:textId="77777777" w:rsidR="00A5294C" w:rsidRPr="00B437F9" w:rsidRDefault="00A5294C" w:rsidP="00A5294C">
      <w:pPr>
        <w:pStyle w:val="ListParagraph"/>
        <w:numPr>
          <w:ilvl w:val="1"/>
          <w:numId w:val="10"/>
        </w:numPr>
        <w:spacing w:line="240" w:lineRule="auto"/>
        <w:jc w:val="both"/>
        <w:rPr>
          <w:b/>
          <w:bCs/>
          <w:sz w:val="24"/>
          <w:szCs w:val="24"/>
          <w:u w:val="single"/>
        </w:rPr>
      </w:pPr>
      <w:r>
        <w:rPr>
          <w:sz w:val="24"/>
          <w:szCs w:val="24"/>
        </w:rPr>
        <w:t xml:space="preserve">The </w:t>
      </w:r>
      <w:r w:rsidRPr="00A5294C">
        <w:rPr>
          <w:sz w:val="24"/>
          <w:szCs w:val="24"/>
        </w:rPr>
        <w:t>financial report was submitted for council’s information.</w:t>
      </w:r>
    </w:p>
    <w:p w14:paraId="3E93EA9D" w14:textId="4675FA6E" w:rsidR="0032586F" w:rsidRPr="00B437F9" w:rsidRDefault="0032586F" w:rsidP="00B437F9">
      <w:pPr>
        <w:pStyle w:val="ListParagraph"/>
        <w:numPr>
          <w:ilvl w:val="0"/>
          <w:numId w:val="10"/>
        </w:numPr>
        <w:spacing w:line="240" w:lineRule="auto"/>
        <w:jc w:val="both"/>
        <w:rPr>
          <w:sz w:val="24"/>
          <w:szCs w:val="24"/>
        </w:rPr>
      </w:pPr>
      <w:r w:rsidRPr="00B437F9">
        <w:rPr>
          <w:b/>
          <w:bCs/>
          <w:sz w:val="24"/>
          <w:szCs w:val="24"/>
          <w:u w:val="single"/>
        </w:rPr>
        <w:t>Water/Sewer Report</w:t>
      </w:r>
    </w:p>
    <w:p w14:paraId="66A10BC0" w14:textId="34D9A8AF" w:rsidR="0032586F" w:rsidRPr="0032586F" w:rsidRDefault="0032586F" w:rsidP="0032586F">
      <w:pPr>
        <w:pStyle w:val="ListParagraph"/>
        <w:numPr>
          <w:ilvl w:val="1"/>
          <w:numId w:val="10"/>
        </w:numPr>
        <w:spacing w:line="240" w:lineRule="auto"/>
        <w:jc w:val="both"/>
        <w:rPr>
          <w:sz w:val="24"/>
          <w:szCs w:val="24"/>
        </w:rPr>
      </w:pPr>
      <w:r w:rsidRPr="00763B3A">
        <w:rPr>
          <w:b/>
          <w:bCs/>
          <w:sz w:val="24"/>
          <w:szCs w:val="24"/>
        </w:rPr>
        <w:t>Administrator Garland</w:t>
      </w:r>
      <w:r>
        <w:rPr>
          <w:sz w:val="24"/>
          <w:szCs w:val="24"/>
        </w:rPr>
        <w:t xml:space="preserve"> said he resubmitted the going under the sidewalks for the water line project to DOT and awaiting approve.  Then we could go out for bids.</w:t>
      </w:r>
    </w:p>
    <w:p w14:paraId="417E3ABA" w14:textId="066C4FCE" w:rsidR="000B17D4" w:rsidRPr="00B437F9" w:rsidRDefault="002A63E2" w:rsidP="00B437F9">
      <w:pPr>
        <w:pStyle w:val="ListParagraph"/>
        <w:numPr>
          <w:ilvl w:val="0"/>
          <w:numId w:val="10"/>
        </w:numPr>
        <w:spacing w:line="240" w:lineRule="auto"/>
        <w:jc w:val="both"/>
        <w:rPr>
          <w:b/>
          <w:bCs/>
          <w:sz w:val="24"/>
          <w:szCs w:val="24"/>
          <w:u w:val="single"/>
        </w:rPr>
      </w:pPr>
      <w:r w:rsidRPr="00B437F9">
        <w:rPr>
          <w:b/>
          <w:bCs/>
          <w:sz w:val="24"/>
          <w:szCs w:val="24"/>
          <w:u w:val="single"/>
        </w:rPr>
        <w:t>Fire Department Report</w:t>
      </w:r>
      <w:r w:rsidR="00170864" w:rsidRPr="00B437F9">
        <w:rPr>
          <w:b/>
          <w:bCs/>
          <w:sz w:val="24"/>
          <w:szCs w:val="24"/>
          <w:u w:val="single"/>
        </w:rPr>
        <w:t xml:space="preserve"> </w:t>
      </w:r>
    </w:p>
    <w:p w14:paraId="2D69BDF5" w14:textId="0C60EF96" w:rsidR="00B437F9" w:rsidRDefault="00B437F9" w:rsidP="00B437F9">
      <w:pPr>
        <w:pStyle w:val="ListParagraph"/>
        <w:numPr>
          <w:ilvl w:val="1"/>
          <w:numId w:val="10"/>
        </w:numPr>
        <w:spacing w:line="240" w:lineRule="auto"/>
        <w:jc w:val="both"/>
        <w:rPr>
          <w:sz w:val="24"/>
          <w:szCs w:val="24"/>
        </w:rPr>
      </w:pPr>
      <w:r w:rsidRPr="00763B3A">
        <w:rPr>
          <w:b/>
          <w:bCs/>
          <w:sz w:val="24"/>
          <w:szCs w:val="24"/>
        </w:rPr>
        <w:lastRenderedPageBreak/>
        <w:t>Administrator Garland</w:t>
      </w:r>
      <w:r>
        <w:rPr>
          <w:sz w:val="24"/>
          <w:szCs w:val="24"/>
        </w:rPr>
        <w:t xml:space="preserve"> stated there were a list of nonworking Hydrants.  He stated that he was working with Cody Mitchell for next year’s budget.</w:t>
      </w:r>
    </w:p>
    <w:p w14:paraId="25821D5C" w14:textId="68C15D7A" w:rsidR="00B437F9" w:rsidRPr="00B437F9" w:rsidRDefault="00B437F9" w:rsidP="00B437F9">
      <w:pPr>
        <w:pStyle w:val="ListParagraph"/>
        <w:numPr>
          <w:ilvl w:val="0"/>
          <w:numId w:val="10"/>
        </w:numPr>
        <w:spacing w:line="240" w:lineRule="auto"/>
        <w:jc w:val="both"/>
        <w:rPr>
          <w:b/>
          <w:bCs/>
          <w:sz w:val="24"/>
          <w:szCs w:val="24"/>
          <w:u w:val="single"/>
        </w:rPr>
      </w:pPr>
      <w:r w:rsidRPr="00B437F9">
        <w:rPr>
          <w:b/>
          <w:bCs/>
          <w:sz w:val="24"/>
          <w:szCs w:val="24"/>
          <w:u w:val="single"/>
        </w:rPr>
        <w:t>Administrative Report</w:t>
      </w:r>
    </w:p>
    <w:p w14:paraId="0EC19753" w14:textId="0CB89FE7" w:rsidR="00B437F9" w:rsidRDefault="00B437F9" w:rsidP="00B437F9">
      <w:pPr>
        <w:pStyle w:val="ListParagraph"/>
        <w:numPr>
          <w:ilvl w:val="1"/>
          <w:numId w:val="10"/>
        </w:numPr>
        <w:spacing w:line="240" w:lineRule="auto"/>
        <w:jc w:val="both"/>
        <w:rPr>
          <w:sz w:val="24"/>
          <w:szCs w:val="24"/>
        </w:rPr>
      </w:pPr>
      <w:r w:rsidRPr="00763B3A">
        <w:rPr>
          <w:b/>
          <w:bCs/>
          <w:sz w:val="24"/>
          <w:szCs w:val="24"/>
        </w:rPr>
        <w:t>Administrator Garland</w:t>
      </w:r>
      <w:r>
        <w:rPr>
          <w:sz w:val="24"/>
          <w:szCs w:val="24"/>
        </w:rPr>
        <w:t xml:space="preserve"> stated we had reached out to CC&amp;I to move forward with the use of Chesterfield County for permits, beginning October 1, 2024.</w:t>
      </w:r>
    </w:p>
    <w:p w14:paraId="580A8E25" w14:textId="5E2299DE" w:rsidR="00B437F9" w:rsidRDefault="00B437F9" w:rsidP="00B437F9">
      <w:pPr>
        <w:pStyle w:val="ListParagraph"/>
        <w:numPr>
          <w:ilvl w:val="1"/>
          <w:numId w:val="10"/>
        </w:numPr>
        <w:spacing w:line="240" w:lineRule="auto"/>
        <w:jc w:val="both"/>
        <w:rPr>
          <w:sz w:val="24"/>
          <w:szCs w:val="24"/>
        </w:rPr>
      </w:pPr>
      <w:r w:rsidRPr="00763B3A">
        <w:rPr>
          <w:b/>
          <w:bCs/>
          <w:sz w:val="24"/>
          <w:szCs w:val="24"/>
        </w:rPr>
        <w:t>Administrator Garland</w:t>
      </w:r>
      <w:r>
        <w:rPr>
          <w:sz w:val="24"/>
          <w:szCs w:val="24"/>
        </w:rPr>
        <w:t xml:space="preserve"> also, stated he was still working on the Hometown Grant that was due by September 29, 2024.</w:t>
      </w:r>
    </w:p>
    <w:p w14:paraId="129BC4D8" w14:textId="467DD5AD" w:rsidR="00B437F9" w:rsidRPr="00B437F9" w:rsidRDefault="00B437F9" w:rsidP="00B437F9">
      <w:pPr>
        <w:pStyle w:val="ListParagraph"/>
        <w:numPr>
          <w:ilvl w:val="0"/>
          <w:numId w:val="10"/>
        </w:numPr>
        <w:spacing w:line="240" w:lineRule="auto"/>
        <w:jc w:val="both"/>
        <w:rPr>
          <w:sz w:val="24"/>
          <w:szCs w:val="24"/>
        </w:rPr>
      </w:pPr>
      <w:r>
        <w:rPr>
          <w:b/>
          <w:bCs/>
          <w:sz w:val="24"/>
          <w:szCs w:val="24"/>
          <w:u w:val="single"/>
        </w:rPr>
        <w:t>Council and Staff Time</w:t>
      </w:r>
    </w:p>
    <w:p w14:paraId="0A53BA47" w14:textId="7260DEF1" w:rsidR="00B437F9" w:rsidRDefault="00B437F9" w:rsidP="00B437F9">
      <w:pPr>
        <w:pStyle w:val="ListParagraph"/>
        <w:numPr>
          <w:ilvl w:val="1"/>
          <w:numId w:val="10"/>
        </w:numPr>
        <w:spacing w:line="240" w:lineRule="auto"/>
        <w:jc w:val="both"/>
        <w:rPr>
          <w:sz w:val="24"/>
          <w:szCs w:val="24"/>
        </w:rPr>
      </w:pPr>
      <w:r>
        <w:rPr>
          <w:b/>
          <w:bCs/>
          <w:sz w:val="24"/>
          <w:szCs w:val="24"/>
        </w:rPr>
        <w:t xml:space="preserve">Town Clerk Cook </w:t>
      </w:r>
      <w:r>
        <w:rPr>
          <w:sz w:val="24"/>
          <w:szCs w:val="24"/>
        </w:rPr>
        <w:t>mentioned that it was asked when we would have the Town Clean Up Day in Fall.</w:t>
      </w:r>
    </w:p>
    <w:p w14:paraId="3957DF77" w14:textId="71594655" w:rsidR="00B437F9" w:rsidRDefault="00B437F9" w:rsidP="00B437F9">
      <w:pPr>
        <w:pStyle w:val="ListParagraph"/>
        <w:numPr>
          <w:ilvl w:val="1"/>
          <w:numId w:val="10"/>
        </w:numPr>
        <w:spacing w:line="240" w:lineRule="auto"/>
        <w:jc w:val="both"/>
        <w:rPr>
          <w:sz w:val="24"/>
          <w:szCs w:val="24"/>
        </w:rPr>
      </w:pPr>
      <w:r>
        <w:rPr>
          <w:b/>
          <w:bCs/>
          <w:sz w:val="24"/>
          <w:szCs w:val="24"/>
        </w:rPr>
        <w:t xml:space="preserve">Mayor Miller </w:t>
      </w:r>
      <w:r>
        <w:rPr>
          <w:sz w:val="24"/>
          <w:szCs w:val="24"/>
        </w:rPr>
        <w:t>stated to reach out to Waste Management to try and get the trash cans before the Fall Festival, but if not then we could try to get them before Thanksgiving.</w:t>
      </w:r>
    </w:p>
    <w:p w14:paraId="65D086B9" w14:textId="2F659650" w:rsidR="00B437F9" w:rsidRDefault="00B437F9" w:rsidP="00B437F9">
      <w:pPr>
        <w:pStyle w:val="ListParagraph"/>
        <w:numPr>
          <w:ilvl w:val="1"/>
          <w:numId w:val="10"/>
        </w:numPr>
        <w:spacing w:line="240" w:lineRule="auto"/>
        <w:jc w:val="both"/>
        <w:rPr>
          <w:sz w:val="24"/>
          <w:szCs w:val="24"/>
        </w:rPr>
      </w:pPr>
      <w:r>
        <w:rPr>
          <w:b/>
          <w:bCs/>
          <w:sz w:val="24"/>
          <w:szCs w:val="24"/>
        </w:rPr>
        <w:t xml:space="preserve">Council member Rollings </w:t>
      </w:r>
      <w:r>
        <w:rPr>
          <w:sz w:val="24"/>
          <w:szCs w:val="24"/>
        </w:rPr>
        <w:t>wanted an update for the Duke Energy lighting.</w:t>
      </w:r>
    </w:p>
    <w:p w14:paraId="42A25D4A" w14:textId="60E4738E" w:rsidR="00B437F9" w:rsidRDefault="00B437F9" w:rsidP="00B437F9">
      <w:pPr>
        <w:pStyle w:val="ListParagraph"/>
        <w:numPr>
          <w:ilvl w:val="1"/>
          <w:numId w:val="10"/>
        </w:numPr>
        <w:spacing w:line="240" w:lineRule="auto"/>
        <w:jc w:val="both"/>
        <w:rPr>
          <w:sz w:val="24"/>
          <w:szCs w:val="24"/>
        </w:rPr>
      </w:pPr>
      <w:r>
        <w:rPr>
          <w:b/>
          <w:bCs/>
          <w:sz w:val="24"/>
          <w:szCs w:val="24"/>
        </w:rPr>
        <w:t xml:space="preserve">Administrator Garland </w:t>
      </w:r>
      <w:r>
        <w:rPr>
          <w:sz w:val="24"/>
          <w:szCs w:val="24"/>
        </w:rPr>
        <w:t>stated no word as of yet, but had contacted and was told a few towns were ahead of us.</w:t>
      </w:r>
    </w:p>
    <w:p w14:paraId="10807158" w14:textId="4E4DFA90" w:rsidR="00B437F9" w:rsidRDefault="00B437F9" w:rsidP="00B437F9">
      <w:pPr>
        <w:pStyle w:val="ListParagraph"/>
        <w:numPr>
          <w:ilvl w:val="1"/>
          <w:numId w:val="10"/>
        </w:numPr>
        <w:spacing w:line="240" w:lineRule="auto"/>
        <w:jc w:val="both"/>
        <w:rPr>
          <w:sz w:val="24"/>
          <w:szCs w:val="24"/>
        </w:rPr>
      </w:pPr>
      <w:r>
        <w:rPr>
          <w:b/>
          <w:bCs/>
          <w:sz w:val="24"/>
          <w:szCs w:val="24"/>
        </w:rPr>
        <w:t xml:space="preserve">Council member Johnson </w:t>
      </w:r>
      <w:r>
        <w:rPr>
          <w:sz w:val="24"/>
          <w:szCs w:val="24"/>
        </w:rPr>
        <w:t xml:space="preserve">stated that she had contacted the funeral homes regarding the bigger trucks at the </w:t>
      </w:r>
      <w:r w:rsidR="00763B3A">
        <w:rPr>
          <w:sz w:val="24"/>
          <w:szCs w:val="24"/>
        </w:rPr>
        <w:t>cemetery</w:t>
      </w:r>
      <w:r>
        <w:rPr>
          <w:sz w:val="24"/>
          <w:szCs w:val="24"/>
        </w:rPr>
        <w:t>.  She stated that the funeral homes would put signs out to let people know that a funeral was taking place.</w:t>
      </w:r>
    </w:p>
    <w:p w14:paraId="20A7FA2D" w14:textId="00FE178E" w:rsidR="00B437F9" w:rsidRDefault="00B437F9" w:rsidP="00B437F9">
      <w:pPr>
        <w:pStyle w:val="ListParagraph"/>
        <w:numPr>
          <w:ilvl w:val="1"/>
          <w:numId w:val="10"/>
        </w:numPr>
        <w:spacing w:line="240" w:lineRule="auto"/>
        <w:jc w:val="both"/>
        <w:rPr>
          <w:sz w:val="24"/>
          <w:szCs w:val="24"/>
        </w:rPr>
      </w:pPr>
      <w:r>
        <w:rPr>
          <w:b/>
          <w:bCs/>
          <w:sz w:val="24"/>
          <w:szCs w:val="24"/>
        </w:rPr>
        <w:t xml:space="preserve">Council member Johnson </w:t>
      </w:r>
      <w:r>
        <w:rPr>
          <w:sz w:val="24"/>
          <w:szCs w:val="24"/>
        </w:rPr>
        <w:t>also mentioned the green trash can holders</w:t>
      </w:r>
      <w:r w:rsidR="00EF3A88">
        <w:rPr>
          <w:sz w:val="24"/>
          <w:szCs w:val="24"/>
        </w:rPr>
        <w:t>.  Who was putting these out and when was it starting.</w:t>
      </w:r>
    </w:p>
    <w:p w14:paraId="0624F805" w14:textId="736845B0" w:rsidR="00EF3A88" w:rsidRDefault="00EF3A88" w:rsidP="00B437F9">
      <w:pPr>
        <w:pStyle w:val="ListParagraph"/>
        <w:numPr>
          <w:ilvl w:val="1"/>
          <w:numId w:val="10"/>
        </w:numPr>
        <w:spacing w:line="240" w:lineRule="auto"/>
        <w:jc w:val="both"/>
        <w:rPr>
          <w:sz w:val="24"/>
          <w:szCs w:val="24"/>
        </w:rPr>
      </w:pPr>
      <w:r>
        <w:rPr>
          <w:b/>
          <w:bCs/>
          <w:sz w:val="24"/>
          <w:szCs w:val="24"/>
        </w:rPr>
        <w:t xml:space="preserve">Mayor Miller </w:t>
      </w:r>
      <w:r>
        <w:rPr>
          <w:sz w:val="24"/>
          <w:szCs w:val="24"/>
        </w:rPr>
        <w:t>mentioned it would be the water/sewer guys when the water books were being read.</w:t>
      </w:r>
    </w:p>
    <w:p w14:paraId="6347112C" w14:textId="250A3709" w:rsidR="00EF3A88" w:rsidRDefault="00EF3A88" w:rsidP="00B437F9">
      <w:pPr>
        <w:pStyle w:val="ListParagraph"/>
        <w:numPr>
          <w:ilvl w:val="1"/>
          <w:numId w:val="10"/>
        </w:numPr>
        <w:spacing w:line="240" w:lineRule="auto"/>
        <w:jc w:val="both"/>
        <w:rPr>
          <w:sz w:val="24"/>
          <w:szCs w:val="24"/>
        </w:rPr>
      </w:pPr>
      <w:r>
        <w:rPr>
          <w:b/>
          <w:bCs/>
          <w:sz w:val="24"/>
          <w:szCs w:val="24"/>
        </w:rPr>
        <w:t xml:space="preserve">Council member Johnson </w:t>
      </w:r>
      <w:r>
        <w:rPr>
          <w:sz w:val="24"/>
          <w:szCs w:val="24"/>
        </w:rPr>
        <w:t>mentioned that Sandhill Medical wanted permission to put a message on the out-front sign.</w:t>
      </w:r>
    </w:p>
    <w:p w14:paraId="399EA752" w14:textId="17A89B79" w:rsidR="00EF3A88" w:rsidRDefault="00EF3A88" w:rsidP="00B437F9">
      <w:pPr>
        <w:pStyle w:val="ListParagraph"/>
        <w:numPr>
          <w:ilvl w:val="1"/>
          <w:numId w:val="10"/>
        </w:numPr>
        <w:spacing w:line="240" w:lineRule="auto"/>
        <w:jc w:val="both"/>
        <w:rPr>
          <w:sz w:val="24"/>
          <w:szCs w:val="24"/>
        </w:rPr>
      </w:pPr>
      <w:r>
        <w:rPr>
          <w:b/>
          <w:bCs/>
          <w:sz w:val="24"/>
          <w:szCs w:val="24"/>
        </w:rPr>
        <w:t>Mayor Miller</w:t>
      </w:r>
      <w:r>
        <w:rPr>
          <w:sz w:val="24"/>
          <w:szCs w:val="24"/>
        </w:rPr>
        <w:t xml:space="preserve"> stated he didn’t see a problem with that at all.</w:t>
      </w:r>
    </w:p>
    <w:p w14:paraId="3C214399" w14:textId="466F0BD3" w:rsidR="00EF3A88" w:rsidRDefault="00EF3A88" w:rsidP="00B437F9">
      <w:pPr>
        <w:pStyle w:val="ListParagraph"/>
        <w:numPr>
          <w:ilvl w:val="1"/>
          <w:numId w:val="10"/>
        </w:numPr>
        <w:spacing w:line="240" w:lineRule="auto"/>
        <w:jc w:val="both"/>
        <w:rPr>
          <w:sz w:val="24"/>
          <w:szCs w:val="24"/>
        </w:rPr>
      </w:pPr>
      <w:r>
        <w:rPr>
          <w:b/>
          <w:bCs/>
          <w:sz w:val="24"/>
          <w:szCs w:val="24"/>
        </w:rPr>
        <w:t xml:space="preserve">Council member Robinson </w:t>
      </w:r>
      <w:r>
        <w:rPr>
          <w:sz w:val="24"/>
          <w:szCs w:val="24"/>
        </w:rPr>
        <w:t>wanted to thank everyone for coming and their involvement in the town.  Stated that they welcomed suggestions and thanked the town for bringing the concerns to the meeting.</w:t>
      </w:r>
    </w:p>
    <w:p w14:paraId="14376DFD" w14:textId="596CC9E9" w:rsidR="00EF3A88" w:rsidRPr="00EF3A88" w:rsidRDefault="00EF3A88" w:rsidP="00EF3A88">
      <w:pPr>
        <w:pStyle w:val="ListParagraph"/>
        <w:numPr>
          <w:ilvl w:val="0"/>
          <w:numId w:val="10"/>
        </w:numPr>
        <w:spacing w:line="240" w:lineRule="auto"/>
        <w:jc w:val="both"/>
        <w:rPr>
          <w:sz w:val="24"/>
          <w:szCs w:val="24"/>
        </w:rPr>
      </w:pPr>
      <w:r>
        <w:rPr>
          <w:b/>
          <w:bCs/>
          <w:sz w:val="24"/>
          <w:szCs w:val="24"/>
          <w:u w:val="single"/>
        </w:rPr>
        <w:t>Mayor’s Report</w:t>
      </w:r>
    </w:p>
    <w:p w14:paraId="14BBB98B" w14:textId="7527583A" w:rsidR="00EF3A88" w:rsidRDefault="00EF3A88" w:rsidP="00EF3A88">
      <w:pPr>
        <w:pStyle w:val="ListParagraph"/>
        <w:numPr>
          <w:ilvl w:val="1"/>
          <w:numId w:val="10"/>
        </w:numPr>
        <w:spacing w:line="240" w:lineRule="auto"/>
        <w:jc w:val="both"/>
        <w:rPr>
          <w:sz w:val="24"/>
          <w:szCs w:val="24"/>
        </w:rPr>
      </w:pPr>
      <w:r>
        <w:rPr>
          <w:b/>
          <w:bCs/>
          <w:sz w:val="24"/>
          <w:szCs w:val="24"/>
        </w:rPr>
        <w:t xml:space="preserve">Mayor Miller </w:t>
      </w:r>
      <w:r>
        <w:rPr>
          <w:sz w:val="24"/>
          <w:szCs w:val="24"/>
        </w:rPr>
        <w:t>wanted to let the town know how much he appreciated everyone.  He stated that often we get caught up in the big things and small things get over looked, but are just as important.</w:t>
      </w:r>
    </w:p>
    <w:p w14:paraId="5A936EBE" w14:textId="04DB9E4F" w:rsidR="00EF3A88" w:rsidRDefault="00EF3A88" w:rsidP="00EF3A88">
      <w:pPr>
        <w:spacing w:line="240" w:lineRule="auto"/>
        <w:jc w:val="both"/>
        <w:rPr>
          <w:b/>
          <w:bCs/>
          <w:sz w:val="24"/>
          <w:szCs w:val="24"/>
          <w:u w:val="single"/>
        </w:rPr>
      </w:pPr>
      <w:r>
        <w:rPr>
          <w:sz w:val="24"/>
          <w:szCs w:val="24"/>
        </w:rPr>
        <w:t xml:space="preserve">6.  </w:t>
      </w:r>
      <w:r>
        <w:rPr>
          <w:b/>
          <w:bCs/>
          <w:sz w:val="24"/>
          <w:szCs w:val="24"/>
          <w:u w:val="single"/>
        </w:rPr>
        <w:t xml:space="preserve">Executive Session (If </w:t>
      </w:r>
      <w:proofErr w:type="gramStart"/>
      <w:r>
        <w:rPr>
          <w:b/>
          <w:bCs/>
          <w:sz w:val="24"/>
          <w:szCs w:val="24"/>
          <w:u w:val="single"/>
        </w:rPr>
        <w:t>Needed</w:t>
      </w:r>
      <w:proofErr w:type="gramEnd"/>
      <w:r>
        <w:rPr>
          <w:b/>
          <w:bCs/>
          <w:sz w:val="24"/>
          <w:szCs w:val="24"/>
          <w:u w:val="single"/>
        </w:rPr>
        <w:t>)</w:t>
      </w:r>
    </w:p>
    <w:p w14:paraId="182FA25B" w14:textId="7854EA54" w:rsidR="00EF3A88" w:rsidRPr="00EF3A88" w:rsidRDefault="00EF3A88" w:rsidP="00EF3A88">
      <w:pPr>
        <w:spacing w:line="240" w:lineRule="auto"/>
        <w:jc w:val="both"/>
        <w:rPr>
          <w:b/>
          <w:bCs/>
          <w:sz w:val="24"/>
          <w:szCs w:val="24"/>
          <w:u w:val="single"/>
        </w:rPr>
      </w:pPr>
      <w:r>
        <w:rPr>
          <w:sz w:val="24"/>
          <w:szCs w:val="24"/>
        </w:rPr>
        <w:t xml:space="preserve">7.  </w:t>
      </w:r>
      <w:r>
        <w:rPr>
          <w:b/>
          <w:bCs/>
          <w:sz w:val="24"/>
          <w:szCs w:val="24"/>
          <w:u w:val="single"/>
        </w:rPr>
        <w:t>Adjournment</w:t>
      </w:r>
    </w:p>
    <w:p w14:paraId="356F79E0" w14:textId="1C988A3B" w:rsidR="00C029C9" w:rsidRPr="00C029C9" w:rsidRDefault="00A36C26" w:rsidP="00C029C9">
      <w:pPr>
        <w:pStyle w:val="ListParagraph"/>
        <w:numPr>
          <w:ilvl w:val="0"/>
          <w:numId w:val="29"/>
        </w:numPr>
        <w:spacing w:line="240" w:lineRule="auto"/>
        <w:jc w:val="both"/>
        <w:rPr>
          <w:sz w:val="24"/>
          <w:szCs w:val="24"/>
        </w:rPr>
      </w:pPr>
      <w:r>
        <w:rPr>
          <w:b/>
          <w:bCs/>
          <w:sz w:val="24"/>
          <w:szCs w:val="24"/>
        </w:rPr>
        <w:t xml:space="preserve">Council Member Myers </w:t>
      </w:r>
      <w:r>
        <w:rPr>
          <w:sz w:val="24"/>
          <w:szCs w:val="24"/>
        </w:rPr>
        <w:t>made motion</w:t>
      </w:r>
      <w:r w:rsidR="00C029C9">
        <w:rPr>
          <w:sz w:val="24"/>
          <w:szCs w:val="24"/>
        </w:rPr>
        <w:t xml:space="preserve"> to remove Rachael Rollings, Charles W. Raley, and Tammy Withrow from the Local Government Pool.  Need to add Stacey Cook, Gerald Withrow Jr., and James Miller.</w:t>
      </w:r>
    </w:p>
    <w:p w14:paraId="651A1A4A" w14:textId="3B92D79A" w:rsidR="00C029C9" w:rsidRDefault="00C029C9" w:rsidP="00C029C9">
      <w:pPr>
        <w:pStyle w:val="ListParagraph"/>
        <w:numPr>
          <w:ilvl w:val="0"/>
          <w:numId w:val="29"/>
        </w:numPr>
        <w:spacing w:line="240" w:lineRule="auto"/>
        <w:jc w:val="both"/>
        <w:rPr>
          <w:sz w:val="24"/>
          <w:szCs w:val="24"/>
        </w:rPr>
      </w:pPr>
      <w:r>
        <w:rPr>
          <w:b/>
          <w:bCs/>
          <w:sz w:val="24"/>
          <w:szCs w:val="24"/>
        </w:rPr>
        <w:t xml:space="preserve">Council Member Rollings </w:t>
      </w:r>
      <w:r>
        <w:rPr>
          <w:sz w:val="24"/>
          <w:szCs w:val="24"/>
        </w:rPr>
        <w:t>seconded the motion.</w:t>
      </w:r>
    </w:p>
    <w:p w14:paraId="6634E420" w14:textId="7F95377F" w:rsidR="00C029C9" w:rsidRPr="00C029C9" w:rsidRDefault="00C029C9" w:rsidP="00C029C9">
      <w:pPr>
        <w:pStyle w:val="ListParagraph"/>
        <w:numPr>
          <w:ilvl w:val="0"/>
          <w:numId w:val="29"/>
        </w:numPr>
        <w:spacing w:line="240" w:lineRule="auto"/>
        <w:jc w:val="both"/>
        <w:rPr>
          <w:sz w:val="24"/>
          <w:szCs w:val="24"/>
        </w:rPr>
      </w:pPr>
      <w:r>
        <w:rPr>
          <w:sz w:val="24"/>
          <w:szCs w:val="24"/>
        </w:rPr>
        <w:t>Approval by unanimous vote. (4-0)</w:t>
      </w:r>
    </w:p>
    <w:p w14:paraId="0879AF96" w14:textId="65344E03" w:rsidR="006307AC" w:rsidRPr="00BE0823" w:rsidRDefault="00A43D0B" w:rsidP="006307AC">
      <w:pPr>
        <w:spacing w:line="240" w:lineRule="auto"/>
        <w:jc w:val="both"/>
        <w:rPr>
          <w:rFonts w:cstheme="minorHAnsi"/>
          <w:sz w:val="24"/>
          <w:szCs w:val="24"/>
        </w:rPr>
      </w:pPr>
      <w:r w:rsidRPr="00BE0823">
        <w:rPr>
          <w:rFonts w:cstheme="minorHAnsi"/>
          <w:sz w:val="24"/>
          <w:szCs w:val="24"/>
        </w:rPr>
        <w:t>Respectfully submitted,</w:t>
      </w:r>
    </w:p>
    <w:p w14:paraId="499B43A7" w14:textId="77777777" w:rsidR="006307AC" w:rsidRPr="00BE0823" w:rsidRDefault="00A43D0B" w:rsidP="006307AC">
      <w:pPr>
        <w:spacing w:line="240" w:lineRule="auto"/>
        <w:jc w:val="both"/>
        <w:rPr>
          <w:rFonts w:cstheme="minorHAnsi"/>
          <w:sz w:val="24"/>
          <w:szCs w:val="24"/>
        </w:rPr>
      </w:pPr>
      <w:r w:rsidRPr="00BE0823">
        <w:rPr>
          <w:rFonts w:cstheme="minorHAnsi"/>
          <w:sz w:val="24"/>
          <w:szCs w:val="24"/>
        </w:rPr>
        <w:t xml:space="preserve"> _____________________</w:t>
      </w:r>
    </w:p>
    <w:p w14:paraId="6EEB7552" w14:textId="3157FF90" w:rsidR="008734D3" w:rsidRPr="00BE0823" w:rsidRDefault="001B2017" w:rsidP="008734D3">
      <w:pPr>
        <w:spacing w:after="0" w:line="240" w:lineRule="auto"/>
        <w:jc w:val="both"/>
        <w:rPr>
          <w:rFonts w:cstheme="minorHAnsi"/>
          <w:sz w:val="24"/>
          <w:szCs w:val="24"/>
        </w:rPr>
      </w:pPr>
      <w:r>
        <w:rPr>
          <w:rFonts w:cstheme="minorHAnsi"/>
          <w:sz w:val="24"/>
          <w:szCs w:val="24"/>
        </w:rPr>
        <w:t>Stacey Cook</w:t>
      </w:r>
    </w:p>
    <w:p w14:paraId="029C7AF1" w14:textId="4040457D" w:rsidR="00A43D0B" w:rsidRDefault="001B2017" w:rsidP="008734D3">
      <w:pPr>
        <w:spacing w:after="0" w:line="240" w:lineRule="auto"/>
        <w:jc w:val="both"/>
        <w:rPr>
          <w:rFonts w:cstheme="minorHAnsi"/>
          <w:sz w:val="24"/>
          <w:szCs w:val="24"/>
        </w:rPr>
      </w:pPr>
      <w:r>
        <w:rPr>
          <w:rFonts w:cstheme="minorHAnsi"/>
          <w:sz w:val="24"/>
          <w:szCs w:val="24"/>
        </w:rPr>
        <w:t xml:space="preserve">Town </w:t>
      </w:r>
      <w:r w:rsidR="003C5B10" w:rsidRPr="00BE0823">
        <w:rPr>
          <w:rFonts w:cstheme="minorHAnsi"/>
          <w:sz w:val="24"/>
          <w:szCs w:val="24"/>
        </w:rPr>
        <w:t>Clerk</w:t>
      </w:r>
    </w:p>
    <w:p w14:paraId="023FA0D6" w14:textId="77777777" w:rsidR="005A2073" w:rsidRDefault="005A2073" w:rsidP="008734D3">
      <w:pPr>
        <w:spacing w:after="0" w:line="240" w:lineRule="auto"/>
        <w:jc w:val="both"/>
        <w:rPr>
          <w:rFonts w:cstheme="minorHAnsi"/>
          <w:sz w:val="24"/>
          <w:szCs w:val="24"/>
        </w:rPr>
      </w:pPr>
    </w:p>
    <w:sectPr w:rsidR="005A2073" w:rsidSect="001550D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1B7A" w14:textId="77777777" w:rsidR="00AF5E79" w:rsidRDefault="00AF5E79" w:rsidP="00A3510B">
      <w:pPr>
        <w:spacing w:after="0" w:line="240" w:lineRule="auto"/>
      </w:pPr>
      <w:r>
        <w:separator/>
      </w:r>
    </w:p>
  </w:endnote>
  <w:endnote w:type="continuationSeparator" w:id="0">
    <w:p w14:paraId="1137DCA9" w14:textId="77777777" w:rsidR="00AF5E79" w:rsidRDefault="00AF5E79" w:rsidP="00A3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1563" w14:textId="77777777" w:rsidR="00A3510B" w:rsidRDefault="00A35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54459"/>
      <w:docPartObj>
        <w:docPartGallery w:val="Page Numbers (Bottom of Page)"/>
        <w:docPartUnique/>
      </w:docPartObj>
    </w:sdtPr>
    <w:sdtEndPr>
      <w:rPr>
        <w:color w:val="7F7F7F" w:themeColor="background1" w:themeShade="7F"/>
        <w:spacing w:val="60"/>
      </w:rPr>
    </w:sdtEndPr>
    <w:sdtContent>
      <w:p w14:paraId="45436669" w14:textId="71CC0221" w:rsidR="00A3510B" w:rsidRDefault="00A35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032517" w14:textId="77777777" w:rsidR="00A3510B" w:rsidRDefault="00A35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7E2D" w14:textId="77777777" w:rsidR="00A3510B" w:rsidRDefault="00A3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9A2A" w14:textId="77777777" w:rsidR="00AF5E79" w:rsidRDefault="00AF5E79" w:rsidP="00A3510B">
      <w:pPr>
        <w:spacing w:after="0" w:line="240" w:lineRule="auto"/>
      </w:pPr>
      <w:r>
        <w:separator/>
      </w:r>
    </w:p>
  </w:footnote>
  <w:footnote w:type="continuationSeparator" w:id="0">
    <w:p w14:paraId="5708D1C6" w14:textId="77777777" w:rsidR="00AF5E79" w:rsidRDefault="00AF5E79" w:rsidP="00A35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CA25" w14:textId="77777777" w:rsidR="00A3510B" w:rsidRDefault="00A35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166C" w14:textId="77777777" w:rsidR="00A3510B" w:rsidRDefault="00A35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EA6E" w14:textId="77777777" w:rsidR="00A3510B" w:rsidRDefault="00A35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1D5"/>
    <w:multiLevelType w:val="hybridMultilevel"/>
    <w:tmpl w:val="EF5A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415"/>
    <w:multiLevelType w:val="multilevel"/>
    <w:tmpl w:val="C0C4B2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35CB1"/>
    <w:multiLevelType w:val="multilevel"/>
    <w:tmpl w:val="D124C9C8"/>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552712"/>
    <w:multiLevelType w:val="hybridMultilevel"/>
    <w:tmpl w:val="FD045094"/>
    <w:lvl w:ilvl="0" w:tplc="FFFFFFFF">
      <w:start w:val="5"/>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07FF5"/>
    <w:multiLevelType w:val="hybridMultilevel"/>
    <w:tmpl w:val="6F660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240D1"/>
    <w:multiLevelType w:val="hybridMultilevel"/>
    <w:tmpl w:val="445A9CE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B92D73"/>
    <w:multiLevelType w:val="hybridMultilevel"/>
    <w:tmpl w:val="E9A4EF68"/>
    <w:lvl w:ilvl="0" w:tplc="FFFFFFFF">
      <w:start w:val="2"/>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018C4"/>
    <w:multiLevelType w:val="multilevel"/>
    <w:tmpl w:val="23B8AFD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02DA9"/>
    <w:multiLevelType w:val="hybridMultilevel"/>
    <w:tmpl w:val="FD045094"/>
    <w:lvl w:ilvl="0" w:tplc="04090015">
      <w:start w:val="5"/>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C3C89"/>
    <w:multiLevelType w:val="multilevel"/>
    <w:tmpl w:val="984C01F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460448"/>
    <w:multiLevelType w:val="multilevel"/>
    <w:tmpl w:val="23B8AFD4"/>
    <w:numStyleLink w:val="Style1"/>
  </w:abstractNum>
  <w:abstractNum w:abstractNumId="11" w15:restartNumberingAfterBreak="0">
    <w:nsid w:val="23121193"/>
    <w:multiLevelType w:val="hybridMultilevel"/>
    <w:tmpl w:val="0528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C36A4"/>
    <w:multiLevelType w:val="multilevel"/>
    <w:tmpl w:val="23B8AFD4"/>
    <w:numStyleLink w:val="Style1"/>
  </w:abstractNum>
  <w:abstractNum w:abstractNumId="13" w15:restartNumberingAfterBreak="0">
    <w:nsid w:val="31E734BD"/>
    <w:multiLevelType w:val="hybridMultilevel"/>
    <w:tmpl w:val="420C3A18"/>
    <w:lvl w:ilvl="0" w:tplc="BCCE9FF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6E17A3"/>
    <w:multiLevelType w:val="hybridMultilevel"/>
    <w:tmpl w:val="E0F4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A365A"/>
    <w:multiLevelType w:val="hybridMultilevel"/>
    <w:tmpl w:val="92B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63CEC"/>
    <w:multiLevelType w:val="multilevel"/>
    <w:tmpl w:val="23B8AFD4"/>
    <w:numStyleLink w:val="Style1"/>
  </w:abstractNum>
  <w:abstractNum w:abstractNumId="17" w15:restartNumberingAfterBreak="0">
    <w:nsid w:val="41E07A0B"/>
    <w:multiLevelType w:val="hybridMultilevel"/>
    <w:tmpl w:val="943E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D4AAA"/>
    <w:multiLevelType w:val="hybridMultilevel"/>
    <w:tmpl w:val="24C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20090"/>
    <w:multiLevelType w:val="hybridMultilevel"/>
    <w:tmpl w:val="A338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71430"/>
    <w:multiLevelType w:val="multilevel"/>
    <w:tmpl w:val="23B8AFD4"/>
    <w:numStyleLink w:val="Style1"/>
  </w:abstractNum>
  <w:abstractNum w:abstractNumId="21" w15:restartNumberingAfterBreak="0">
    <w:nsid w:val="4AD80C94"/>
    <w:multiLevelType w:val="multilevel"/>
    <w:tmpl w:val="23B8AFD4"/>
    <w:numStyleLink w:val="Style1"/>
  </w:abstractNum>
  <w:abstractNum w:abstractNumId="22" w15:restartNumberingAfterBreak="0">
    <w:nsid w:val="4B636B2C"/>
    <w:multiLevelType w:val="hybridMultilevel"/>
    <w:tmpl w:val="CE8E924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62442"/>
    <w:multiLevelType w:val="hybridMultilevel"/>
    <w:tmpl w:val="23B8AF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B480B"/>
    <w:multiLevelType w:val="hybridMultilevel"/>
    <w:tmpl w:val="E92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5A58"/>
    <w:multiLevelType w:val="hybridMultilevel"/>
    <w:tmpl w:val="5FA8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375BC"/>
    <w:multiLevelType w:val="multilevel"/>
    <w:tmpl w:val="23B8AFD4"/>
    <w:styleLink w:val="Style1"/>
    <w:lvl w:ilvl="0">
      <w:start w:val="1"/>
      <w:numFmt w:val="upperLetter"/>
      <w:lvlText w:val="%1."/>
      <w:lvlJc w:val="left"/>
      <w:pPr>
        <w:ind w:left="720" w:hanging="360"/>
      </w:pPr>
      <w:rPr>
        <w:rFonts w:hint="default"/>
      </w:rPr>
    </w:lvl>
    <w:lvl w:ilvl="1">
      <w:start w:val="1"/>
      <w:numFmt w:val="low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844559"/>
    <w:multiLevelType w:val="hybridMultilevel"/>
    <w:tmpl w:val="FCB0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1D59"/>
    <w:multiLevelType w:val="hybridMultilevel"/>
    <w:tmpl w:val="3B129A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412560"/>
    <w:multiLevelType w:val="hybridMultilevel"/>
    <w:tmpl w:val="51D6F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A8073B"/>
    <w:multiLevelType w:val="hybridMultilevel"/>
    <w:tmpl w:val="433CE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EF1F0B"/>
    <w:multiLevelType w:val="multilevel"/>
    <w:tmpl w:val="23B8AFD4"/>
    <w:numStyleLink w:val="Style1"/>
  </w:abstractNum>
  <w:abstractNum w:abstractNumId="32" w15:restartNumberingAfterBreak="0">
    <w:nsid w:val="68F67A66"/>
    <w:multiLevelType w:val="multilevel"/>
    <w:tmpl w:val="23B8AFD4"/>
    <w:numStyleLink w:val="Style1"/>
  </w:abstractNum>
  <w:abstractNum w:abstractNumId="33" w15:restartNumberingAfterBreak="0">
    <w:nsid w:val="6BD40422"/>
    <w:multiLevelType w:val="multilevel"/>
    <w:tmpl w:val="23B8AFD4"/>
    <w:numStyleLink w:val="Style1"/>
  </w:abstractNum>
  <w:abstractNum w:abstractNumId="34" w15:restartNumberingAfterBreak="0">
    <w:nsid w:val="6CC46F7D"/>
    <w:multiLevelType w:val="hybridMultilevel"/>
    <w:tmpl w:val="606A42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705E5"/>
    <w:multiLevelType w:val="hybridMultilevel"/>
    <w:tmpl w:val="6A22F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22D12"/>
    <w:multiLevelType w:val="multilevel"/>
    <w:tmpl w:val="23B8AFD4"/>
    <w:numStyleLink w:val="Style1"/>
  </w:abstractNum>
  <w:abstractNum w:abstractNumId="37" w15:restartNumberingAfterBreak="0">
    <w:nsid w:val="6F6A095B"/>
    <w:multiLevelType w:val="hybridMultilevel"/>
    <w:tmpl w:val="4FA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54150"/>
    <w:multiLevelType w:val="hybridMultilevel"/>
    <w:tmpl w:val="7972ADF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1E68BF"/>
    <w:multiLevelType w:val="hybridMultilevel"/>
    <w:tmpl w:val="788C2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A81904"/>
    <w:multiLevelType w:val="multilevel"/>
    <w:tmpl w:val="23B8AFD4"/>
    <w:numStyleLink w:val="Style1"/>
  </w:abstractNum>
  <w:abstractNum w:abstractNumId="41" w15:restartNumberingAfterBreak="0">
    <w:nsid w:val="7CC8451F"/>
    <w:multiLevelType w:val="multilevel"/>
    <w:tmpl w:val="23B8AFD4"/>
    <w:numStyleLink w:val="Style1"/>
  </w:abstractNum>
  <w:num w:numId="1" w16cid:durableId="1772891200">
    <w:abstractNumId w:val="18"/>
  </w:num>
  <w:num w:numId="2" w16cid:durableId="93092201">
    <w:abstractNumId w:val="11"/>
  </w:num>
  <w:num w:numId="3" w16cid:durableId="1748183321">
    <w:abstractNumId w:val="25"/>
  </w:num>
  <w:num w:numId="4" w16cid:durableId="1880966713">
    <w:abstractNumId w:val="19"/>
  </w:num>
  <w:num w:numId="5" w16cid:durableId="1710377446">
    <w:abstractNumId w:val="35"/>
  </w:num>
  <w:num w:numId="6" w16cid:durableId="23675661">
    <w:abstractNumId w:val="23"/>
  </w:num>
  <w:num w:numId="7" w16cid:durableId="1948392058">
    <w:abstractNumId w:val="32"/>
  </w:num>
  <w:num w:numId="8" w16cid:durableId="2015374494">
    <w:abstractNumId w:val="26"/>
  </w:num>
  <w:num w:numId="9" w16cid:durableId="1964311248">
    <w:abstractNumId w:val="12"/>
  </w:num>
  <w:num w:numId="10" w16cid:durableId="732894927">
    <w:abstractNumId w:val="20"/>
  </w:num>
  <w:num w:numId="11" w16cid:durableId="1588034961">
    <w:abstractNumId w:val="41"/>
  </w:num>
  <w:num w:numId="12" w16cid:durableId="1682900617">
    <w:abstractNumId w:val="40"/>
  </w:num>
  <w:num w:numId="13" w16cid:durableId="187722387">
    <w:abstractNumId w:val="30"/>
  </w:num>
  <w:num w:numId="14" w16cid:durableId="1109012258">
    <w:abstractNumId w:val="37"/>
  </w:num>
  <w:num w:numId="15" w16cid:durableId="1923563396">
    <w:abstractNumId w:val="31"/>
  </w:num>
  <w:num w:numId="16" w16cid:durableId="81806747">
    <w:abstractNumId w:val="4"/>
  </w:num>
  <w:num w:numId="17" w16cid:durableId="1426683205">
    <w:abstractNumId w:val="15"/>
  </w:num>
  <w:num w:numId="18" w16cid:durableId="1362432701">
    <w:abstractNumId w:val="0"/>
  </w:num>
  <w:num w:numId="19" w16cid:durableId="981153339">
    <w:abstractNumId w:val="27"/>
  </w:num>
  <w:num w:numId="20" w16cid:durableId="1409575323">
    <w:abstractNumId w:val="14"/>
  </w:num>
  <w:num w:numId="21" w16cid:durableId="870843647">
    <w:abstractNumId w:val="2"/>
  </w:num>
  <w:num w:numId="22" w16cid:durableId="664017841">
    <w:abstractNumId w:val="28"/>
  </w:num>
  <w:num w:numId="23" w16cid:durableId="274681194">
    <w:abstractNumId w:val="29"/>
  </w:num>
  <w:num w:numId="24" w16cid:durableId="1272126580">
    <w:abstractNumId w:val="38"/>
  </w:num>
  <w:num w:numId="25" w16cid:durableId="1942567397">
    <w:abstractNumId w:val="1"/>
  </w:num>
  <w:num w:numId="26" w16cid:durableId="1565331243">
    <w:abstractNumId w:val="9"/>
  </w:num>
  <w:num w:numId="27" w16cid:durableId="1836073739">
    <w:abstractNumId w:val="17"/>
  </w:num>
  <w:num w:numId="28" w16cid:durableId="1365447731">
    <w:abstractNumId w:val="5"/>
  </w:num>
  <w:num w:numId="29" w16cid:durableId="2027556859">
    <w:abstractNumId w:val="24"/>
  </w:num>
  <w:num w:numId="30" w16cid:durableId="1452283250">
    <w:abstractNumId w:val="39"/>
  </w:num>
  <w:num w:numId="31" w16cid:durableId="1029644265">
    <w:abstractNumId w:val="7"/>
  </w:num>
  <w:num w:numId="32" w16cid:durableId="1326126660">
    <w:abstractNumId w:val="22"/>
  </w:num>
  <w:num w:numId="33" w16cid:durableId="1318654804">
    <w:abstractNumId w:val="6"/>
  </w:num>
  <w:num w:numId="34" w16cid:durableId="639965025">
    <w:abstractNumId w:val="8"/>
  </w:num>
  <w:num w:numId="35" w16cid:durableId="1188954867">
    <w:abstractNumId w:val="13"/>
  </w:num>
  <w:num w:numId="36" w16cid:durableId="504780530">
    <w:abstractNumId w:val="33"/>
  </w:num>
  <w:num w:numId="37" w16cid:durableId="568928864">
    <w:abstractNumId w:val="3"/>
  </w:num>
  <w:num w:numId="38" w16cid:durableId="37945758">
    <w:abstractNumId w:val="34"/>
  </w:num>
  <w:num w:numId="39" w16cid:durableId="2055524">
    <w:abstractNumId w:val="10"/>
  </w:num>
  <w:num w:numId="40" w16cid:durableId="1364675053">
    <w:abstractNumId w:val="16"/>
  </w:num>
  <w:num w:numId="41" w16cid:durableId="478695103">
    <w:abstractNumId w:val="21"/>
  </w:num>
  <w:num w:numId="42" w16cid:durableId="4079647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0B"/>
    <w:rsid w:val="0000214C"/>
    <w:rsid w:val="0000688F"/>
    <w:rsid w:val="00020D11"/>
    <w:rsid w:val="000268F9"/>
    <w:rsid w:val="00032983"/>
    <w:rsid w:val="00034460"/>
    <w:rsid w:val="00037F00"/>
    <w:rsid w:val="000462EA"/>
    <w:rsid w:val="00052C2F"/>
    <w:rsid w:val="00052D01"/>
    <w:rsid w:val="00053DC8"/>
    <w:rsid w:val="00061095"/>
    <w:rsid w:val="0006115E"/>
    <w:rsid w:val="000700BE"/>
    <w:rsid w:val="000717DE"/>
    <w:rsid w:val="00075781"/>
    <w:rsid w:val="00077148"/>
    <w:rsid w:val="00077326"/>
    <w:rsid w:val="00080D94"/>
    <w:rsid w:val="00085E2C"/>
    <w:rsid w:val="00086FDC"/>
    <w:rsid w:val="00090F3A"/>
    <w:rsid w:val="0009185C"/>
    <w:rsid w:val="0009530E"/>
    <w:rsid w:val="000B083C"/>
    <w:rsid w:val="000B1617"/>
    <w:rsid w:val="000B17D4"/>
    <w:rsid w:val="000C631F"/>
    <w:rsid w:val="000E3955"/>
    <w:rsid w:val="000E5FDF"/>
    <w:rsid w:val="000F076D"/>
    <w:rsid w:val="000F2AE2"/>
    <w:rsid w:val="000F423E"/>
    <w:rsid w:val="000F682D"/>
    <w:rsid w:val="00100B8E"/>
    <w:rsid w:val="00101496"/>
    <w:rsid w:val="00105669"/>
    <w:rsid w:val="00127A4F"/>
    <w:rsid w:val="00135780"/>
    <w:rsid w:val="00140B7E"/>
    <w:rsid w:val="00142839"/>
    <w:rsid w:val="00143579"/>
    <w:rsid w:val="001435BF"/>
    <w:rsid w:val="001438CB"/>
    <w:rsid w:val="00152140"/>
    <w:rsid w:val="0015316B"/>
    <w:rsid w:val="001550D1"/>
    <w:rsid w:val="001553E0"/>
    <w:rsid w:val="001578AA"/>
    <w:rsid w:val="001636A7"/>
    <w:rsid w:val="00165D79"/>
    <w:rsid w:val="00170864"/>
    <w:rsid w:val="001729A8"/>
    <w:rsid w:val="00180649"/>
    <w:rsid w:val="00181177"/>
    <w:rsid w:val="001827AE"/>
    <w:rsid w:val="00183BCC"/>
    <w:rsid w:val="00190E16"/>
    <w:rsid w:val="001938B0"/>
    <w:rsid w:val="00194620"/>
    <w:rsid w:val="001952FB"/>
    <w:rsid w:val="0019540D"/>
    <w:rsid w:val="0019553E"/>
    <w:rsid w:val="0019565C"/>
    <w:rsid w:val="0019683F"/>
    <w:rsid w:val="001B125A"/>
    <w:rsid w:val="001B2017"/>
    <w:rsid w:val="001B2551"/>
    <w:rsid w:val="001B2818"/>
    <w:rsid w:val="001B3B98"/>
    <w:rsid w:val="001B4277"/>
    <w:rsid w:val="001B7817"/>
    <w:rsid w:val="001C1855"/>
    <w:rsid w:val="001C2F37"/>
    <w:rsid w:val="001C3938"/>
    <w:rsid w:val="001C7793"/>
    <w:rsid w:val="001E2721"/>
    <w:rsid w:val="001E4FA5"/>
    <w:rsid w:val="001F5150"/>
    <w:rsid w:val="001F645F"/>
    <w:rsid w:val="001F65EB"/>
    <w:rsid w:val="001F73DD"/>
    <w:rsid w:val="002049CB"/>
    <w:rsid w:val="0020518B"/>
    <w:rsid w:val="00206F36"/>
    <w:rsid w:val="002113FC"/>
    <w:rsid w:val="002123AA"/>
    <w:rsid w:val="0021341A"/>
    <w:rsid w:val="002134F9"/>
    <w:rsid w:val="00213A21"/>
    <w:rsid w:val="00224CEA"/>
    <w:rsid w:val="00225760"/>
    <w:rsid w:val="00226513"/>
    <w:rsid w:val="002270FC"/>
    <w:rsid w:val="0023070E"/>
    <w:rsid w:val="00230981"/>
    <w:rsid w:val="00245E25"/>
    <w:rsid w:val="00255313"/>
    <w:rsid w:val="00257AB9"/>
    <w:rsid w:val="00261EC7"/>
    <w:rsid w:val="00263C8C"/>
    <w:rsid w:val="002678EF"/>
    <w:rsid w:val="002748FA"/>
    <w:rsid w:val="00285E1E"/>
    <w:rsid w:val="00286609"/>
    <w:rsid w:val="00293FEF"/>
    <w:rsid w:val="002A61BE"/>
    <w:rsid w:val="002A63E2"/>
    <w:rsid w:val="002B3553"/>
    <w:rsid w:val="002C35A6"/>
    <w:rsid w:val="002C41A1"/>
    <w:rsid w:val="002C7124"/>
    <w:rsid w:val="002D4F0A"/>
    <w:rsid w:val="002D5DFD"/>
    <w:rsid w:val="002D6F92"/>
    <w:rsid w:val="002E0337"/>
    <w:rsid w:val="002E0E0D"/>
    <w:rsid w:val="002E48CB"/>
    <w:rsid w:val="002E6E66"/>
    <w:rsid w:val="002F2897"/>
    <w:rsid w:val="003038AB"/>
    <w:rsid w:val="00304B29"/>
    <w:rsid w:val="0031406B"/>
    <w:rsid w:val="00315910"/>
    <w:rsid w:val="0032029F"/>
    <w:rsid w:val="0032586F"/>
    <w:rsid w:val="00332B8E"/>
    <w:rsid w:val="0034480B"/>
    <w:rsid w:val="00345033"/>
    <w:rsid w:val="003471A0"/>
    <w:rsid w:val="003555C4"/>
    <w:rsid w:val="00356099"/>
    <w:rsid w:val="00360310"/>
    <w:rsid w:val="00364C3D"/>
    <w:rsid w:val="00367F5E"/>
    <w:rsid w:val="00376C44"/>
    <w:rsid w:val="003825B5"/>
    <w:rsid w:val="0038353B"/>
    <w:rsid w:val="00392590"/>
    <w:rsid w:val="003A1B5F"/>
    <w:rsid w:val="003A2B67"/>
    <w:rsid w:val="003B1269"/>
    <w:rsid w:val="003B445D"/>
    <w:rsid w:val="003C2DE5"/>
    <w:rsid w:val="003C394C"/>
    <w:rsid w:val="003C5B10"/>
    <w:rsid w:val="003D1FDD"/>
    <w:rsid w:val="003D45C0"/>
    <w:rsid w:val="003D487B"/>
    <w:rsid w:val="003E3FE8"/>
    <w:rsid w:val="003F2106"/>
    <w:rsid w:val="004033F0"/>
    <w:rsid w:val="00403F5C"/>
    <w:rsid w:val="004078EF"/>
    <w:rsid w:val="00411B37"/>
    <w:rsid w:val="00412938"/>
    <w:rsid w:val="00415DFC"/>
    <w:rsid w:val="00416831"/>
    <w:rsid w:val="00416BEF"/>
    <w:rsid w:val="004209A4"/>
    <w:rsid w:val="00425FE1"/>
    <w:rsid w:val="00434DA5"/>
    <w:rsid w:val="004448C8"/>
    <w:rsid w:val="00445739"/>
    <w:rsid w:val="004540AB"/>
    <w:rsid w:val="00457128"/>
    <w:rsid w:val="00457406"/>
    <w:rsid w:val="004633C1"/>
    <w:rsid w:val="00464F60"/>
    <w:rsid w:val="00465DCF"/>
    <w:rsid w:val="0048144B"/>
    <w:rsid w:val="00490D5D"/>
    <w:rsid w:val="00492887"/>
    <w:rsid w:val="004932FA"/>
    <w:rsid w:val="00494BEF"/>
    <w:rsid w:val="0049562E"/>
    <w:rsid w:val="00497493"/>
    <w:rsid w:val="004A445C"/>
    <w:rsid w:val="004A4C09"/>
    <w:rsid w:val="004B4579"/>
    <w:rsid w:val="004B7D9D"/>
    <w:rsid w:val="004C3E14"/>
    <w:rsid w:val="004C584C"/>
    <w:rsid w:val="004C6B12"/>
    <w:rsid w:val="004C7DF2"/>
    <w:rsid w:val="004D08BD"/>
    <w:rsid w:val="004D393A"/>
    <w:rsid w:val="004D4B78"/>
    <w:rsid w:val="004E144F"/>
    <w:rsid w:val="004E2F78"/>
    <w:rsid w:val="004E46CD"/>
    <w:rsid w:val="005133E9"/>
    <w:rsid w:val="00513514"/>
    <w:rsid w:val="00517062"/>
    <w:rsid w:val="00517F54"/>
    <w:rsid w:val="00517FA9"/>
    <w:rsid w:val="005228B8"/>
    <w:rsid w:val="0053032B"/>
    <w:rsid w:val="00532CED"/>
    <w:rsid w:val="0053410D"/>
    <w:rsid w:val="005365F0"/>
    <w:rsid w:val="00547976"/>
    <w:rsid w:val="0055442B"/>
    <w:rsid w:val="00554532"/>
    <w:rsid w:val="0056029F"/>
    <w:rsid w:val="0056424D"/>
    <w:rsid w:val="00567278"/>
    <w:rsid w:val="00585536"/>
    <w:rsid w:val="0059061A"/>
    <w:rsid w:val="005924D1"/>
    <w:rsid w:val="005926FA"/>
    <w:rsid w:val="005960DC"/>
    <w:rsid w:val="005A2073"/>
    <w:rsid w:val="005A42A8"/>
    <w:rsid w:val="005A4978"/>
    <w:rsid w:val="005A542E"/>
    <w:rsid w:val="005B3184"/>
    <w:rsid w:val="005C187A"/>
    <w:rsid w:val="005C266B"/>
    <w:rsid w:val="005C39D8"/>
    <w:rsid w:val="005C4CF7"/>
    <w:rsid w:val="005C5290"/>
    <w:rsid w:val="005C6880"/>
    <w:rsid w:val="005D2641"/>
    <w:rsid w:val="005D6224"/>
    <w:rsid w:val="005D6A78"/>
    <w:rsid w:val="005D6AE2"/>
    <w:rsid w:val="005E3DA9"/>
    <w:rsid w:val="005F3C2F"/>
    <w:rsid w:val="005F56C3"/>
    <w:rsid w:val="0060056F"/>
    <w:rsid w:val="00612BCE"/>
    <w:rsid w:val="0061419C"/>
    <w:rsid w:val="00614E2D"/>
    <w:rsid w:val="006209B8"/>
    <w:rsid w:val="006307AC"/>
    <w:rsid w:val="00631669"/>
    <w:rsid w:val="00636B46"/>
    <w:rsid w:val="006439D1"/>
    <w:rsid w:val="00643C1D"/>
    <w:rsid w:val="00646314"/>
    <w:rsid w:val="00647294"/>
    <w:rsid w:val="00651143"/>
    <w:rsid w:val="0065190D"/>
    <w:rsid w:val="0065533A"/>
    <w:rsid w:val="00661CE3"/>
    <w:rsid w:val="00666BBD"/>
    <w:rsid w:val="0067756E"/>
    <w:rsid w:val="00686977"/>
    <w:rsid w:val="00686A3E"/>
    <w:rsid w:val="00687992"/>
    <w:rsid w:val="00690B2B"/>
    <w:rsid w:val="00696B67"/>
    <w:rsid w:val="006A0FF6"/>
    <w:rsid w:val="006A33F9"/>
    <w:rsid w:val="006B5D0F"/>
    <w:rsid w:val="006C409A"/>
    <w:rsid w:val="006C53B2"/>
    <w:rsid w:val="006D2D82"/>
    <w:rsid w:val="006D38B3"/>
    <w:rsid w:val="006D7D8A"/>
    <w:rsid w:val="006E176C"/>
    <w:rsid w:val="006E3F90"/>
    <w:rsid w:val="006F0259"/>
    <w:rsid w:val="006F2A5B"/>
    <w:rsid w:val="006F3C9D"/>
    <w:rsid w:val="006F4A79"/>
    <w:rsid w:val="0070350F"/>
    <w:rsid w:val="00711A47"/>
    <w:rsid w:val="00716075"/>
    <w:rsid w:val="0071657A"/>
    <w:rsid w:val="00727B55"/>
    <w:rsid w:val="00731701"/>
    <w:rsid w:val="00733D4B"/>
    <w:rsid w:val="00733F4E"/>
    <w:rsid w:val="00734A77"/>
    <w:rsid w:val="007379E0"/>
    <w:rsid w:val="00740969"/>
    <w:rsid w:val="00740DB1"/>
    <w:rsid w:val="0074570B"/>
    <w:rsid w:val="00747F40"/>
    <w:rsid w:val="007531E4"/>
    <w:rsid w:val="0076075B"/>
    <w:rsid w:val="00762286"/>
    <w:rsid w:val="00763B3A"/>
    <w:rsid w:val="00765AA1"/>
    <w:rsid w:val="007719F8"/>
    <w:rsid w:val="00777282"/>
    <w:rsid w:val="00787617"/>
    <w:rsid w:val="00790D8B"/>
    <w:rsid w:val="00793319"/>
    <w:rsid w:val="007941B4"/>
    <w:rsid w:val="00796DEE"/>
    <w:rsid w:val="007A483A"/>
    <w:rsid w:val="007A6715"/>
    <w:rsid w:val="007B39A9"/>
    <w:rsid w:val="007C2045"/>
    <w:rsid w:val="007D7B1C"/>
    <w:rsid w:val="007E2C1E"/>
    <w:rsid w:val="007F3FE3"/>
    <w:rsid w:val="007F6AEC"/>
    <w:rsid w:val="00801220"/>
    <w:rsid w:val="00804198"/>
    <w:rsid w:val="00821577"/>
    <w:rsid w:val="00837798"/>
    <w:rsid w:val="00837CA8"/>
    <w:rsid w:val="00842771"/>
    <w:rsid w:val="00844DFC"/>
    <w:rsid w:val="00845EF5"/>
    <w:rsid w:val="00852CCE"/>
    <w:rsid w:val="00853663"/>
    <w:rsid w:val="00856DAC"/>
    <w:rsid w:val="00862A56"/>
    <w:rsid w:val="00863F10"/>
    <w:rsid w:val="008734D3"/>
    <w:rsid w:val="00876141"/>
    <w:rsid w:val="0087666D"/>
    <w:rsid w:val="00887AB6"/>
    <w:rsid w:val="00894E73"/>
    <w:rsid w:val="008951D9"/>
    <w:rsid w:val="008A092E"/>
    <w:rsid w:val="008A2250"/>
    <w:rsid w:val="008A31E8"/>
    <w:rsid w:val="008A6D78"/>
    <w:rsid w:val="008B4DCC"/>
    <w:rsid w:val="008B5457"/>
    <w:rsid w:val="008C436F"/>
    <w:rsid w:val="008C4B13"/>
    <w:rsid w:val="008E154F"/>
    <w:rsid w:val="008E770C"/>
    <w:rsid w:val="008F2053"/>
    <w:rsid w:val="009021FA"/>
    <w:rsid w:val="009074EF"/>
    <w:rsid w:val="00907E5B"/>
    <w:rsid w:val="0091374A"/>
    <w:rsid w:val="0091422F"/>
    <w:rsid w:val="009258F6"/>
    <w:rsid w:val="0093106A"/>
    <w:rsid w:val="009343DD"/>
    <w:rsid w:val="00941039"/>
    <w:rsid w:val="0094190C"/>
    <w:rsid w:val="0094473D"/>
    <w:rsid w:val="00955F86"/>
    <w:rsid w:val="00963B2A"/>
    <w:rsid w:val="009647C9"/>
    <w:rsid w:val="009725BC"/>
    <w:rsid w:val="00974C23"/>
    <w:rsid w:val="00977948"/>
    <w:rsid w:val="00981F26"/>
    <w:rsid w:val="00986365"/>
    <w:rsid w:val="00987A1D"/>
    <w:rsid w:val="00990114"/>
    <w:rsid w:val="009922A1"/>
    <w:rsid w:val="00994247"/>
    <w:rsid w:val="009A36DA"/>
    <w:rsid w:val="009A5BCE"/>
    <w:rsid w:val="009A6750"/>
    <w:rsid w:val="009B5BD9"/>
    <w:rsid w:val="009B645E"/>
    <w:rsid w:val="009C5975"/>
    <w:rsid w:val="009D7054"/>
    <w:rsid w:val="009E0962"/>
    <w:rsid w:val="009E1B0A"/>
    <w:rsid w:val="009E223A"/>
    <w:rsid w:val="009E2B1A"/>
    <w:rsid w:val="00A04B83"/>
    <w:rsid w:val="00A0536B"/>
    <w:rsid w:val="00A06C23"/>
    <w:rsid w:val="00A06DDF"/>
    <w:rsid w:val="00A1451E"/>
    <w:rsid w:val="00A14758"/>
    <w:rsid w:val="00A242C6"/>
    <w:rsid w:val="00A25B2C"/>
    <w:rsid w:val="00A330D2"/>
    <w:rsid w:val="00A335CC"/>
    <w:rsid w:val="00A3510B"/>
    <w:rsid w:val="00A3667B"/>
    <w:rsid w:val="00A36C26"/>
    <w:rsid w:val="00A41EA0"/>
    <w:rsid w:val="00A43A2D"/>
    <w:rsid w:val="00A43D0B"/>
    <w:rsid w:val="00A51A5C"/>
    <w:rsid w:val="00A5294C"/>
    <w:rsid w:val="00A649E0"/>
    <w:rsid w:val="00A7078B"/>
    <w:rsid w:val="00A709F9"/>
    <w:rsid w:val="00A717AD"/>
    <w:rsid w:val="00A71D3F"/>
    <w:rsid w:val="00A8345D"/>
    <w:rsid w:val="00A864A4"/>
    <w:rsid w:val="00A9110C"/>
    <w:rsid w:val="00A94E01"/>
    <w:rsid w:val="00A96E53"/>
    <w:rsid w:val="00AA0120"/>
    <w:rsid w:val="00AB09A0"/>
    <w:rsid w:val="00AB1FC1"/>
    <w:rsid w:val="00AC1AEF"/>
    <w:rsid w:val="00AC4DB9"/>
    <w:rsid w:val="00AC4EE3"/>
    <w:rsid w:val="00AC7A4D"/>
    <w:rsid w:val="00AD42D9"/>
    <w:rsid w:val="00AF090F"/>
    <w:rsid w:val="00AF295C"/>
    <w:rsid w:val="00AF37FC"/>
    <w:rsid w:val="00AF5E79"/>
    <w:rsid w:val="00AF65AA"/>
    <w:rsid w:val="00B120FC"/>
    <w:rsid w:val="00B172F2"/>
    <w:rsid w:val="00B20739"/>
    <w:rsid w:val="00B217EE"/>
    <w:rsid w:val="00B23D92"/>
    <w:rsid w:val="00B25082"/>
    <w:rsid w:val="00B26BFB"/>
    <w:rsid w:val="00B332DF"/>
    <w:rsid w:val="00B34203"/>
    <w:rsid w:val="00B41785"/>
    <w:rsid w:val="00B437F9"/>
    <w:rsid w:val="00B514DA"/>
    <w:rsid w:val="00B569F2"/>
    <w:rsid w:val="00B63C9C"/>
    <w:rsid w:val="00B64EA1"/>
    <w:rsid w:val="00B71E46"/>
    <w:rsid w:val="00B73682"/>
    <w:rsid w:val="00B80734"/>
    <w:rsid w:val="00B901C2"/>
    <w:rsid w:val="00B91700"/>
    <w:rsid w:val="00BA4E05"/>
    <w:rsid w:val="00BB3E84"/>
    <w:rsid w:val="00BB4D62"/>
    <w:rsid w:val="00BB5401"/>
    <w:rsid w:val="00BC01C0"/>
    <w:rsid w:val="00BC7339"/>
    <w:rsid w:val="00BD2204"/>
    <w:rsid w:val="00BD230A"/>
    <w:rsid w:val="00BE0823"/>
    <w:rsid w:val="00BE5585"/>
    <w:rsid w:val="00BE712A"/>
    <w:rsid w:val="00BF39C7"/>
    <w:rsid w:val="00BF4C20"/>
    <w:rsid w:val="00BF514D"/>
    <w:rsid w:val="00BF6452"/>
    <w:rsid w:val="00BF7C09"/>
    <w:rsid w:val="00C01103"/>
    <w:rsid w:val="00C029C9"/>
    <w:rsid w:val="00C15DAF"/>
    <w:rsid w:val="00C20FF9"/>
    <w:rsid w:val="00C22F00"/>
    <w:rsid w:val="00C31011"/>
    <w:rsid w:val="00C33478"/>
    <w:rsid w:val="00C37E07"/>
    <w:rsid w:val="00C5319E"/>
    <w:rsid w:val="00C54647"/>
    <w:rsid w:val="00C57137"/>
    <w:rsid w:val="00C57D59"/>
    <w:rsid w:val="00C61916"/>
    <w:rsid w:val="00C755F0"/>
    <w:rsid w:val="00C75E4E"/>
    <w:rsid w:val="00CA5D7B"/>
    <w:rsid w:val="00CA65E5"/>
    <w:rsid w:val="00CA773F"/>
    <w:rsid w:val="00CB4E3E"/>
    <w:rsid w:val="00CB6D65"/>
    <w:rsid w:val="00CB7677"/>
    <w:rsid w:val="00CB7C22"/>
    <w:rsid w:val="00CC3637"/>
    <w:rsid w:val="00CC52AE"/>
    <w:rsid w:val="00CE05FE"/>
    <w:rsid w:val="00CF22AE"/>
    <w:rsid w:val="00D13D03"/>
    <w:rsid w:val="00D240C4"/>
    <w:rsid w:val="00D24F7F"/>
    <w:rsid w:val="00D33217"/>
    <w:rsid w:val="00D419D8"/>
    <w:rsid w:val="00D477FE"/>
    <w:rsid w:val="00D50654"/>
    <w:rsid w:val="00D54C19"/>
    <w:rsid w:val="00D5583F"/>
    <w:rsid w:val="00D56143"/>
    <w:rsid w:val="00D56782"/>
    <w:rsid w:val="00D56AC8"/>
    <w:rsid w:val="00D57A96"/>
    <w:rsid w:val="00D67D00"/>
    <w:rsid w:val="00D721B3"/>
    <w:rsid w:val="00D72A81"/>
    <w:rsid w:val="00D74BEF"/>
    <w:rsid w:val="00D750FE"/>
    <w:rsid w:val="00D90AED"/>
    <w:rsid w:val="00D91783"/>
    <w:rsid w:val="00D92C5E"/>
    <w:rsid w:val="00D932F3"/>
    <w:rsid w:val="00DA4435"/>
    <w:rsid w:val="00DB45FA"/>
    <w:rsid w:val="00DC1731"/>
    <w:rsid w:val="00DC3901"/>
    <w:rsid w:val="00DC4939"/>
    <w:rsid w:val="00DC4B1B"/>
    <w:rsid w:val="00DC79DD"/>
    <w:rsid w:val="00DD31E3"/>
    <w:rsid w:val="00DD7DCA"/>
    <w:rsid w:val="00DE345F"/>
    <w:rsid w:val="00DF14FC"/>
    <w:rsid w:val="00E1261E"/>
    <w:rsid w:val="00E13A06"/>
    <w:rsid w:val="00E13C97"/>
    <w:rsid w:val="00E1712A"/>
    <w:rsid w:val="00E27355"/>
    <w:rsid w:val="00E34EC8"/>
    <w:rsid w:val="00E363E2"/>
    <w:rsid w:val="00E36A4E"/>
    <w:rsid w:val="00E412B3"/>
    <w:rsid w:val="00E45F7B"/>
    <w:rsid w:val="00E50518"/>
    <w:rsid w:val="00E51EB7"/>
    <w:rsid w:val="00E552E3"/>
    <w:rsid w:val="00E6054A"/>
    <w:rsid w:val="00E61E4D"/>
    <w:rsid w:val="00E64040"/>
    <w:rsid w:val="00E748FD"/>
    <w:rsid w:val="00E82575"/>
    <w:rsid w:val="00E82AA9"/>
    <w:rsid w:val="00E84B01"/>
    <w:rsid w:val="00E9017F"/>
    <w:rsid w:val="00E91EF0"/>
    <w:rsid w:val="00E94666"/>
    <w:rsid w:val="00E952C7"/>
    <w:rsid w:val="00E964FC"/>
    <w:rsid w:val="00EA0129"/>
    <w:rsid w:val="00EA01CD"/>
    <w:rsid w:val="00EA3818"/>
    <w:rsid w:val="00EA7871"/>
    <w:rsid w:val="00EA7D7B"/>
    <w:rsid w:val="00EB1570"/>
    <w:rsid w:val="00EB2207"/>
    <w:rsid w:val="00EC2159"/>
    <w:rsid w:val="00EC6421"/>
    <w:rsid w:val="00ED6609"/>
    <w:rsid w:val="00EF3948"/>
    <w:rsid w:val="00EF3A88"/>
    <w:rsid w:val="00EF6C54"/>
    <w:rsid w:val="00F008C5"/>
    <w:rsid w:val="00F03028"/>
    <w:rsid w:val="00F13110"/>
    <w:rsid w:val="00F13324"/>
    <w:rsid w:val="00F25238"/>
    <w:rsid w:val="00F30826"/>
    <w:rsid w:val="00F30A34"/>
    <w:rsid w:val="00F42F61"/>
    <w:rsid w:val="00F544CB"/>
    <w:rsid w:val="00F55776"/>
    <w:rsid w:val="00F60EBF"/>
    <w:rsid w:val="00F642D4"/>
    <w:rsid w:val="00F66173"/>
    <w:rsid w:val="00F7399D"/>
    <w:rsid w:val="00F744C4"/>
    <w:rsid w:val="00F77F98"/>
    <w:rsid w:val="00F90B9C"/>
    <w:rsid w:val="00F92D93"/>
    <w:rsid w:val="00F93386"/>
    <w:rsid w:val="00F93C2B"/>
    <w:rsid w:val="00F948FF"/>
    <w:rsid w:val="00F951AB"/>
    <w:rsid w:val="00F97671"/>
    <w:rsid w:val="00FA215F"/>
    <w:rsid w:val="00FA2540"/>
    <w:rsid w:val="00FB66C1"/>
    <w:rsid w:val="00FB75A8"/>
    <w:rsid w:val="00FD3D42"/>
    <w:rsid w:val="00FE7428"/>
    <w:rsid w:val="00FE7458"/>
    <w:rsid w:val="00FF02A1"/>
    <w:rsid w:val="00FF1479"/>
    <w:rsid w:val="00FF1C5C"/>
    <w:rsid w:val="00FF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92541"/>
  <w15:chartTrackingRefBased/>
  <w15:docId w15:val="{4CB1B49D-15EA-410B-B2D5-91C32EB6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A96"/>
    <w:pPr>
      <w:ind w:left="720"/>
      <w:contextualSpacing/>
    </w:pPr>
  </w:style>
  <w:style w:type="paragraph" w:styleId="Header">
    <w:name w:val="header"/>
    <w:basedOn w:val="Normal"/>
    <w:link w:val="HeaderChar"/>
    <w:uiPriority w:val="99"/>
    <w:unhideWhenUsed/>
    <w:rsid w:val="00A3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10B"/>
  </w:style>
  <w:style w:type="paragraph" w:styleId="Footer">
    <w:name w:val="footer"/>
    <w:basedOn w:val="Normal"/>
    <w:link w:val="FooterChar"/>
    <w:uiPriority w:val="99"/>
    <w:unhideWhenUsed/>
    <w:rsid w:val="00A3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10B"/>
  </w:style>
  <w:style w:type="character" w:styleId="Hyperlink">
    <w:name w:val="Hyperlink"/>
    <w:basedOn w:val="DefaultParagraphFont"/>
    <w:uiPriority w:val="99"/>
    <w:unhideWhenUsed/>
    <w:rsid w:val="00FE7458"/>
    <w:rPr>
      <w:color w:val="0563C1" w:themeColor="hyperlink"/>
      <w:u w:val="single"/>
    </w:rPr>
  </w:style>
  <w:style w:type="character" w:styleId="UnresolvedMention">
    <w:name w:val="Unresolved Mention"/>
    <w:basedOn w:val="DefaultParagraphFont"/>
    <w:uiPriority w:val="99"/>
    <w:semiHidden/>
    <w:unhideWhenUsed/>
    <w:rsid w:val="00FE7458"/>
    <w:rPr>
      <w:color w:val="605E5C"/>
      <w:shd w:val="clear" w:color="auto" w:fill="E1DFDD"/>
    </w:rPr>
  </w:style>
  <w:style w:type="paragraph" w:styleId="BalloonText">
    <w:name w:val="Balloon Text"/>
    <w:basedOn w:val="Normal"/>
    <w:link w:val="BalloonTextChar"/>
    <w:uiPriority w:val="99"/>
    <w:semiHidden/>
    <w:unhideWhenUsed/>
    <w:rsid w:val="00E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E4D"/>
    <w:rPr>
      <w:rFonts w:ascii="Segoe UI" w:hAnsi="Segoe UI" w:cs="Segoe UI"/>
      <w:sz w:val="18"/>
      <w:szCs w:val="18"/>
    </w:rPr>
  </w:style>
  <w:style w:type="character" w:styleId="PlaceholderText">
    <w:name w:val="Placeholder Text"/>
    <w:basedOn w:val="DefaultParagraphFont"/>
    <w:uiPriority w:val="99"/>
    <w:semiHidden/>
    <w:rsid w:val="00D67D00"/>
    <w:rPr>
      <w:color w:val="808080"/>
    </w:rPr>
  </w:style>
  <w:style w:type="character" w:styleId="IntenseEmphasis">
    <w:name w:val="Intense Emphasis"/>
    <w:basedOn w:val="DefaultParagraphFont"/>
    <w:uiPriority w:val="21"/>
    <w:qFormat/>
    <w:rsid w:val="00A94E01"/>
    <w:rPr>
      <w:i/>
      <w:iCs/>
      <w:color w:val="4472C4" w:themeColor="accent1"/>
    </w:rPr>
  </w:style>
  <w:style w:type="numbering" w:customStyle="1" w:styleId="Style1">
    <w:name w:val="Style1"/>
    <w:uiPriority w:val="99"/>
    <w:rsid w:val="00FE742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CFF6-AB52-4987-BDAE-1E5A59C5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Town of Jefferson</cp:lastModifiedBy>
  <cp:revision>4</cp:revision>
  <cp:lastPrinted>2024-10-14T13:37:00Z</cp:lastPrinted>
  <dcterms:created xsi:type="dcterms:W3CDTF">2024-10-14T15:37:00Z</dcterms:created>
  <dcterms:modified xsi:type="dcterms:W3CDTF">2024-10-14T15:38:00Z</dcterms:modified>
</cp:coreProperties>
</file>